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NoSpacing"/>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D03625" w:rsidP="00D575D5">
                    <w:pPr>
                      <w:pStyle w:val="NoSpacing"/>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NoSpacing"/>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124B3EB3" wp14:editId="6BB11E42">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NoSpacing"/>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2-05-10T00:00:00Z">
                    <w:dateFormat w:val="d-M-yyyy"/>
                    <w:lid w:val="nl-NL"/>
                    <w:storeMappedDataAs w:val="dateTime"/>
                    <w:calendar w:val="gregorian"/>
                  </w:date>
                </w:sdtPr>
                <w:sdtEndPr/>
                <w:sdtContent>
                  <w:p w:rsidR="00AA2943" w:rsidRDefault="00011EFA">
                    <w:pPr>
                      <w:pStyle w:val="NoSpacing"/>
                      <w:rPr>
                        <w:color w:val="0066A1" w:themeColor="accent1"/>
                      </w:rPr>
                    </w:pPr>
                    <w:r>
                      <w:rPr>
                        <w:color w:val="0066A1" w:themeColor="accent1"/>
                      </w:rPr>
                      <w:t>10-5-2012</w:t>
                    </w:r>
                  </w:p>
                </w:sdtContent>
              </w:sdt>
              <w:p w:rsidR="00AA2943" w:rsidRDefault="00AA2943">
                <w:pPr>
                  <w:pStyle w:val="NoSpacing"/>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25CC414F" wp14:editId="27F2379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E2C3E4" wp14:editId="0A81A353">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A63620C" wp14:editId="41B5375B">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60198575" wp14:editId="4E21CCD1">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BB5CAD" wp14:editId="0BDEF7CC">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TOCHeading"/>
          </w:pPr>
          <w:r>
            <w:t>Inhoudsopgave</w:t>
          </w:r>
        </w:p>
        <w:p w:rsidR="00E77BDE" w:rsidRDefault="00945603">
          <w:pPr>
            <w:pStyle w:val="TOC1"/>
            <w:tabs>
              <w:tab w:val="left" w:pos="440"/>
              <w:tab w:val="right" w:leader="dot" w:pos="9062"/>
            </w:tabs>
            <w:rPr>
              <w:noProof/>
            </w:rPr>
          </w:pPr>
          <w:r>
            <w:fldChar w:fldCharType="begin"/>
          </w:r>
          <w:r w:rsidR="00AA2943">
            <w:instrText xml:space="preserve"> TOC \o "1-3" \h \z \u </w:instrText>
          </w:r>
          <w:r>
            <w:fldChar w:fldCharType="separate"/>
          </w:r>
          <w:hyperlink w:anchor="_Toc324420262" w:history="1">
            <w:r w:rsidR="00E77BDE" w:rsidRPr="00EC09C8">
              <w:rPr>
                <w:rStyle w:val="Hyperlink"/>
                <w:noProof/>
              </w:rPr>
              <w:t>1.</w:t>
            </w:r>
            <w:r w:rsidR="00E77BDE">
              <w:rPr>
                <w:noProof/>
              </w:rPr>
              <w:tab/>
            </w:r>
            <w:r w:rsidR="00E77BDE" w:rsidRPr="00EC09C8">
              <w:rPr>
                <w:rStyle w:val="Hyperlink"/>
                <w:noProof/>
              </w:rPr>
              <w:t>Basic jQuery</w:t>
            </w:r>
            <w:r w:rsidR="00E77BDE">
              <w:rPr>
                <w:noProof/>
                <w:webHidden/>
              </w:rPr>
              <w:tab/>
            </w:r>
            <w:r w:rsidR="00E77BDE">
              <w:rPr>
                <w:noProof/>
                <w:webHidden/>
              </w:rPr>
              <w:fldChar w:fldCharType="begin"/>
            </w:r>
            <w:r w:rsidR="00E77BDE">
              <w:rPr>
                <w:noProof/>
                <w:webHidden/>
              </w:rPr>
              <w:instrText xml:space="preserve"> PAGEREF _Toc324420262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63" w:history="1">
            <w:r w:rsidR="00E77BDE" w:rsidRPr="00EC09C8">
              <w:rPr>
                <w:rStyle w:val="Hyperlink"/>
                <w:noProof/>
              </w:rPr>
              <w:t>1.1</w:t>
            </w:r>
            <w:r w:rsidR="00E77BDE">
              <w:rPr>
                <w:noProof/>
              </w:rPr>
              <w:tab/>
            </w:r>
            <w:r w:rsidR="00E77BDE" w:rsidRPr="00EC09C8">
              <w:rPr>
                <w:rStyle w:val="Hyperlink"/>
                <w:noProof/>
              </w:rPr>
              <w:t>Creatie van een MVC3 project</w:t>
            </w:r>
            <w:r w:rsidR="00E77BDE">
              <w:rPr>
                <w:noProof/>
                <w:webHidden/>
              </w:rPr>
              <w:tab/>
            </w:r>
            <w:r w:rsidR="00E77BDE">
              <w:rPr>
                <w:noProof/>
                <w:webHidden/>
              </w:rPr>
              <w:fldChar w:fldCharType="begin"/>
            </w:r>
            <w:r w:rsidR="00E77BDE">
              <w:rPr>
                <w:noProof/>
                <w:webHidden/>
              </w:rPr>
              <w:instrText xml:space="preserve"> PAGEREF _Toc324420263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C8490E">
          <w:pPr>
            <w:pStyle w:val="TOC1"/>
            <w:tabs>
              <w:tab w:val="left" w:pos="440"/>
              <w:tab w:val="right" w:leader="dot" w:pos="9062"/>
            </w:tabs>
            <w:rPr>
              <w:noProof/>
            </w:rPr>
          </w:pPr>
          <w:hyperlink w:anchor="_Toc324420264" w:history="1">
            <w:r w:rsidR="00E77BDE" w:rsidRPr="00EC09C8">
              <w:rPr>
                <w:rStyle w:val="Hyperlink"/>
                <w:noProof/>
              </w:rPr>
              <w:t>2.</w:t>
            </w:r>
            <w:r w:rsidR="00E77BDE">
              <w:rPr>
                <w:noProof/>
              </w:rPr>
              <w:tab/>
            </w:r>
            <w:r w:rsidR="00E77BDE" w:rsidRPr="00EC09C8">
              <w:rPr>
                <w:rStyle w:val="Hyperlink"/>
                <w:noProof/>
              </w:rPr>
              <w:t>jQuery UI</w:t>
            </w:r>
            <w:r w:rsidR="00E77BDE">
              <w:rPr>
                <w:noProof/>
                <w:webHidden/>
              </w:rPr>
              <w:tab/>
            </w:r>
            <w:r w:rsidR="00E77BDE">
              <w:rPr>
                <w:noProof/>
                <w:webHidden/>
              </w:rPr>
              <w:fldChar w:fldCharType="begin"/>
            </w:r>
            <w:r w:rsidR="00E77BDE">
              <w:rPr>
                <w:noProof/>
                <w:webHidden/>
              </w:rPr>
              <w:instrText xml:space="preserve"> PAGEREF _Toc324420264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65" w:history="1">
            <w:r w:rsidR="00E77BDE" w:rsidRPr="00EC09C8">
              <w:rPr>
                <w:rStyle w:val="Hyperlink"/>
                <w:noProof/>
              </w:rPr>
              <w:t>2.1</w:t>
            </w:r>
            <w:r w:rsidR="00E77BDE">
              <w:rPr>
                <w:noProof/>
              </w:rPr>
              <w:tab/>
            </w:r>
            <w:r w:rsidR="00E77BDE" w:rsidRPr="00EC09C8">
              <w:rPr>
                <w:rStyle w:val="Hyperlink"/>
                <w:noProof/>
              </w:rPr>
              <w:t>Scripts</w:t>
            </w:r>
            <w:r w:rsidR="00E77BDE">
              <w:rPr>
                <w:noProof/>
                <w:webHidden/>
              </w:rPr>
              <w:tab/>
            </w:r>
            <w:r w:rsidR="00E77BDE">
              <w:rPr>
                <w:noProof/>
                <w:webHidden/>
              </w:rPr>
              <w:fldChar w:fldCharType="begin"/>
            </w:r>
            <w:r w:rsidR="00E77BDE">
              <w:rPr>
                <w:noProof/>
                <w:webHidden/>
              </w:rPr>
              <w:instrText xml:space="preserve"> PAGEREF _Toc324420265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66" w:history="1">
            <w:r w:rsidR="00E77BDE" w:rsidRPr="00EC09C8">
              <w:rPr>
                <w:rStyle w:val="Hyperlink"/>
                <w:noProof/>
              </w:rPr>
              <w:t>2.2</w:t>
            </w:r>
            <w:r w:rsidR="00E77BDE">
              <w:rPr>
                <w:noProof/>
              </w:rPr>
              <w:tab/>
            </w:r>
            <w:r w:rsidR="00E77BDE" w:rsidRPr="00EC09C8">
              <w:rPr>
                <w:rStyle w:val="Hyperlink"/>
                <w:noProof/>
              </w:rPr>
              <w:t>Dialog</w:t>
            </w:r>
            <w:r w:rsidR="00E77BDE">
              <w:rPr>
                <w:noProof/>
                <w:webHidden/>
              </w:rPr>
              <w:tab/>
            </w:r>
            <w:r w:rsidR="00E77BDE">
              <w:rPr>
                <w:noProof/>
                <w:webHidden/>
              </w:rPr>
              <w:fldChar w:fldCharType="begin"/>
            </w:r>
            <w:r w:rsidR="00E77BDE">
              <w:rPr>
                <w:noProof/>
                <w:webHidden/>
              </w:rPr>
              <w:instrText xml:space="preserve"> PAGEREF _Toc324420266 \h </w:instrText>
            </w:r>
            <w:r w:rsidR="00E77BDE">
              <w:rPr>
                <w:noProof/>
                <w:webHidden/>
              </w:rPr>
            </w:r>
            <w:r w:rsidR="00E77BDE">
              <w:rPr>
                <w:noProof/>
                <w:webHidden/>
              </w:rPr>
              <w:fldChar w:fldCharType="separate"/>
            </w:r>
            <w:r w:rsidR="00E77BDE">
              <w:rPr>
                <w:noProof/>
                <w:webHidden/>
              </w:rPr>
              <w:t>22</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67" w:history="1">
            <w:r w:rsidR="00E77BDE" w:rsidRPr="00EC09C8">
              <w:rPr>
                <w:rStyle w:val="Hyperlink"/>
                <w:noProof/>
              </w:rPr>
              <w:t>2.3</w:t>
            </w:r>
            <w:r w:rsidR="00E77BDE">
              <w:rPr>
                <w:noProof/>
              </w:rPr>
              <w:tab/>
            </w:r>
            <w:r w:rsidR="00E77BDE" w:rsidRPr="00EC09C8">
              <w:rPr>
                <w:rStyle w:val="Hyperlink"/>
                <w:noProof/>
              </w:rPr>
              <w:t>Datepicker</w:t>
            </w:r>
            <w:r w:rsidR="00E77BDE">
              <w:rPr>
                <w:noProof/>
                <w:webHidden/>
              </w:rPr>
              <w:tab/>
            </w:r>
            <w:r w:rsidR="00E77BDE">
              <w:rPr>
                <w:noProof/>
                <w:webHidden/>
              </w:rPr>
              <w:fldChar w:fldCharType="begin"/>
            </w:r>
            <w:r w:rsidR="00E77BDE">
              <w:rPr>
                <w:noProof/>
                <w:webHidden/>
              </w:rPr>
              <w:instrText xml:space="preserve"> PAGEREF _Toc324420267 \h </w:instrText>
            </w:r>
            <w:r w:rsidR="00E77BDE">
              <w:rPr>
                <w:noProof/>
                <w:webHidden/>
              </w:rPr>
            </w:r>
            <w:r w:rsidR="00E77BDE">
              <w:rPr>
                <w:noProof/>
                <w:webHidden/>
              </w:rPr>
              <w:fldChar w:fldCharType="separate"/>
            </w:r>
            <w:r w:rsidR="00E77BDE">
              <w:rPr>
                <w:noProof/>
                <w:webHidden/>
              </w:rPr>
              <w:t>24</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68" w:history="1">
            <w:r w:rsidR="00E77BDE" w:rsidRPr="00EC09C8">
              <w:rPr>
                <w:rStyle w:val="Hyperlink"/>
                <w:noProof/>
              </w:rPr>
              <w:t>2.4</w:t>
            </w:r>
            <w:r w:rsidR="00E77BDE">
              <w:rPr>
                <w:noProof/>
              </w:rPr>
              <w:tab/>
            </w:r>
            <w:r w:rsidR="00E77BDE" w:rsidRPr="00EC09C8">
              <w:rPr>
                <w:rStyle w:val="Hyperlink"/>
                <w:noProof/>
              </w:rPr>
              <w:t>Buttons</w:t>
            </w:r>
            <w:r w:rsidR="00E77BDE">
              <w:rPr>
                <w:noProof/>
                <w:webHidden/>
              </w:rPr>
              <w:tab/>
            </w:r>
            <w:r w:rsidR="00E77BDE">
              <w:rPr>
                <w:noProof/>
                <w:webHidden/>
              </w:rPr>
              <w:fldChar w:fldCharType="begin"/>
            </w:r>
            <w:r w:rsidR="00E77BDE">
              <w:rPr>
                <w:noProof/>
                <w:webHidden/>
              </w:rPr>
              <w:instrText xml:space="preserve"> PAGEREF _Toc324420268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C8490E">
          <w:pPr>
            <w:pStyle w:val="TOC3"/>
            <w:tabs>
              <w:tab w:val="left" w:pos="1320"/>
              <w:tab w:val="right" w:leader="dot" w:pos="9062"/>
            </w:tabs>
            <w:rPr>
              <w:noProof/>
            </w:rPr>
          </w:pPr>
          <w:hyperlink w:anchor="_Toc324420269" w:history="1">
            <w:r w:rsidR="00E77BDE" w:rsidRPr="00EC09C8">
              <w:rPr>
                <w:rStyle w:val="Hyperlink"/>
                <w:noProof/>
                <w:lang w:val="en-US"/>
              </w:rPr>
              <w:t>2.4.1</w:t>
            </w:r>
            <w:r w:rsidR="00E77BDE">
              <w:rPr>
                <w:noProof/>
              </w:rPr>
              <w:tab/>
            </w:r>
            <w:r w:rsidR="00E77BDE" w:rsidRPr="00EC09C8">
              <w:rPr>
                <w:rStyle w:val="Hyperlink"/>
                <w:noProof/>
                <w:lang w:val="en-US"/>
              </w:rPr>
              <w:t>Standaard button met icon</w:t>
            </w:r>
            <w:r w:rsidR="00E77BDE">
              <w:rPr>
                <w:noProof/>
                <w:webHidden/>
              </w:rPr>
              <w:tab/>
            </w:r>
            <w:r w:rsidR="00E77BDE">
              <w:rPr>
                <w:noProof/>
                <w:webHidden/>
              </w:rPr>
              <w:fldChar w:fldCharType="begin"/>
            </w:r>
            <w:r w:rsidR="00E77BDE">
              <w:rPr>
                <w:noProof/>
                <w:webHidden/>
              </w:rPr>
              <w:instrText xml:space="preserve"> PAGEREF _Toc324420269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C8490E">
          <w:pPr>
            <w:pStyle w:val="TOC3"/>
            <w:tabs>
              <w:tab w:val="left" w:pos="1320"/>
              <w:tab w:val="right" w:leader="dot" w:pos="9062"/>
            </w:tabs>
            <w:rPr>
              <w:noProof/>
            </w:rPr>
          </w:pPr>
          <w:hyperlink w:anchor="_Toc324420270" w:history="1">
            <w:r w:rsidR="00E77BDE" w:rsidRPr="00EC09C8">
              <w:rPr>
                <w:rStyle w:val="Hyperlink"/>
                <w:noProof/>
              </w:rPr>
              <w:t>2.4.2</w:t>
            </w:r>
            <w:r w:rsidR="00E77BDE">
              <w:rPr>
                <w:noProof/>
              </w:rPr>
              <w:tab/>
            </w:r>
            <w:r w:rsidR="00E77BDE" w:rsidRPr="00EC09C8">
              <w:rPr>
                <w:rStyle w:val="Hyperlink"/>
                <w:noProof/>
              </w:rPr>
              <w:t>Radio buttons</w:t>
            </w:r>
            <w:r w:rsidR="00E77BDE">
              <w:rPr>
                <w:noProof/>
                <w:webHidden/>
              </w:rPr>
              <w:tab/>
            </w:r>
            <w:r w:rsidR="00E77BDE">
              <w:rPr>
                <w:noProof/>
                <w:webHidden/>
              </w:rPr>
              <w:fldChar w:fldCharType="begin"/>
            </w:r>
            <w:r w:rsidR="00E77BDE">
              <w:rPr>
                <w:noProof/>
                <w:webHidden/>
              </w:rPr>
              <w:instrText xml:space="preserve"> PAGEREF _Toc324420270 \h </w:instrText>
            </w:r>
            <w:r w:rsidR="00E77BDE">
              <w:rPr>
                <w:noProof/>
                <w:webHidden/>
              </w:rPr>
            </w:r>
            <w:r w:rsidR="00E77BDE">
              <w:rPr>
                <w:noProof/>
                <w:webHidden/>
              </w:rPr>
              <w:fldChar w:fldCharType="separate"/>
            </w:r>
            <w:r w:rsidR="00E77BDE">
              <w:rPr>
                <w:noProof/>
                <w:webHidden/>
              </w:rPr>
              <w:t>27</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71" w:history="1">
            <w:r w:rsidR="00E77BDE" w:rsidRPr="00EC09C8">
              <w:rPr>
                <w:rStyle w:val="Hyperlink"/>
                <w:noProof/>
              </w:rPr>
              <w:t>2.5</w:t>
            </w:r>
            <w:r w:rsidR="00E77BDE">
              <w:rPr>
                <w:noProof/>
              </w:rPr>
              <w:tab/>
            </w:r>
            <w:r w:rsidR="00E77BDE" w:rsidRPr="00EC09C8">
              <w:rPr>
                <w:rStyle w:val="Hyperlink"/>
                <w:noProof/>
              </w:rPr>
              <w:t>Animations / effects</w:t>
            </w:r>
            <w:r w:rsidR="00E77BDE">
              <w:rPr>
                <w:noProof/>
                <w:webHidden/>
              </w:rPr>
              <w:tab/>
            </w:r>
            <w:r w:rsidR="00E77BDE">
              <w:rPr>
                <w:noProof/>
                <w:webHidden/>
              </w:rPr>
              <w:fldChar w:fldCharType="begin"/>
            </w:r>
            <w:r w:rsidR="00E77BDE">
              <w:rPr>
                <w:noProof/>
                <w:webHidden/>
              </w:rPr>
              <w:instrText xml:space="preserve"> PAGEREF _Toc324420271 \h </w:instrText>
            </w:r>
            <w:r w:rsidR="00E77BDE">
              <w:rPr>
                <w:noProof/>
                <w:webHidden/>
              </w:rPr>
            </w:r>
            <w:r w:rsidR="00E77BDE">
              <w:rPr>
                <w:noProof/>
                <w:webHidden/>
              </w:rPr>
              <w:fldChar w:fldCharType="separate"/>
            </w:r>
            <w:r w:rsidR="00E77BDE">
              <w:rPr>
                <w:noProof/>
                <w:webHidden/>
              </w:rPr>
              <w:t>28</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72" w:history="1">
            <w:r w:rsidR="00E77BDE" w:rsidRPr="00EC09C8">
              <w:rPr>
                <w:rStyle w:val="Hyperlink"/>
                <w:noProof/>
              </w:rPr>
              <w:t>2.1</w:t>
            </w:r>
            <w:r w:rsidR="00E77BDE">
              <w:rPr>
                <w:noProof/>
              </w:rPr>
              <w:tab/>
            </w:r>
            <w:r w:rsidR="00E77BDE" w:rsidRPr="00EC09C8">
              <w:rPr>
                <w:rStyle w:val="Hyperlink"/>
                <w:noProof/>
              </w:rPr>
              <w:t>Extra (optionele) opdrachten</w:t>
            </w:r>
            <w:r w:rsidR="00E77BDE">
              <w:rPr>
                <w:noProof/>
                <w:webHidden/>
              </w:rPr>
              <w:tab/>
            </w:r>
            <w:r w:rsidR="00E77BDE">
              <w:rPr>
                <w:noProof/>
                <w:webHidden/>
              </w:rPr>
              <w:fldChar w:fldCharType="begin"/>
            </w:r>
            <w:r w:rsidR="00E77BDE">
              <w:rPr>
                <w:noProof/>
                <w:webHidden/>
              </w:rPr>
              <w:instrText xml:space="preserve"> PAGEREF _Toc324420272 \h </w:instrText>
            </w:r>
            <w:r w:rsidR="00E77BDE">
              <w:rPr>
                <w:noProof/>
                <w:webHidden/>
              </w:rPr>
            </w:r>
            <w:r w:rsidR="00E77BDE">
              <w:rPr>
                <w:noProof/>
                <w:webHidden/>
              </w:rPr>
              <w:fldChar w:fldCharType="separate"/>
            </w:r>
            <w:r w:rsidR="00E77BDE">
              <w:rPr>
                <w:noProof/>
                <w:webHidden/>
              </w:rPr>
              <w:t>30</w:t>
            </w:r>
            <w:r w:rsidR="00E77BDE">
              <w:rPr>
                <w:noProof/>
                <w:webHidden/>
              </w:rPr>
              <w:fldChar w:fldCharType="end"/>
            </w:r>
          </w:hyperlink>
        </w:p>
        <w:p w:rsidR="00E77BDE" w:rsidRDefault="00C8490E">
          <w:pPr>
            <w:pStyle w:val="TOC1"/>
            <w:tabs>
              <w:tab w:val="left" w:pos="440"/>
              <w:tab w:val="right" w:leader="dot" w:pos="9062"/>
            </w:tabs>
            <w:rPr>
              <w:noProof/>
            </w:rPr>
          </w:pPr>
          <w:hyperlink w:anchor="_Toc324420273" w:history="1">
            <w:r w:rsidR="00E77BDE" w:rsidRPr="00EC09C8">
              <w:rPr>
                <w:rStyle w:val="Hyperlink"/>
                <w:noProof/>
              </w:rPr>
              <w:t>3.</w:t>
            </w:r>
            <w:r w:rsidR="00E77BDE">
              <w:rPr>
                <w:noProof/>
              </w:rPr>
              <w:tab/>
            </w:r>
            <w:r w:rsidR="00E77BDE" w:rsidRPr="00EC09C8">
              <w:rPr>
                <w:rStyle w:val="Hyperlink"/>
                <w:noProof/>
              </w:rPr>
              <w:t>Ajax binnen jQuery bereik</w:t>
            </w:r>
            <w:r w:rsidR="00E77BDE">
              <w:rPr>
                <w:noProof/>
                <w:webHidden/>
              </w:rPr>
              <w:tab/>
            </w:r>
            <w:r w:rsidR="00E77BDE">
              <w:rPr>
                <w:noProof/>
                <w:webHidden/>
              </w:rPr>
              <w:fldChar w:fldCharType="begin"/>
            </w:r>
            <w:r w:rsidR="00E77BDE">
              <w:rPr>
                <w:noProof/>
                <w:webHidden/>
              </w:rPr>
              <w:instrText xml:space="preserve"> PAGEREF _Toc324420273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74" w:history="1">
            <w:r w:rsidR="00E77BDE" w:rsidRPr="00EC09C8">
              <w:rPr>
                <w:rStyle w:val="Hyperlink"/>
                <w:noProof/>
              </w:rPr>
              <w:t>3.1</w:t>
            </w:r>
            <w:r w:rsidR="00E77BDE">
              <w:rPr>
                <w:noProof/>
              </w:rPr>
              <w:tab/>
            </w:r>
            <w:r w:rsidR="00E77BDE" w:rsidRPr="00EC09C8">
              <w:rPr>
                <w:rStyle w:val="Hyperlink"/>
                <w:noProof/>
              </w:rPr>
              <w:t>Terminologie</w:t>
            </w:r>
            <w:r w:rsidR="00E77BDE">
              <w:rPr>
                <w:noProof/>
                <w:webHidden/>
              </w:rPr>
              <w:tab/>
            </w:r>
            <w:r w:rsidR="00E77BDE">
              <w:rPr>
                <w:noProof/>
                <w:webHidden/>
              </w:rPr>
              <w:fldChar w:fldCharType="begin"/>
            </w:r>
            <w:r w:rsidR="00E77BDE">
              <w:rPr>
                <w:noProof/>
                <w:webHidden/>
              </w:rPr>
              <w:instrText xml:space="preserve"> PAGEREF _Toc324420274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75" w:history="1">
            <w:r w:rsidR="00E77BDE" w:rsidRPr="00EC09C8">
              <w:rPr>
                <w:rStyle w:val="Hyperlink"/>
                <w:noProof/>
              </w:rPr>
              <w:t>3.2</w:t>
            </w:r>
            <w:r w:rsidR="00E77BDE">
              <w:rPr>
                <w:noProof/>
              </w:rPr>
              <w:tab/>
            </w:r>
            <w:r w:rsidR="00E77BDE" w:rsidRPr="00EC09C8">
              <w:rPr>
                <w:rStyle w:val="Hyperlink"/>
                <w:noProof/>
              </w:rPr>
              <w:t>Implementatie</w:t>
            </w:r>
            <w:r w:rsidR="00E77BDE">
              <w:rPr>
                <w:noProof/>
                <w:webHidden/>
              </w:rPr>
              <w:tab/>
            </w:r>
            <w:r w:rsidR="00E77BDE">
              <w:rPr>
                <w:noProof/>
                <w:webHidden/>
              </w:rPr>
              <w:fldChar w:fldCharType="begin"/>
            </w:r>
            <w:r w:rsidR="00E77BDE">
              <w:rPr>
                <w:noProof/>
                <w:webHidden/>
              </w:rPr>
              <w:instrText xml:space="preserve"> PAGEREF _Toc324420275 \h </w:instrText>
            </w:r>
            <w:r w:rsidR="00E77BDE">
              <w:rPr>
                <w:noProof/>
                <w:webHidden/>
              </w:rPr>
            </w:r>
            <w:r w:rsidR="00E77BDE">
              <w:rPr>
                <w:noProof/>
                <w:webHidden/>
              </w:rPr>
              <w:fldChar w:fldCharType="separate"/>
            </w:r>
            <w:r w:rsidR="00E77BDE">
              <w:rPr>
                <w:noProof/>
                <w:webHidden/>
              </w:rPr>
              <w:t>32</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76" w:history="1">
            <w:r w:rsidR="00E77BDE" w:rsidRPr="00EC09C8">
              <w:rPr>
                <w:rStyle w:val="Hyperlink"/>
                <w:noProof/>
              </w:rPr>
              <w:t>3.3</w:t>
            </w:r>
            <w:r w:rsidR="00E77BDE">
              <w:rPr>
                <w:noProof/>
              </w:rPr>
              <w:tab/>
            </w:r>
            <w:r w:rsidR="00E77BDE" w:rsidRPr="00EC09C8">
              <w:rPr>
                <w:rStyle w:val="Hyperlink"/>
                <w:noProof/>
              </w:rPr>
              <w:t>Testen</w:t>
            </w:r>
            <w:r w:rsidR="00E77BDE">
              <w:rPr>
                <w:noProof/>
                <w:webHidden/>
              </w:rPr>
              <w:tab/>
            </w:r>
            <w:r w:rsidR="00E77BDE">
              <w:rPr>
                <w:noProof/>
                <w:webHidden/>
              </w:rPr>
              <w:fldChar w:fldCharType="begin"/>
            </w:r>
            <w:r w:rsidR="00E77BDE">
              <w:rPr>
                <w:noProof/>
                <w:webHidden/>
              </w:rPr>
              <w:instrText xml:space="preserve"> PAGEREF _Toc324420276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C8490E">
          <w:pPr>
            <w:pStyle w:val="TOC3"/>
            <w:tabs>
              <w:tab w:val="left" w:pos="1320"/>
              <w:tab w:val="right" w:leader="dot" w:pos="9062"/>
            </w:tabs>
            <w:rPr>
              <w:noProof/>
            </w:rPr>
          </w:pPr>
          <w:hyperlink w:anchor="_Toc324420277" w:history="1">
            <w:r w:rsidR="00E77BDE" w:rsidRPr="00EC09C8">
              <w:rPr>
                <w:rStyle w:val="Hyperlink"/>
                <w:noProof/>
              </w:rPr>
              <w:t>3.3.1</w:t>
            </w:r>
            <w:r w:rsidR="00E77BDE">
              <w:rPr>
                <w:noProof/>
              </w:rPr>
              <w:tab/>
            </w:r>
            <w:r w:rsidR="00E77BDE" w:rsidRPr="00EC09C8">
              <w:rPr>
                <w:rStyle w:val="Hyperlink"/>
                <w:noProof/>
              </w:rPr>
              <w:t>Request</w:t>
            </w:r>
            <w:r w:rsidR="00E77BDE">
              <w:rPr>
                <w:noProof/>
                <w:webHidden/>
              </w:rPr>
              <w:tab/>
            </w:r>
            <w:r w:rsidR="00E77BDE">
              <w:rPr>
                <w:noProof/>
                <w:webHidden/>
              </w:rPr>
              <w:fldChar w:fldCharType="begin"/>
            </w:r>
            <w:r w:rsidR="00E77BDE">
              <w:rPr>
                <w:noProof/>
                <w:webHidden/>
              </w:rPr>
              <w:instrText xml:space="preserve"> PAGEREF _Toc324420277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C8490E">
          <w:pPr>
            <w:pStyle w:val="TOC3"/>
            <w:tabs>
              <w:tab w:val="left" w:pos="1320"/>
              <w:tab w:val="right" w:leader="dot" w:pos="9062"/>
            </w:tabs>
            <w:rPr>
              <w:noProof/>
            </w:rPr>
          </w:pPr>
          <w:hyperlink w:anchor="_Toc324420278" w:history="1">
            <w:r w:rsidR="00E77BDE" w:rsidRPr="00EC09C8">
              <w:rPr>
                <w:rStyle w:val="Hyperlink"/>
                <w:noProof/>
              </w:rPr>
              <w:t>3.3.2</w:t>
            </w:r>
            <w:r w:rsidR="00E77BDE">
              <w:rPr>
                <w:noProof/>
              </w:rPr>
              <w:tab/>
            </w:r>
            <w:r w:rsidR="00E77BDE" w:rsidRPr="00EC09C8">
              <w:rPr>
                <w:rStyle w:val="Hyperlink"/>
                <w:noProof/>
              </w:rPr>
              <w:t>Response</w:t>
            </w:r>
            <w:r w:rsidR="00E77BDE">
              <w:rPr>
                <w:noProof/>
                <w:webHidden/>
              </w:rPr>
              <w:tab/>
            </w:r>
            <w:r w:rsidR="00E77BDE">
              <w:rPr>
                <w:noProof/>
                <w:webHidden/>
              </w:rPr>
              <w:fldChar w:fldCharType="begin"/>
            </w:r>
            <w:r w:rsidR="00E77BDE">
              <w:rPr>
                <w:noProof/>
                <w:webHidden/>
              </w:rPr>
              <w:instrText xml:space="preserve"> PAGEREF _Toc324420278 \h </w:instrText>
            </w:r>
            <w:r w:rsidR="00E77BDE">
              <w:rPr>
                <w:noProof/>
                <w:webHidden/>
              </w:rPr>
            </w:r>
            <w:r w:rsidR="00E77BDE">
              <w:rPr>
                <w:noProof/>
                <w:webHidden/>
              </w:rPr>
              <w:fldChar w:fldCharType="separate"/>
            </w:r>
            <w:r w:rsidR="00E77BDE">
              <w:rPr>
                <w:noProof/>
                <w:webHidden/>
              </w:rPr>
              <w:t>39</w:t>
            </w:r>
            <w:r w:rsidR="00E77BDE">
              <w:rPr>
                <w:noProof/>
                <w:webHidden/>
              </w:rPr>
              <w:fldChar w:fldCharType="end"/>
            </w:r>
          </w:hyperlink>
        </w:p>
        <w:p w:rsidR="00E77BDE" w:rsidRDefault="00C8490E">
          <w:pPr>
            <w:pStyle w:val="TOC1"/>
            <w:tabs>
              <w:tab w:val="left" w:pos="440"/>
              <w:tab w:val="right" w:leader="dot" w:pos="9062"/>
            </w:tabs>
            <w:rPr>
              <w:noProof/>
            </w:rPr>
          </w:pPr>
          <w:hyperlink w:anchor="_Toc324420279" w:history="1">
            <w:r w:rsidR="00E77BDE" w:rsidRPr="00EC09C8">
              <w:rPr>
                <w:rStyle w:val="Hyperlink"/>
                <w:noProof/>
              </w:rPr>
              <w:t>4.</w:t>
            </w:r>
            <w:r w:rsidR="00E77BDE">
              <w:rPr>
                <w:noProof/>
              </w:rPr>
              <w:tab/>
            </w:r>
            <w:r w:rsidR="00E77BDE" w:rsidRPr="00EC09C8">
              <w:rPr>
                <w:rStyle w:val="Hyperlink"/>
                <w:noProof/>
              </w:rPr>
              <w:t>Advanced Javascript</w:t>
            </w:r>
            <w:r w:rsidR="00E77BDE">
              <w:rPr>
                <w:noProof/>
                <w:webHidden/>
              </w:rPr>
              <w:tab/>
            </w:r>
            <w:r w:rsidR="00E77BDE">
              <w:rPr>
                <w:noProof/>
                <w:webHidden/>
              </w:rPr>
              <w:fldChar w:fldCharType="begin"/>
            </w:r>
            <w:r w:rsidR="00E77BDE">
              <w:rPr>
                <w:noProof/>
                <w:webHidden/>
              </w:rPr>
              <w:instrText xml:space="preserve"> PAGEREF _Toc324420279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80" w:history="1">
            <w:r w:rsidR="00E77BDE" w:rsidRPr="00EC09C8">
              <w:rPr>
                <w:rStyle w:val="Hyperlink"/>
                <w:noProof/>
              </w:rPr>
              <w:t>4.1</w:t>
            </w:r>
            <w:r w:rsidR="00E77BDE">
              <w:rPr>
                <w:noProof/>
              </w:rPr>
              <w:tab/>
            </w:r>
            <w:r w:rsidR="00E77BDE" w:rsidRPr="00EC09C8">
              <w:rPr>
                <w:rStyle w:val="Hyperlink"/>
                <w:noProof/>
              </w:rPr>
              <w:t>Maak je eigen jQuery functie</w:t>
            </w:r>
            <w:r w:rsidR="00E77BDE">
              <w:rPr>
                <w:noProof/>
                <w:webHidden/>
              </w:rPr>
              <w:tab/>
            </w:r>
            <w:r w:rsidR="00E77BDE">
              <w:rPr>
                <w:noProof/>
                <w:webHidden/>
              </w:rPr>
              <w:fldChar w:fldCharType="begin"/>
            </w:r>
            <w:r w:rsidR="00E77BDE">
              <w:rPr>
                <w:noProof/>
                <w:webHidden/>
              </w:rPr>
              <w:instrText xml:space="preserve"> PAGEREF _Toc324420280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81" w:history="1">
            <w:r w:rsidR="00E77BDE" w:rsidRPr="00EC09C8">
              <w:rPr>
                <w:rStyle w:val="Hyperlink"/>
                <w:noProof/>
              </w:rPr>
              <w:t>4.2</w:t>
            </w:r>
            <w:r w:rsidR="00E77BDE">
              <w:rPr>
                <w:noProof/>
              </w:rPr>
              <w:tab/>
            </w:r>
            <w:r w:rsidR="00E77BDE" w:rsidRPr="00EC09C8">
              <w:rPr>
                <w:rStyle w:val="Hyperlink"/>
                <w:noProof/>
              </w:rPr>
              <w:t>Creëer een JavaScript object</w:t>
            </w:r>
            <w:r w:rsidR="00E77BDE">
              <w:rPr>
                <w:noProof/>
                <w:webHidden/>
              </w:rPr>
              <w:tab/>
            </w:r>
            <w:r w:rsidR="00E77BDE">
              <w:rPr>
                <w:noProof/>
                <w:webHidden/>
              </w:rPr>
              <w:fldChar w:fldCharType="begin"/>
            </w:r>
            <w:r w:rsidR="00E77BDE">
              <w:rPr>
                <w:noProof/>
                <w:webHidden/>
              </w:rPr>
              <w:instrText xml:space="preserve"> PAGEREF _Toc324420281 \h </w:instrText>
            </w:r>
            <w:r w:rsidR="00E77BDE">
              <w:rPr>
                <w:noProof/>
                <w:webHidden/>
              </w:rPr>
            </w:r>
            <w:r w:rsidR="00E77BDE">
              <w:rPr>
                <w:noProof/>
                <w:webHidden/>
              </w:rPr>
              <w:fldChar w:fldCharType="separate"/>
            </w:r>
            <w:r w:rsidR="00E77BDE">
              <w:rPr>
                <w:noProof/>
                <w:webHidden/>
              </w:rPr>
              <w:t>44</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82" w:history="1">
            <w:r w:rsidR="00E77BDE" w:rsidRPr="00EC09C8">
              <w:rPr>
                <w:rStyle w:val="Hyperlink"/>
                <w:noProof/>
              </w:rPr>
              <w:t>4.3</w:t>
            </w:r>
            <w:r w:rsidR="00E77BDE">
              <w:rPr>
                <w:noProof/>
              </w:rPr>
              <w:tab/>
            </w:r>
            <w:r w:rsidR="00E77BDE" w:rsidRPr="00EC09C8">
              <w:rPr>
                <w:rStyle w:val="Hyperlink"/>
                <w:noProof/>
              </w:rPr>
              <w:t>Communicatie tussen objecten met behulp van events</w:t>
            </w:r>
            <w:r w:rsidR="00E77BDE">
              <w:rPr>
                <w:noProof/>
                <w:webHidden/>
              </w:rPr>
              <w:tab/>
            </w:r>
            <w:r w:rsidR="00E77BDE">
              <w:rPr>
                <w:noProof/>
                <w:webHidden/>
              </w:rPr>
              <w:fldChar w:fldCharType="begin"/>
            </w:r>
            <w:r w:rsidR="00E77BDE">
              <w:rPr>
                <w:noProof/>
                <w:webHidden/>
              </w:rPr>
              <w:instrText xml:space="preserve"> PAGEREF _Toc324420282 \h </w:instrText>
            </w:r>
            <w:r w:rsidR="00E77BDE">
              <w:rPr>
                <w:noProof/>
                <w:webHidden/>
              </w:rPr>
            </w:r>
            <w:r w:rsidR="00E77BDE">
              <w:rPr>
                <w:noProof/>
                <w:webHidden/>
              </w:rPr>
              <w:fldChar w:fldCharType="separate"/>
            </w:r>
            <w:r w:rsidR="00E77BDE">
              <w:rPr>
                <w:noProof/>
                <w:webHidden/>
              </w:rPr>
              <w:t>48</w:t>
            </w:r>
            <w:r w:rsidR="00E77BDE">
              <w:rPr>
                <w:noProof/>
                <w:webHidden/>
              </w:rPr>
              <w:fldChar w:fldCharType="end"/>
            </w:r>
          </w:hyperlink>
        </w:p>
        <w:p w:rsidR="00E77BDE" w:rsidRDefault="00C8490E">
          <w:pPr>
            <w:pStyle w:val="TOC1"/>
            <w:tabs>
              <w:tab w:val="left" w:pos="440"/>
              <w:tab w:val="right" w:leader="dot" w:pos="9062"/>
            </w:tabs>
            <w:rPr>
              <w:noProof/>
            </w:rPr>
          </w:pPr>
          <w:hyperlink w:anchor="_Toc324420283" w:history="1">
            <w:r w:rsidR="00E77BDE" w:rsidRPr="00EC09C8">
              <w:rPr>
                <w:rStyle w:val="Hyperlink"/>
                <w:noProof/>
              </w:rPr>
              <w:t>5.</w:t>
            </w:r>
            <w:r w:rsidR="00E77BDE">
              <w:rPr>
                <w:noProof/>
              </w:rPr>
              <w:tab/>
            </w:r>
            <w:r w:rsidR="00E77BDE" w:rsidRPr="00EC09C8">
              <w:rPr>
                <w:rStyle w:val="Hyperlink"/>
                <w:noProof/>
              </w:rPr>
              <w:t>MVVM met Knockout JS</w:t>
            </w:r>
            <w:r w:rsidR="00E77BDE">
              <w:rPr>
                <w:noProof/>
                <w:webHidden/>
              </w:rPr>
              <w:tab/>
            </w:r>
            <w:r w:rsidR="00E77BDE">
              <w:rPr>
                <w:noProof/>
                <w:webHidden/>
              </w:rPr>
              <w:fldChar w:fldCharType="begin"/>
            </w:r>
            <w:r w:rsidR="00E77BDE">
              <w:rPr>
                <w:noProof/>
                <w:webHidden/>
              </w:rPr>
              <w:instrText xml:space="preserve"> PAGEREF _Toc324420283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84" w:history="1">
            <w:r w:rsidR="00E77BDE" w:rsidRPr="00EC09C8">
              <w:rPr>
                <w:rStyle w:val="Hyperlink"/>
                <w:noProof/>
              </w:rPr>
              <w:t>5.1</w:t>
            </w:r>
            <w:r w:rsidR="00E77BDE">
              <w:rPr>
                <w:noProof/>
              </w:rPr>
              <w:tab/>
            </w:r>
            <w:r w:rsidR="00E77BDE" w:rsidRPr="00EC09C8">
              <w:rPr>
                <w:rStyle w:val="Hyperlink"/>
                <w:noProof/>
              </w:rPr>
              <w:t>Model View ViewModel</w:t>
            </w:r>
            <w:r w:rsidR="00E77BDE">
              <w:rPr>
                <w:noProof/>
                <w:webHidden/>
              </w:rPr>
              <w:tab/>
            </w:r>
            <w:r w:rsidR="00E77BDE">
              <w:rPr>
                <w:noProof/>
                <w:webHidden/>
              </w:rPr>
              <w:fldChar w:fldCharType="begin"/>
            </w:r>
            <w:r w:rsidR="00E77BDE">
              <w:rPr>
                <w:noProof/>
                <w:webHidden/>
              </w:rPr>
              <w:instrText xml:space="preserve"> PAGEREF _Toc324420284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85" w:history="1">
            <w:r w:rsidR="00E77BDE" w:rsidRPr="00EC09C8">
              <w:rPr>
                <w:rStyle w:val="Hyperlink"/>
                <w:noProof/>
              </w:rPr>
              <w:t>5.2</w:t>
            </w:r>
            <w:r w:rsidR="00E77BDE">
              <w:rPr>
                <w:noProof/>
              </w:rPr>
              <w:tab/>
            </w:r>
            <w:r w:rsidR="00E77BDE" w:rsidRPr="00EC09C8">
              <w:rPr>
                <w:rStyle w:val="Hyperlink"/>
                <w:noProof/>
              </w:rPr>
              <w:t>Eenvoudige bindings</w:t>
            </w:r>
            <w:r w:rsidR="00E77BDE">
              <w:rPr>
                <w:noProof/>
                <w:webHidden/>
              </w:rPr>
              <w:tab/>
            </w:r>
            <w:r w:rsidR="00E77BDE">
              <w:rPr>
                <w:noProof/>
                <w:webHidden/>
              </w:rPr>
              <w:fldChar w:fldCharType="begin"/>
            </w:r>
            <w:r w:rsidR="00E77BDE">
              <w:rPr>
                <w:noProof/>
                <w:webHidden/>
              </w:rPr>
              <w:instrText xml:space="preserve"> PAGEREF _Toc324420285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C8490E">
          <w:pPr>
            <w:pStyle w:val="TOC3"/>
            <w:tabs>
              <w:tab w:val="left" w:pos="1320"/>
              <w:tab w:val="right" w:leader="dot" w:pos="9062"/>
            </w:tabs>
            <w:rPr>
              <w:noProof/>
            </w:rPr>
          </w:pPr>
          <w:hyperlink w:anchor="_Toc324420286" w:history="1">
            <w:r w:rsidR="00E77BDE" w:rsidRPr="00EC09C8">
              <w:rPr>
                <w:rStyle w:val="Hyperlink"/>
                <w:noProof/>
              </w:rPr>
              <w:t>5.2.1</w:t>
            </w:r>
            <w:r w:rsidR="00E77BDE">
              <w:rPr>
                <w:noProof/>
              </w:rPr>
              <w:tab/>
            </w:r>
            <w:r w:rsidR="00E77BDE" w:rsidRPr="00EC09C8">
              <w:rPr>
                <w:rStyle w:val="Hyperlink"/>
                <w:noProof/>
              </w:rPr>
              <w:t>Nuget packages ophalen en _layout.cshtml bijwerken</w:t>
            </w:r>
            <w:r w:rsidR="00E77BDE">
              <w:rPr>
                <w:noProof/>
                <w:webHidden/>
              </w:rPr>
              <w:tab/>
            </w:r>
            <w:r w:rsidR="00E77BDE">
              <w:rPr>
                <w:noProof/>
                <w:webHidden/>
              </w:rPr>
              <w:fldChar w:fldCharType="begin"/>
            </w:r>
            <w:r w:rsidR="00E77BDE">
              <w:rPr>
                <w:noProof/>
                <w:webHidden/>
              </w:rPr>
              <w:instrText xml:space="preserve"> PAGEREF _Toc324420286 \h </w:instrText>
            </w:r>
            <w:r w:rsidR="00E77BDE">
              <w:rPr>
                <w:noProof/>
                <w:webHidden/>
              </w:rPr>
            </w:r>
            <w:r w:rsidR="00E77BDE">
              <w:rPr>
                <w:noProof/>
                <w:webHidden/>
              </w:rPr>
              <w:fldChar w:fldCharType="separate"/>
            </w:r>
            <w:r w:rsidR="00E77BDE">
              <w:rPr>
                <w:noProof/>
                <w:webHidden/>
              </w:rPr>
              <w:t>52</w:t>
            </w:r>
            <w:r w:rsidR="00E77BDE">
              <w:rPr>
                <w:noProof/>
                <w:webHidden/>
              </w:rPr>
              <w:fldChar w:fldCharType="end"/>
            </w:r>
          </w:hyperlink>
        </w:p>
        <w:p w:rsidR="00E77BDE" w:rsidRDefault="00C8490E">
          <w:pPr>
            <w:pStyle w:val="TOC3"/>
            <w:tabs>
              <w:tab w:val="left" w:pos="1320"/>
              <w:tab w:val="right" w:leader="dot" w:pos="9062"/>
            </w:tabs>
            <w:rPr>
              <w:noProof/>
            </w:rPr>
          </w:pPr>
          <w:hyperlink w:anchor="_Toc324420287" w:history="1">
            <w:r w:rsidR="00E77BDE" w:rsidRPr="00EC09C8">
              <w:rPr>
                <w:rStyle w:val="Hyperlink"/>
                <w:noProof/>
              </w:rPr>
              <w:t>5.2.2</w:t>
            </w:r>
            <w:r w:rsidR="00E77BDE">
              <w:rPr>
                <w:noProof/>
              </w:rPr>
              <w:tab/>
            </w:r>
            <w:r w:rsidR="00E77BDE" w:rsidRPr="00EC09C8">
              <w:rPr>
                <w:rStyle w:val="Hyperlink"/>
                <w:noProof/>
              </w:rPr>
              <w:t>Simple bindings implementatie</w:t>
            </w:r>
            <w:r w:rsidR="00E77BDE">
              <w:rPr>
                <w:noProof/>
                <w:webHidden/>
              </w:rPr>
              <w:tab/>
            </w:r>
            <w:r w:rsidR="00E77BDE">
              <w:rPr>
                <w:noProof/>
                <w:webHidden/>
              </w:rPr>
              <w:fldChar w:fldCharType="begin"/>
            </w:r>
            <w:r w:rsidR="00E77BDE">
              <w:rPr>
                <w:noProof/>
                <w:webHidden/>
              </w:rPr>
              <w:instrText xml:space="preserve"> PAGEREF _Toc324420287 \h </w:instrText>
            </w:r>
            <w:r w:rsidR="00E77BDE">
              <w:rPr>
                <w:noProof/>
                <w:webHidden/>
              </w:rPr>
            </w:r>
            <w:r w:rsidR="00E77BDE">
              <w:rPr>
                <w:noProof/>
                <w:webHidden/>
              </w:rPr>
              <w:fldChar w:fldCharType="separate"/>
            </w:r>
            <w:r w:rsidR="00E77BDE">
              <w:rPr>
                <w:noProof/>
                <w:webHidden/>
              </w:rPr>
              <w:t>53</w:t>
            </w:r>
            <w:r w:rsidR="00E77BDE">
              <w:rPr>
                <w:noProof/>
                <w:webHidden/>
              </w:rPr>
              <w:fldChar w:fldCharType="end"/>
            </w:r>
          </w:hyperlink>
        </w:p>
        <w:p w:rsidR="00E77BDE" w:rsidRDefault="00C8490E">
          <w:pPr>
            <w:pStyle w:val="TOC2"/>
            <w:tabs>
              <w:tab w:val="left" w:pos="880"/>
              <w:tab w:val="right" w:leader="dot" w:pos="9062"/>
            </w:tabs>
            <w:rPr>
              <w:noProof/>
            </w:rPr>
          </w:pPr>
          <w:hyperlink w:anchor="_Toc324420288" w:history="1">
            <w:r w:rsidR="00E77BDE" w:rsidRPr="00EC09C8">
              <w:rPr>
                <w:rStyle w:val="Hyperlink"/>
                <w:noProof/>
              </w:rPr>
              <w:t>5.3</w:t>
            </w:r>
            <w:r w:rsidR="00E77BDE">
              <w:rPr>
                <w:noProof/>
              </w:rPr>
              <w:tab/>
            </w:r>
            <w:r w:rsidR="00E77BDE" w:rsidRPr="00EC09C8">
              <w:rPr>
                <w:rStyle w:val="Hyperlink"/>
                <w:noProof/>
              </w:rPr>
              <w:t>KnockoutJS en MVC</w:t>
            </w:r>
            <w:r w:rsidR="00E77BDE">
              <w:rPr>
                <w:noProof/>
                <w:webHidden/>
              </w:rPr>
              <w:tab/>
            </w:r>
            <w:r w:rsidR="00E77BDE">
              <w:rPr>
                <w:noProof/>
                <w:webHidden/>
              </w:rPr>
              <w:fldChar w:fldCharType="begin"/>
            </w:r>
            <w:r w:rsidR="00E77BDE">
              <w:rPr>
                <w:noProof/>
                <w:webHidden/>
              </w:rPr>
              <w:instrText xml:space="preserve"> PAGEREF _Toc324420288 \h </w:instrText>
            </w:r>
            <w:r w:rsidR="00E77BDE">
              <w:rPr>
                <w:noProof/>
                <w:webHidden/>
              </w:rPr>
            </w:r>
            <w:r w:rsidR="00E77BDE">
              <w:rPr>
                <w:noProof/>
                <w:webHidden/>
              </w:rPr>
              <w:fldChar w:fldCharType="separate"/>
            </w:r>
            <w:r w:rsidR="00E77BDE">
              <w:rPr>
                <w:noProof/>
                <w:webHidden/>
              </w:rPr>
              <w:t>55</w:t>
            </w:r>
            <w:r w:rsidR="00E77BDE">
              <w:rPr>
                <w:noProof/>
                <w:webHidden/>
              </w:rPr>
              <w:fldChar w:fldCharType="end"/>
            </w:r>
          </w:hyperlink>
        </w:p>
        <w:p w:rsidR="00E77BDE" w:rsidRDefault="00C8490E">
          <w:pPr>
            <w:pStyle w:val="TOC1"/>
            <w:tabs>
              <w:tab w:val="left" w:pos="440"/>
              <w:tab w:val="right" w:leader="dot" w:pos="9062"/>
            </w:tabs>
            <w:rPr>
              <w:noProof/>
            </w:rPr>
          </w:pPr>
          <w:hyperlink w:anchor="_Toc324420289" w:history="1">
            <w:r w:rsidR="00E77BDE" w:rsidRPr="00EC09C8">
              <w:rPr>
                <w:rStyle w:val="Hyperlink"/>
                <w:noProof/>
              </w:rPr>
              <w:t>6.</w:t>
            </w:r>
            <w:r w:rsidR="00E77BDE">
              <w:rPr>
                <w:noProof/>
              </w:rPr>
              <w:tab/>
            </w:r>
            <w:r w:rsidR="00E77BDE" w:rsidRPr="00EC09C8">
              <w:rPr>
                <w:rStyle w:val="Hyperlink"/>
                <w:noProof/>
              </w:rPr>
              <w:t>References</w:t>
            </w:r>
            <w:r w:rsidR="00E77BDE">
              <w:rPr>
                <w:noProof/>
                <w:webHidden/>
              </w:rPr>
              <w:tab/>
            </w:r>
            <w:r w:rsidR="00E77BDE">
              <w:rPr>
                <w:noProof/>
                <w:webHidden/>
              </w:rPr>
              <w:fldChar w:fldCharType="begin"/>
            </w:r>
            <w:r w:rsidR="00E77BDE">
              <w:rPr>
                <w:noProof/>
                <w:webHidden/>
              </w:rPr>
              <w:instrText xml:space="preserve"> PAGEREF _Toc324420289 \h </w:instrText>
            </w:r>
            <w:r w:rsidR="00E77BDE">
              <w:rPr>
                <w:noProof/>
                <w:webHidden/>
              </w:rPr>
            </w:r>
            <w:r w:rsidR="00E77BDE">
              <w:rPr>
                <w:noProof/>
                <w:webHidden/>
              </w:rPr>
              <w:fldChar w:fldCharType="separate"/>
            </w:r>
            <w:r w:rsidR="00E77BDE">
              <w:rPr>
                <w:noProof/>
                <w:webHidden/>
              </w:rPr>
              <w:t>63</w:t>
            </w:r>
            <w:r w:rsidR="00E77BDE">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0" w:name="_Toc324420262"/>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r>
        <w:t>oftewel</w:t>
      </w:r>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Heading2"/>
        <w:numPr>
          <w:ilvl w:val="1"/>
          <w:numId w:val="1"/>
        </w:numPr>
        <w:ind w:left="709"/>
      </w:pPr>
      <w:bookmarkStart w:id="1" w:name="_Toc324420263"/>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JqueryWorkShopMvcApplication aan in VS2010 </w:t>
      </w:r>
      <w:r w:rsidR="004C2AEE">
        <w:br/>
      </w:r>
      <w:r>
        <w:t>(</w:t>
      </w:r>
      <w:r w:rsidR="00102088">
        <w:t xml:space="preserve">kies voor de mogelijkheid </w:t>
      </w:r>
      <w:r>
        <w:t xml:space="preserve">met </w:t>
      </w:r>
      <w:r w:rsidR="00102088">
        <w:t>Razor</w:t>
      </w:r>
      <w:r w:rsidR="00102088">
        <w:rPr>
          <w:rStyle w:val="FootnoteReference"/>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 xml:space="preserve">in </w:t>
      </w:r>
      <w:r w:rsidR="00CA2F5F">
        <w:t>/</w:t>
      </w:r>
      <w:r w:rsidR="008679C3">
        <w:t>Views</w:t>
      </w:r>
      <w:r w:rsidR="00CA2F5F">
        <w:t>/</w:t>
      </w:r>
      <w:r w:rsidR="008679C3">
        <w:t>Shared) met de juiste referenties gevuld is.</w:t>
      </w:r>
    </w:p>
    <w:tbl>
      <w:tblPr>
        <w:tblStyle w:val="TableGrid"/>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00274CF9">
              <w:rPr>
                <w:rFonts w:ascii="Consolas" w:hAnsi="Consolas" w:cs="Consolas"/>
                <w:color w:val="A31515"/>
                <w:sz w:val="16"/>
                <w:szCs w:val="20"/>
                <w:lang w:val="nl-NL"/>
              </w:rPr>
              <w:t>"~/Scripts/jquery-1.7.2</w:t>
            </w:r>
            <w:r w:rsidRPr="003840EE">
              <w:rPr>
                <w:rFonts w:ascii="Consolas" w:hAnsi="Consolas" w:cs="Consolas"/>
                <w:color w:val="A31515"/>
                <w:sz w:val="16"/>
                <w:szCs w:val="20"/>
                <w:lang w:val="nl-NL"/>
              </w:rPr>
              <w:t>.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rsidRPr="00A02CB1">
        <w:rPr>
          <w:i/>
        </w:rPr>
        <w:t>JavaScript</w:t>
      </w:r>
      <w:r w:rsidR="00D575D5">
        <w:t xml:space="preserve"> </w:t>
      </w:r>
      <w:r w:rsidR="006069F0">
        <w:t>bibliotheek is weggelaten (buiten scop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w:t>
      </w:r>
      <w:r w:rsidR="00274CF9">
        <w:t>7.2</w:t>
      </w:r>
      <w:r w:rsidR="006069F0" w:rsidRPr="00C93CBA">
        <w:t>.js</w:t>
      </w:r>
      <w:r w:rsidR="006069F0">
        <w:t xml:space="preserve"> gerefereerd worden. Dit bestand met exact dezelfde logica  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r w:rsidR="006069F0">
        <w:t xml:space="preserve">verkort,  etc.) De niet-minified versie is prettiger bij </w:t>
      </w:r>
      <w:r w:rsidR="00102088" w:rsidRPr="00A02CB1">
        <w:rPr>
          <w:i/>
        </w:rPr>
        <w:t>JavaScript</w:t>
      </w:r>
      <w:r w:rsidR="00102088">
        <w:t xml:space="preserve">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3840EE"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 xml:space="preserve">home.index.js aan in de scripts map via add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r w:rsidRPr="00A02CB1">
        <w:rPr>
          <w:i/>
        </w:rPr>
        <w:t>JavaScript</w:t>
      </w:r>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rsidRPr="00A02CB1">
        <w:rPr>
          <w:i/>
        </w:rPr>
        <w:t>JavaScript</w:t>
      </w:r>
      <w:r w:rsidR="00D575D5">
        <w:t xml:space="preserve"> bestand</w:t>
      </w:r>
      <w:r w:rsidR="006069F0">
        <w:t xml:space="preserve"> is nu geopend in de Editor. </w:t>
      </w:r>
      <w:r>
        <w:br/>
      </w:r>
      <w:r w:rsidR="006069F0">
        <w:t xml:space="preserve">Sleep nu de </w:t>
      </w:r>
      <w:r w:rsidR="005B3B4B">
        <w:t>jquery-1.7.2</w:t>
      </w:r>
      <w:r w:rsidR="006069F0" w:rsidRPr="003840EE">
        <w:t>-vsdoc.js</w:t>
      </w:r>
      <w:r w:rsidR="006069F0">
        <w:t xml:space="preserve"> in de text editor . Er komt </w:t>
      </w:r>
      <w:r w:rsidR="00D575D5">
        <w:t xml:space="preserve">een </w:t>
      </w:r>
      <w:r w:rsidR="006069F0">
        <w:t>regel ‘commentaar’ beschikbaar:</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5B3B4B" w:rsidRDefault="006069F0" w:rsidP="00274CF9">
            <w:pPr>
              <w:pStyle w:val="HTMLPreformatted"/>
              <w:shd w:val="clear" w:color="auto" w:fill="FFFFFF"/>
              <w:rPr>
                <w:rFonts w:ascii="Consolas" w:hAnsi="Consolas" w:cs="Consolas"/>
                <w:color w:val="000000"/>
              </w:rPr>
            </w:pPr>
            <w:r w:rsidRPr="005B3B4B">
              <w:rPr>
                <w:rStyle w:val="script"/>
                <w:rFonts w:ascii="Consolas" w:hAnsi="Consolas" w:cs="Consolas"/>
                <w:color w:val="006400"/>
              </w:rPr>
              <w:t>/// &lt;reference path="jquery-1.</w:t>
            </w:r>
            <w:r w:rsidR="005B3B4B" w:rsidRPr="005B3B4B">
              <w:rPr>
                <w:rStyle w:val="script"/>
                <w:rFonts w:ascii="Consolas" w:hAnsi="Consolas" w:cs="Consolas"/>
                <w:color w:val="006400"/>
              </w:rPr>
              <w:t>7.2</w:t>
            </w:r>
            <w:r w:rsidRPr="005B3B4B">
              <w:rPr>
                <w:rStyle w:val="script"/>
                <w:rFonts w:ascii="Consolas" w:hAnsi="Consolas" w:cs="Consolas"/>
                <w:color w:val="006400"/>
              </w:rPr>
              <w:t>-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77093C">
        <w:rPr>
          <w:i/>
        </w:rPr>
        <w:t>I</w:t>
      </w:r>
      <w:r w:rsidR="0077093C" w:rsidRPr="0077093C">
        <w:rPr>
          <w:i/>
        </w:rPr>
        <w:t>ntelli</w:t>
      </w:r>
      <w:r w:rsidR="0077093C">
        <w:rPr>
          <w:i/>
        </w:rPr>
        <w:t>S</w:t>
      </w:r>
      <w:r w:rsidR="0077093C" w:rsidRPr="0077093C">
        <w:rPr>
          <w:i/>
        </w:rPr>
        <w:t>ense</w:t>
      </w:r>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C93CBA" w:rsidRDefault="006069F0" w:rsidP="00274CF9">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274CF9">
              <w:rPr>
                <w:rStyle w:val="script"/>
                <w:rFonts w:ascii="Consolas" w:hAnsi="Consolas" w:cs="Consolas"/>
                <w:color w:val="006400"/>
              </w:rPr>
              <w:t>7.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rsidRPr="00A02CB1">
        <w:rPr>
          <w:i/>
        </w:rPr>
        <w:t>JavaScript</w:t>
      </w:r>
      <w:r w:rsidR="006069F0">
        <w:t xml:space="preserve"> bestand:</w:t>
      </w:r>
    </w:p>
    <w:tbl>
      <w:tblPr>
        <w:tblStyle w:val="TableGrid"/>
        <w:tblW w:w="0" w:type="auto"/>
        <w:tblLook w:val="04A0" w:firstRow="1" w:lastRow="0" w:firstColumn="1" w:lastColumn="0" w:noHBand="0" w:noVBand="1"/>
      </w:tblPr>
      <w:tblGrid>
        <w:gridCol w:w="9288"/>
      </w:tblGrid>
      <w:tr w:rsidR="006069F0" w:rsidRPr="005B3B4B" w:rsidTr="006069F0">
        <w:tc>
          <w:tcPr>
            <w:tcW w:w="9288" w:type="dxa"/>
          </w:tcPr>
          <w:p w:rsidR="006069F0" w:rsidRPr="00C93CBA"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Default="006069F0" w:rsidP="00925E71">
            <w:pPr>
              <w:pStyle w:val="HTMLPreformatted"/>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w:t>
            </w:r>
            <w:r w:rsidR="00274CF9">
              <w:rPr>
                <w:rStyle w:val="htmlval1"/>
              </w:rPr>
              <w:t>7.2</w:t>
            </w:r>
            <w:r>
              <w:rPr>
                <w:rStyle w:val="htmlval1"/>
              </w:rPr>
              <w:t>.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Preformatted"/>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Preformatted"/>
              <w:shd w:val="clear" w:color="auto" w:fill="FFFFFF"/>
              <w:ind w:hanging="120"/>
            </w:pPr>
            <w:r>
              <w:t xml:space="preserve"> </w:t>
            </w:r>
          </w:p>
          <w:p w:rsidR="006069F0" w:rsidRDefault="006069F0" w:rsidP="007052DF">
            <w:pPr>
              <w:pStyle w:val="HTMLPreformatted"/>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Preformatted"/>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data uit de controller en de Razor ViewEngine .</w:t>
      </w:r>
    </w:p>
    <w:p w:rsidR="006069F0" w:rsidRDefault="006069F0" w:rsidP="006069F0">
      <w:r>
        <w:t xml:space="preserve">Voeg nu een aantal </w:t>
      </w:r>
      <w:r w:rsidR="00D575D5">
        <w:t>HTML</w:t>
      </w:r>
      <w:r>
        <w:t xml:space="preserve"> objecten en een stukje </w:t>
      </w:r>
      <w:r w:rsidR="00D575D5" w:rsidRPr="00A02CB1">
        <w:rPr>
          <w:i/>
        </w:rPr>
        <w:t>JavaScript</w:t>
      </w:r>
      <w:r>
        <w:t xml:space="preserve"> toe aan de index.cshtml:</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A3434E" w:rsidRPr="00A3434E" w:rsidRDefault="006069F0" w:rsidP="00925E71">
            <w:pPr>
              <w:pStyle w:val="HTMLPreformatted"/>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s zonder echte logica (er zal niks gebeuren als je er op klikt)</w:t>
      </w:r>
      <w:r>
        <w:t xml:space="preserve">. </w:t>
      </w:r>
    </w:p>
    <w:p w:rsidR="006069F0" w:rsidRDefault="006069F0" w:rsidP="006069F0">
      <w:r>
        <w:t xml:space="preserve">Het stukje </w:t>
      </w:r>
      <w:r w:rsidR="00AD03BA" w:rsidRPr="00A02CB1">
        <w:rPr>
          <w:i/>
        </w:rPr>
        <w:t>JavaS</w:t>
      </w:r>
      <w:r w:rsidRPr="00A02CB1">
        <w:rPr>
          <w:i/>
        </w:rPr>
        <w:t>cript</w:t>
      </w:r>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 xml:space="preserve">Dit is essentieel! De .ready();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leGrid"/>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r w:rsidR="006069F0" w:rsidRPr="00D03625">
        <w:rPr>
          <w:u w:val="single"/>
        </w:rPr>
        <w:t>selector</w:t>
      </w:r>
      <w:r w:rsidR="006069F0">
        <w:t>. Voor alle elementen die voldoen aan de eis dat ze simpelweg een link zijn</w:t>
      </w:r>
      <w:r w:rsidR="0030445B">
        <w:t xml:space="preserve"> (een ‘a’)</w:t>
      </w:r>
      <w:r w:rsidR="006069F0">
        <w:t xml:space="preserve">,  wordt aan hun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Ctrl + F5 om de pagina te verversen en dus de nieuwe html van de server op te halen. (Builden en de debugger opnieuw starten is niet nodig bij wijzigingen in Html, </w:t>
      </w:r>
      <w:r w:rsidRPr="00E56F0C">
        <w:rPr>
          <w:b/>
          <w:i/>
        </w:rPr>
        <w:t>CSS</w:t>
      </w:r>
      <w:r>
        <w:rPr>
          <w:b/>
        </w:rPr>
        <w:t xml:space="preserve"> en </w:t>
      </w:r>
      <w:r w:rsidRPr="00A02CB1">
        <w:rPr>
          <w:b/>
          <w:i/>
        </w:rPr>
        <w:t>JavaScript</w:t>
      </w:r>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leGrid"/>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selectors.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1" w:history="1">
        <w:r w:rsidR="006069F0" w:rsidRPr="002E3BCD">
          <w:rPr>
            <w:rStyle w:val="Hyperlink"/>
            <w:rFonts w:ascii="Calibri" w:hAnsi="Calibri"/>
          </w:rPr>
          <w:t>http://api.jquery.com/category/events/</w:t>
        </w:r>
      </w:hyperlink>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47639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met  </w:t>
      </w:r>
      <w:r w:rsidRPr="00E56F0C">
        <w:rPr>
          <w:i/>
        </w:rPr>
        <w:t>jQuery</w:t>
      </w:r>
      <w:r>
        <w:t xml:space="preserve">. De selectors maken het veel eenvoudiger om specifieke elementen te vinden, zelfs als dez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r w:rsidRPr="00976940">
        <w:rPr>
          <w:i/>
        </w:rPr>
        <w:t>Immediate</w:t>
      </w:r>
      <w:r>
        <w:t xml:space="preserve"> scherm </w:t>
      </w:r>
      <w:r w:rsidR="00A82AA0">
        <w:t xml:space="preserve">of een mouse-over </w:t>
      </w:r>
      <w:r>
        <w:t xml:space="preserve">is de inhoud van de </w:t>
      </w:r>
      <w:r w:rsidR="00D575D5" w:rsidRPr="00976940">
        <w:rPr>
          <w:i/>
        </w:rPr>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leGrid"/>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Preformatted"/>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11454D">
        <w:rPr>
          <w:i/>
        </w:rPr>
        <w:t>stylesheet</w:t>
      </w:r>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w:t>
      </w:r>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leGrid"/>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Preformatted"/>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Preformatted"/>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Preformatted"/>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stParagraph"/>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stParagraph"/>
        <w:numPr>
          <w:ilvl w:val="0"/>
          <w:numId w:val="4"/>
        </w:numPr>
        <w:spacing w:after="0" w:line="240" w:lineRule="auto"/>
        <w:contextualSpacing w:val="0"/>
      </w:pPr>
      <w:r>
        <w:t>Alle laatste paragrafen (</w:t>
      </w:r>
      <w:r w:rsidR="00B61FCC">
        <w:t xml:space="preserve">de </w:t>
      </w:r>
      <w:r>
        <w:t>ene dus) worden door een variabele gerepresenteerd.</w:t>
      </w:r>
      <w:r w:rsidR="00B61FCC">
        <w:t xml:space="preserve"> (de selector hoeft maar één keer de DOM af te lopen op zoek naar elementen)</w:t>
      </w:r>
    </w:p>
    <w:p w:rsidR="006069F0" w:rsidRDefault="006069F0" w:rsidP="006069F0">
      <w:pPr>
        <w:pStyle w:val="ListParagraph"/>
        <w:numPr>
          <w:ilvl w:val="0"/>
          <w:numId w:val="4"/>
        </w:numPr>
        <w:spacing w:after="0" w:line="240" w:lineRule="auto"/>
        <w:contextualSpacing w:val="0"/>
      </w:pPr>
      <w:r>
        <w:t>We geven een alert af met de inhoud van de laatste paragraaf</w:t>
      </w:r>
    </w:p>
    <w:p w:rsidR="006069F0" w:rsidRDefault="00B61FCC" w:rsidP="006069F0">
      <w:pPr>
        <w:pStyle w:val="ListParagraph"/>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stParagraph"/>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xml:space="preserve">? Alle functies (zoals de .addClass(“…”) en de .text(“…”)) manipuleren de aangeboden lijst van objecten en geven die daarna weer </w:t>
      </w:r>
      <w:r w:rsidRPr="00D03625">
        <w:rPr>
          <w:u w:val="single"/>
        </w:rPr>
        <w:t>terug</w:t>
      </w:r>
      <w:r>
        <w:t>. De elementen die dus door de .addClass</w:t>
      </w:r>
      <w:r w:rsidR="00B61FCC">
        <w:t>()</w:t>
      </w:r>
      <w:r>
        <w:t xml:space="preserve"> zijn gemanipuleerd, worden dus ook door de .text</w:t>
      </w:r>
      <w:r w:rsidR="00B61FCC">
        <w:t>()</w:t>
      </w:r>
      <w:r>
        <w:t xml:space="preserve"> gemanipuleerd. Dit noemen we een </w:t>
      </w:r>
      <w:r w:rsidRPr="00F70334">
        <w:rPr>
          <w:i/>
        </w:rPr>
        <w:t>Fluent</w:t>
      </w:r>
      <w:r>
        <w:t xml:space="preserve"> notatie en dat zijn we ook terug bij bv. LinQ en EF 4.1 Code First.</w:t>
      </w:r>
    </w:p>
    <w:p w:rsidR="006069F0" w:rsidRDefault="006069F0" w:rsidP="006069F0">
      <w:r>
        <w:t xml:space="preserve">De .ready() is ook al een </w:t>
      </w:r>
      <w:r w:rsidR="00124B25">
        <w:t xml:space="preserve">soort van </w:t>
      </w:r>
      <w:r>
        <w:t>selector,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rsidRPr="00A02CB1">
        <w:rPr>
          <w:i/>
        </w:rPr>
        <w:t>JavaScript</w:t>
      </w:r>
      <w:r w:rsidR="006069F0" w:rsidRPr="00456359">
        <w:t xml:space="preserve"> toe:</w:t>
      </w:r>
    </w:p>
    <w:tbl>
      <w:tblPr>
        <w:tblStyle w:val="TableGrid"/>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Preformatted"/>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leGrid"/>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Preformatted"/>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stParagraph"/>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stParagraph"/>
        <w:numPr>
          <w:ilvl w:val="0"/>
          <w:numId w:val="5"/>
        </w:numPr>
        <w:spacing w:after="0" w:line="240" w:lineRule="auto"/>
        <w:contextualSpacing w:val="0"/>
      </w:pPr>
      <w:r>
        <w:t>De even regels in de tabel head krijgen een ander kleurtje</w:t>
      </w:r>
    </w:p>
    <w:p w:rsidR="006069F0" w:rsidRDefault="006069F0" w:rsidP="006069F0">
      <w:pPr>
        <w:pStyle w:val="ListParagraph"/>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3D078D"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items in een ordered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In HTML worden dan straks volgnummers of bullits voor de items gezet, afhankelijk van het type:</w:t>
      </w:r>
    </w:p>
    <w:tbl>
      <w:tblPr>
        <w:tblStyle w:val="TableGrid"/>
        <w:tblW w:w="0" w:type="auto"/>
        <w:tblLook w:val="04A0" w:firstRow="1" w:lastRow="0" w:firstColumn="1" w:lastColumn="0" w:noHBand="0" w:noVBand="1"/>
      </w:tblPr>
      <w:tblGrid>
        <w:gridCol w:w="9288"/>
      </w:tblGrid>
      <w:tr w:rsidR="00812DA4" w:rsidRPr="005B3B4B"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rsidRPr="00A02CB1">
        <w:rPr>
          <w:i/>
        </w:rPr>
        <w:t>JavaScript</w:t>
      </w:r>
      <w:r>
        <w:t xml:space="preserve"> toe aan de </w:t>
      </w:r>
      <w:r w:rsidRPr="00456359">
        <w:t>ExecuteOnStartup</w:t>
      </w:r>
      <w:r>
        <w:t>:</w:t>
      </w:r>
    </w:p>
    <w:tbl>
      <w:tblPr>
        <w:tblStyle w:val="TableGrid"/>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 pagina te </w:t>
      </w:r>
      <w:r w:rsidR="00C04E06">
        <w:t>creëren</w:t>
      </w:r>
      <w:r>
        <w:t xml:space="preserve">. Had jij dit ook met standaard </w:t>
      </w:r>
      <w:r w:rsidRPr="00A02CB1">
        <w:rPr>
          <w:i/>
        </w:rPr>
        <w:t>JavaScript</w:t>
      </w:r>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leGrid"/>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leGrid"/>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5F08E3" w:rsidRDefault="00087727" w:rsidP="005F08E3">
      <w:pPr>
        <w:pStyle w:val="Heading1"/>
        <w:numPr>
          <w:ilvl w:val="0"/>
          <w:numId w:val="1"/>
        </w:numPr>
        <w:ind w:hanging="720"/>
      </w:pPr>
      <w:r>
        <w:br w:type="page"/>
      </w:r>
      <w:bookmarkStart w:id="2" w:name="_Toc324420264"/>
      <w:r w:rsidR="005F08E3">
        <w:lastRenderedPageBreak/>
        <w:t>jQuery UI</w:t>
      </w:r>
      <w:bookmarkEnd w:id="2"/>
    </w:p>
    <w:p w:rsidR="005F08E3" w:rsidRDefault="005F08E3" w:rsidP="005F08E3">
      <w:r>
        <w:t xml:space="preserve">We weten inmiddels hoe de basis van </w:t>
      </w:r>
      <w:r w:rsidRPr="00E56F0C">
        <w:rPr>
          <w:i/>
        </w:rPr>
        <w:t>jQuery</w:t>
      </w:r>
      <w:r>
        <w:t xml:space="preserve"> werkt. We kunnen DOM elementen en attributen aanpassen en asynchroon gegevens ophalen van een server. Nu wordt het tijd voor het echte werk. </w:t>
      </w:r>
    </w:p>
    <w:p w:rsidR="005F08E3" w:rsidRDefault="005F08E3" w:rsidP="005F08E3">
      <w:r>
        <w:t>We gaan uitgebreide UI controls gebruiken die in de browser draaien. We willen ten slotte het gevoel krijgen alsof we met een echte Windows applicatie aan het werken zijn.</w:t>
      </w:r>
    </w:p>
    <w:p w:rsidR="005F08E3" w:rsidRPr="009E1DB8" w:rsidRDefault="005F08E3" w:rsidP="005F08E3">
      <w:r>
        <w:t>We beginnen ook hier weer met de basis. En wat is een dedicated Windows applicatie zonder Error box???</w:t>
      </w:r>
      <w:r w:rsidRPr="009E1DB8">
        <w:t xml:space="preserve"> </w:t>
      </w:r>
      <w:r>
        <w:sym w:font="Wingdings" w:char="F04A"/>
      </w:r>
    </w:p>
    <w:p w:rsidR="005F08E3" w:rsidRDefault="005F08E3" w:rsidP="005F08E3">
      <w:pPr>
        <w:pStyle w:val="Heading2"/>
        <w:numPr>
          <w:ilvl w:val="1"/>
          <w:numId w:val="1"/>
        </w:numPr>
        <w:ind w:left="709"/>
      </w:pPr>
      <w:bookmarkStart w:id="3" w:name="_Ref306971508"/>
      <w:bookmarkStart w:id="4" w:name="_Ref306971541"/>
      <w:bookmarkStart w:id="5" w:name="_Toc324420265"/>
      <w:r>
        <w:t>Scripts</w:t>
      </w:r>
      <w:bookmarkEnd w:id="3"/>
      <w:bookmarkEnd w:id="4"/>
      <w:bookmarkEnd w:id="5"/>
    </w:p>
    <w:p w:rsidR="005F08E3" w:rsidRDefault="005F08E3" w:rsidP="005F08E3">
      <w:r w:rsidRPr="00E56F0C">
        <w:rPr>
          <w:i/>
        </w:rPr>
        <w:t>jQuery</w:t>
      </w:r>
      <w:r>
        <w:t xml:space="preserve"> heeft al een heleboel werk voor je gedaan en biedt daarom al verschillende UI controls aan. Hiervoor moeten we natuurlijk wel eerst een </w:t>
      </w:r>
      <w:r w:rsidRPr="00E56F0C">
        <w:rPr>
          <w:i/>
        </w:rPr>
        <w:t>jQuery</w:t>
      </w:r>
      <w:r>
        <w:t xml:space="preserve"> </w:t>
      </w:r>
      <w:r w:rsidRPr="00A02CB1">
        <w:rPr>
          <w:i/>
        </w:rPr>
        <w:t>JavaScript</w:t>
      </w:r>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stParagraph"/>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stParagraph"/>
        <w:numPr>
          <w:ilvl w:val="0"/>
          <w:numId w:val="8"/>
        </w:numPr>
      </w:pPr>
      <w:r>
        <w:t>Maak een controller aan genaamd UIController. Deze bevat standaard een Index Action</w:t>
      </w:r>
    </w:p>
    <w:p w:rsidR="005F08E3" w:rsidRDefault="005F08E3" w:rsidP="005F08E3">
      <w:pPr>
        <w:pStyle w:val="ListParagraph"/>
        <w:numPr>
          <w:ilvl w:val="0"/>
          <w:numId w:val="8"/>
        </w:numPr>
      </w:pPr>
      <w:r>
        <w:t>Maak een view aan genaamd Index.cshtml in de map /Views/UI</w:t>
      </w:r>
    </w:p>
    <w:p w:rsidR="005F08E3" w:rsidRDefault="005F08E3" w:rsidP="005F08E3">
      <w:pPr>
        <w:pStyle w:val="ListParagraph"/>
        <w:numPr>
          <w:ilvl w:val="0"/>
          <w:numId w:val="8"/>
        </w:numPr>
      </w:pPr>
      <w:r>
        <w:t xml:space="preserve">Maak in de /scripts map een </w:t>
      </w:r>
      <w:r w:rsidRPr="00484CFE">
        <w:t>jQueryUI.js</w:t>
      </w:r>
      <w:r>
        <w:t xml:space="preserve"> aan</w:t>
      </w:r>
    </w:p>
    <w:p w:rsidR="00930864" w:rsidRDefault="005F08E3" w:rsidP="00930864">
      <w:pPr>
        <w:pStyle w:val="ListParagraph"/>
        <w:numPr>
          <w:ilvl w:val="0"/>
          <w:numId w:val="8"/>
        </w:numPr>
      </w:pPr>
      <w:r>
        <w:t xml:space="preserve">Verwijs vanuit de index.cshtml naar de </w:t>
      </w:r>
      <w:r w:rsidR="00FC3A59" w:rsidRPr="00484CFE">
        <w:t>jQueryUI</w:t>
      </w:r>
      <w:r>
        <w:t>.js</w:t>
      </w:r>
    </w:p>
    <w:p w:rsidR="00930864" w:rsidRDefault="00930864" w:rsidP="00930864">
      <w:r>
        <w:t xml:space="preserve">Om deze nieuwe pagina te bekijken kunnen we navigeren naar de volgende url nadat we uiteraard weer gecompiled hebben. </w:t>
      </w:r>
      <w:hyperlink r:id="rId43" w:history="1">
        <w:r w:rsidRPr="005D6A8F">
          <w:rPr>
            <w:rStyle w:val="Hyperlink"/>
          </w:rPr>
          <w:t>http://localhost:53890/ui/</w:t>
        </w:r>
      </w:hyperlink>
      <w:r>
        <w:t xml:space="preserve"> </w:t>
      </w:r>
    </w:p>
    <w:p w:rsidR="00930864" w:rsidRPr="00930864" w:rsidRDefault="00930864" w:rsidP="00930864">
      <w:r>
        <w:rPr>
          <w:b/>
          <w:i/>
        </w:rPr>
        <w:t xml:space="preserve">Let op: </w:t>
      </w:r>
      <w:r>
        <w:t>verander de poort in de url door de poort die voor jou lokale website gebruikt wordt.</w:t>
      </w:r>
      <w:bookmarkStart w:id="6" w:name="_GoBack"/>
      <w:bookmarkEnd w:id="6"/>
    </w:p>
    <w:p w:rsidR="005F08E3" w:rsidRDefault="005F08E3" w:rsidP="00930864">
      <w:r w:rsidRPr="00930864">
        <w:rPr>
          <w:b/>
          <w:i/>
        </w:rPr>
        <w:t>Tip</w:t>
      </w:r>
      <w:r>
        <w:t xml:space="preserve">: Je kunt zelf ook een ‘lichtgewicht’ </w:t>
      </w:r>
      <w:r w:rsidRPr="00930864">
        <w:rPr>
          <w:i/>
        </w:rPr>
        <w:t>jQuery</w:t>
      </w:r>
      <w:r>
        <w:t xml:space="preserve"> </w:t>
      </w:r>
      <w:r w:rsidRPr="00930864">
        <w:rPr>
          <w:i/>
        </w:rPr>
        <w:t>UI</w:t>
      </w:r>
      <w:r>
        <w:t xml:space="preserve"> uitvoering samenstellen op hun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Preformatted"/>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Preformatted"/>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r w:rsidRPr="00A02CB1">
        <w:rPr>
          <w:rFonts w:asciiTheme="minorHAnsi" w:hAnsiTheme="minorHAnsi"/>
          <w:i/>
          <w:sz w:val="22"/>
          <w:szCs w:val="22"/>
          <w:lang w:val="nl-NL"/>
        </w:rPr>
        <w:t>JavaScript</w:t>
      </w:r>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Layout.cshtml</w:t>
      </w:r>
      <w:r w:rsidRPr="001673EF">
        <w:rPr>
          <w:rFonts w:asciiTheme="minorHAnsi" w:hAnsiTheme="minorHAnsi"/>
          <w:sz w:val="22"/>
          <w:szCs w:val="22"/>
          <w:lang w:val="nl-NL"/>
        </w:rPr>
        <w:t>:</w:t>
      </w:r>
      <w:r>
        <w:rPr>
          <w:rFonts w:asciiTheme="minorHAnsi" w:hAnsiTheme="minorHAnsi"/>
          <w:sz w:val="22"/>
          <w:szCs w:val="22"/>
          <w:lang w:val="nl-NL"/>
        </w:rPr>
        <w:br/>
      </w:r>
    </w:p>
    <w:tbl>
      <w:tblPr>
        <w:tblStyle w:val="TableGrid"/>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Conten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Conten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w:t>
            </w:r>
            <w:r w:rsidR="00604C17">
              <w:rPr>
                <w:rFonts w:ascii="Consolas" w:eastAsia="Times New Roman" w:hAnsi="Consolas" w:cs="Consolas"/>
                <w:color w:val="A31515"/>
                <w:sz w:val="16"/>
                <w:szCs w:val="16"/>
                <w:lang w:val="nl-NL"/>
              </w:rPr>
              <w:t>9</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r w:rsidRPr="00A02CB1">
        <w:rPr>
          <w:i/>
        </w:rPr>
        <w:t>JavaScript</w:t>
      </w:r>
      <w:r>
        <w:t xml:space="preserve"> </w:t>
      </w:r>
      <w:r w:rsidRPr="00E56F0C">
        <w:rPr>
          <w:i/>
        </w:rPr>
        <w:t>library</w:t>
      </w:r>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de volgende HTML toe aan de index.cshtml:</w:t>
      </w:r>
    </w:p>
    <w:tbl>
      <w:tblPr>
        <w:tblStyle w:val="TableGrid"/>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000E55D7" w:rsidRPr="000E55D7">
              <w:rPr>
                <w:rFonts w:ascii="Consolas" w:eastAsia="Times New Roman" w:hAnsi="Consolas" w:cs="Consolas"/>
                <w:sz w:val="20"/>
                <w:szCs w:val="20"/>
              </w:rPr>
              <w:t xml:space="preserve">Error </w:t>
            </w:r>
            <w:r w:rsidR="000E55D7">
              <w:rPr>
                <w:rFonts w:ascii="Consolas" w:eastAsia="Times New Roman" w:hAnsi="Consolas" w:cs="Consolas"/>
                <w:color w:val="0000FF"/>
                <w:sz w:val="20"/>
                <w:szCs w:val="20"/>
              </w:rPr>
              <w:t>&lt;</w:t>
            </w:r>
            <w:r w:rsidR="000E55D7" w:rsidRPr="000E55D7">
              <w:rPr>
                <w:rFonts w:ascii="Consolas" w:eastAsia="Times New Roman" w:hAnsi="Consolas" w:cs="Consolas"/>
                <w:color w:val="800000"/>
                <w:sz w:val="20"/>
                <w:szCs w:val="20"/>
              </w:rPr>
              <w:t>br</w:t>
            </w:r>
            <w:r w:rsidR="000E55D7">
              <w:rPr>
                <w:rFonts w:ascii="Consolas" w:eastAsia="Times New Roman" w:hAnsi="Consolas" w:cs="Consolas"/>
                <w:color w:val="0000FF"/>
                <w:sz w:val="20"/>
                <w:szCs w:val="20"/>
              </w:rPr>
              <w:t xml:space="preserve"> /&gt; </w:t>
            </w:r>
            <w:r w:rsidR="000E55D7" w:rsidRPr="000E55D7">
              <w:rPr>
                <w:rFonts w:ascii="Consolas" w:eastAsia="Times New Roman" w:hAnsi="Consolas" w:cs="Consolas"/>
                <w:sz w:val="20"/>
                <w:szCs w:val="20"/>
              </w:rPr>
              <w:t>My first error dialog</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005B3B4B">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Pr="00D03625" w:rsidRDefault="005F08E3" w:rsidP="00917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r w:rsidR="0091730C">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type="text/javascrip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leGrid"/>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7" w:name="OLE_LINK3"/>
            <w:bookmarkStart w:id="8" w:name="OLE_LINK4"/>
            <w:bookmarkStart w:id="9"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7"/>
            <w:bookmarkEnd w:id="8"/>
            <w:bookmarkEnd w:id="9"/>
          </w:p>
        </w:tc>
      </w:tr>
    </w:tbl>
    <w:p w:rsidR="005F08E3" w:rsidRPr="002A4381" w:rsidRDefault="005F08E3" w:rsidP="005F08E3">
      <w:pPr>
        <w:spacing w:before="240"/>
      </w:pPr>
      <w:r>
        <w:t>Hier gaan wij zo meteen in werken. Bekijk eens de eerste paar regels, waar we het starten van het script iets verkort  opschrijven.</w:t>
      </w:r>
    </w:p>
    <w:p w:rsidR="005F08E3" w:rsidRDefault="005F08E3" w:rsidP="005F08E3">
      <w:pPr>
        <w:pStyle w:val="Heading2"/>
        <w:numPr>
          <w:ilvl w:val="1"/>
          <w:numId w:val="1"/>
        </w:numPr>
        <w:ind w:left="709"/>
      </w:pPr>
      <w:bookmarkStart w:id="10" w:name="_Toc324420266"/>
      <w:r>
        <w:t>Dialog</w:t>
      </w:r>
      <w:bookmarkEnd w:id="10"/>
    </w:p>
    <w:p w:rsidR="005F08E3" w:rsidRDefault="005F08E3" w:rsidP="005F08E3">
      <w:r>
        <w:t>Ok, laten we nu eens onze pagina interactief en mooi gaan maken!</w:t>
      </w:r>
      <w:r>
        <w:br/>
        <w:t>We gaan een &lt;div&gt; element omtoveren tot een dialog-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r w:rsidRPr="00A02CB1">
        <w:rPr>
          <w:i/>
        </w:rPr>
        <w:t>JavaScript</w:t>
      </w:r>
      <w:r>
        <w:t xml:space="preserve"> bestand (jQueryUI.js) en voeg aan de functie: ExecuteOnStartup de volgende regel toe:</w:t>
      </w:r>
      <w:r w:rsidRPr="00124BCE">
        <w:rPr>
          <w:noProof/>
        </w:rPr>
        <w:t xml:space="preserve"> </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library van </w:t>
      </w:r>
      <w:r w:rsidRPr="00E56F0C">
        <w:rPr>
          <w:i/>
        </w:rPr>
        <w:t>jQuery</w:t>
      </w:r>
      <w:r>
        <w:t xml:space="preserve"> hebben we nu een  standaard </w:t>
      </w:r>
      <w:r w:rsidRPr="00D03625">
        <w:rPr>
          <w:i/>
        </w:rPr>
        <w:t>dialog</w:t>
      </w:r>
      <w:r>
        <w:t xml:space="preserve"> plugin tot onze beschikking, die van een opgegeven DOM element op je pagina een dialog maakt. Dit alles door alleen de .dialog() functie aan te roepen.</w:t>
      </w:r>
    </w:p>
    <w:p w:rsidR="005F08E3" w:rsidRDefault="005F08E3" w:rsidP="005F08E3">
      <w:r>
        <w:t>Maar je zag al dat het dialog nog erg kaal is. Zo had het dialog geen titel en misten we de “Ok” knop om ons foutmelding dialoogje te sluiten. En het dialog ging automatisch open, dit willen we natuurlijk zelf regelen.</w:t>
      </w:r>
    </w:p>
    <w:p w:rsidR="005F08E3" w:rsidRDefault="005F08E3" w:rsidP="005F08E3">
      <w:r>
        <w:t>Met andere woorden, we willen onze dialog configureren met instellingen.</w:t>
      </w:r>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vooraan in ExecuteOnStartup een config object aan en geef deze mee aan de initialisatie van het dialog. Dit doe je door de volgende code boven de initialisatie van het dialog te zett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Pr="008C25A9">
              <w:rPr>
                <w:rFonts w:ascii="Consolas" w:eastAsia="Times New Roman" w:hAnsi="Consolas" w:cs="Consolas"/>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config object aangemaakt met een aantal properties die allemaal redelijk voor zichzelf spreken. De property “buttons” bevat weer een nieuw object (met properties, in dit geval </w:t>
      </w:r>
      <w:r w:rsidRPr="00D03625">
        <w:rPr>
          <w:i/>
        </w:rPr>
        <w:t>Ok</w:t>
      </w:r>
      <w:r>
        <w:t>). Als je gaat debuggen zul je dit ook zien. In het geval van de “ok” button hebben we er geen ‘primitieve waarde’ maar een hele functie aan toegekend. Deze wordt uitgevoerd zodra op de “ok” button wordt geklikt.</w:t>
      </w:r>
      <w:r>
        <w:br/>
      </w:r>
      <w:r>
        <w:br/>
        <w:t>We gaan nu eerst de config meegeven aan de initialisatie van het dialog. En we koppelen het openen van het dialog aan de button-click van de button die op het scherm staa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Preformatted"/>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r w:rsidRPr="005B50DE">
              <w:rPr>
                <w:rFonts w:ascii="Consolas" w:hAnsi="Consolas" w:cs="Consolas"/>
                <w:color w:val="000000"/>
                <w:lang w:val="nl-NL"/>
              </w:rPr>
              <w:br/>
              <w:t>$(</w:t>
            </w:r>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Een dialog genereert ook verschillende events. Hier kun je je op abonneren en daar kun je voordeel uit halen. We gaan in dit geval de status van het dialog laten zien op de pagina net onder de button.</w:t>
      </w:r>
    </w:p>
    <w:p w:rsidR="005F08E3" w:rsidRDefault="005F08E3" w:rsidP="005F08E3">
      <w:r>
        <w:t>Voeg nu de volgende regels code toe om de events af te vang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art'</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5F08E3" w:rsidRPr="000769E9" w:rsidRDefault="005F08E3" w:rsidP="00363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Pr="006F6EC7" w:rsidRDefault="005F08E3" w:rsidP="005F08E3">
      <w:r>
        <w:br/>
      </w:r>
      <w:r w:rsidRPr="006F6EC7">
        <w:rPr>
          <w:b/>
        </w:rPr>
        <w:t xml:space="preserve"> </w:t>
      </w:r>
      <w:r w:rsidR="006F6EC7" w:rsidRPr="006F6EC7">
        <w:rPr>
          <w:b/>
        </w:rPr>
        <w:t>Let op:</w:t>
      </w:r>
      <w:r w:rsidR="006F6EC7">
        <w:t xml:space="preserve"> vergeet niet om draggable op </w:t>
      </w:r>
      <w:r w:rsidR="006F6EC7" w:rsidRPr="00EE3A84">
        <w:rPr>
          <w:rFonts w:ascii="Consolas" w:eastAsia="Times New Roman" w:hAnsi="Consolas" w:cs="Consolas"/>
          <w:color w:val="0000FF"/>
          <w:sz w:val="20"/>
          <w:szCs w:val="20"/>
        </w:rPr>
        <w:t>true</w:t>
      </w:r>
      <w:r w:rsidR="006F6EC7">
        <w:t xml:space="preserve"> te zetten in het config object.</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5F08E3" w:rsidRPr="00C04E06"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3175" cy="1210602"/>
                    </a:xfrm>
                    <a:prstGeom prst="rect">
                      <a:avLst/>
                    </a:prstGeom>
                  </pic:spPr>
                </pic:pic>
              </a:graphicData>
            </a:graphic>
          </wp:inline>
        </w:drawing>
      </w:r>
      <w:r>
        <w:br/>
      </w:r>
      <w:r>
        <w:rPr>
          <w:b/>
          <w:i/>
        </w:rPr>
        <w:br/>
      </w:r>
      <w:r w:rsidRPr="00D03625">
        <w:rPr>
          <w:b/>
          <w:i/>
        </w:rPr>
        <w:t>Tip</w:t>
      </w:r>
      <w:r>
        <w:rPr>
          <w:b/>
        </w:rPr>
        <w:t xml:space="preserve"> 1:</w:t>
      </w:r>
      <w:r>
        <w:t xml:space="preserve"> Nu abonneren we ons na de initialisatie pas op de events, maar zoals je bij de ok button al had gezien kun je het ook gewoon in de config opnemen. De configuratie zou er dan als volgt uit komen te zien:</w:t>
      </w:r>
    </w:p>
    <w:tbl>
      <w:tblPr>
        <w:tblStyle w:val="TableGrid"/>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dialog zie: </w:t>
      </w:r>
      <w:hyperlink r:id="rId46" w:history="1">
        <w:r>
          <w:rPr>
            <w:rStyle w:val="Hyperlink"/>
          </w:rPr>
          <w:t>http://jqueryui.com/demos/dialog/</w:t>
        </w:r>
      </w:hyperlink>
    </w:p>
    <w:p w:rsidR="005F08E3" w:rsidRDefault="005F08E3" w:rsidP="005F08E3">
      <w:pPr>
        <w:pStyle w:val="Heading2"/>
        <w:numPr>
          <w:ilvl w:val="1"/>
          <w:numId w:val="1"/>
        </w:numPr>
        <w:ind w:left="709"/>
      </w:pPr>
      <w:bookmarkStart w:id="11" w:name="_Toc324420267"/>
      <w:r>
        <w:t>Datepicker</w:t>
      </w:r>
      <w:bookmarkEnd w:id="11"/>
    </w:p>
    <w:p w:rsidR="005F08E3" w:rsidRDefault="005F08E3" w:rsidP="005F08E3">
      <w:r>
        <w:t xml:space="preserve">Nu we hebben gezien hoe eenvoudig het is om een dialog te tonen gaan we kijken wat </w:t>
      </w:r>
      <w:r w:rsidRPr="00E56F0C">
        <w:rPr>
          <w:i/>
        </w:rPr>
        <w:t>jQuery UI</w:t>
      </w:r>
      <w:r>
        <w:t xml:space="preserve"> nog meer voor ons in petto heeft!</w:t>
      </w:r>
    </w:p>
    <w:p w:rsidR="005F08E3" w:rsidRDefault="005F08E3" w:rsidP="005F08E3">
      <w:r>
        <w:t xml:space="preserve">We gaan nu aan ons dialog een Datepicker toevoegen. Hiervoor moeten we een stukje HTML toevoegen en een extra regel </w:t>
      </w:r>
      <w:r w:rsidRPr="00A02CB1">
        <w:rPr>
          <w:i/>
        </w:rPr>
        <w:t>JavaScript</w:t>
      </w:r>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de inhoud van de &lt;div&gt; met id:”myDialog” leeg</w:t>
      </w:r>
      <w:r w:rsidR="000F153A">
        <w:t xml:space="preserve"> in Index.cshtml</w:t>
      </w:r>
      <w:r>
        <w:t>.</w:t>
      </w:r>
      <w:r>
        <w:br/>
        <w:t>Zet daar een input element van het type tekst in met het id: “myDate”</w:t>
      </w:r>
    </w:p>
    <w:tbl>
      <w:tblPr>
        <w:tblStyle w:val="TableGrid"/>
        <w:tblW w:w="0" w:type="auto"/>
        <w:tblLook w:val="04A0" w:firstRow="1" w:lastRow="0" w:firstColumn="1" w:lastColumn="0" w:noHBand="0" w:noVBand="1"/>
      </w:tblPr>
      <w:tblGrid>
        <w:gridCol w:w="9212"/>
      </w:tblGrid>
      <w:tr w:rsidR="005F08E3" w:rsidRPr="005B3B4B"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5B3B4B">
        <w:br/>
      </w:r>
      <w:r w:rsidRPr="00B95E31">
        <w:t xml:space="preserve">Voeg onderaan </w:t>
      </w:r>
      <w:r>
        <w:t xml:space="preserve">in </w:t>
      </w:r>
      <w:r w:rsidRPr="00B95E31">
        <w:t xml:space="preserve">de </w:t>
      </w:r>
      <w:r>
        <w:t>ExecuteOnStartup de initialisatie van de Datepicker toe</w:t>
      </w:r>
      <w:r w:rsidR="006C3BD3">
        <w:t xml:space="preserve"> in Index.cshtml</w:t>
      </w:r>
      <w:r>
        <w: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br/>
      </w:r>
    </w:p>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Start de applicatie, open de dialog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3126" cy="1783804"/>
                    </a:xfrm>
                    <a:prstGeom prst="rect">
                      <a:avLst/>
                    </a:prstGeom>
                  </pic:spPr>
                </pic:pic>
              </a:graphicData>
            </a:graphic>
          </wp:inline>
        </w:drawing>
      </w:r>
    </w:p>
    <w:p w:rsidR="005F08E3" w:rsidRDefault="005F08E3" w:rsidP="005F08E3">
      <w:r>
        <w:t>Dus door letterlijk één regel code toe te voegen kunnen we van een tekst vak een Datepicker maken. Ook hier geldt hetzelfde als voor het dialog: we kunnen de Datepicker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firstDay en de datum-notatie wijzigen. Om onnodige regels code te gebruiken gaan we nu het config object </w:t>
      </w:r>
      <w:r w:rsidRPr="00D03625">
        <w:rPr>
          <w:i/>
        </w:rPr>
        <w:t>inline</w:t>
      </w:r>
      <w:r>
        <w:t xml:space="preserve"> aanmaken en vullen. We kunnen dan de initialisatie die we zojuist hadden toegevoegd aan het </w:t>
      </w:r>
      <w:r w:rsidRPr="00A02CB1">
        <w:rPr>
          <w:i/>
        </w:rPr>
        <w:t>JavaScript</w:t>
      </w:r>
      <w:r>
        <w:t xml:space="preserve"> bestand vervangen met de volgende code:</w:t>
      </w:r>
    </w:p>
    <w:tbl>
      <w:tblPr>
        <w:tblStyle w:val="TableGrid"/>
        <w:tblW w:w="0" w:type="auto"/>
        <w:tblLook w:val="04A0" w:firstRow="1" w:lastRow="0" w:firstColumn="1" w:lastColumn="0" w:noHBand="0" w:noVBand="1"/>
      </w:tblPr>
      <w:tblGrid>
        <w:gridCol w:w="9212"/>
      </w:tblGrid>
      <w:tr w:rsidR="005F08E3" w:rsidRPr="005B3B4B"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5B3B4B">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Datepicker geldt dat het veel meer mogelijkheden heeft. Daarvoor kun je alle demo’s bekijken en de technische documentatie raadplegen op: </w:t>
      </w:r>
      <w:hyperlink r:id="rId49"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Heading2"/>
        <w:numPr>
          <w:ilvl w:val="1"/>
          <w:numId w:val="1"/>
        </w:numPr>
        <w:ind w:left="709"/>
      </w:pPr>
      <w:bookmarkStart w:id="12" w:name="_Ref306971460"/>
      <w:bookmarkStart w:id="13" w:name="_Toc324420268"/>
      <w:r>
        <w:lastRenderedPageBreak/>
        <w:t>Buttons</w:t>
      </w:r>
      <w:bookmarkEnd w:id="12"/>
      <w:bookmarkEnd w:id="13"/>
    </w:p>
    <w:p w:rsidR="005F08E3" w:rsidRPr="003A4866" w:rsidRDefault="005F08E3" w:rsidP="005F08E3">
      <w:r>
        <w:t xml:space="preserve">Tegenwoordig gebruiken we MVC3 wat al een modern uiterlijk heeft, we hebben daar mooie dialogen en date pickers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Heading3"/>
        <w:numPr>
          <w:ilvl w:val="2"/>
          <w:numId w:val="1"/>
        </w:numPr>
        <w:ind w:left="709"/>
        <w:rPr>
          <w:lang w:val="en-US"/>
        </w:rPr>
      </w:pPr>
      <w:bookmarkStart w:id="14" w:name="_Ref306971106"/>
      <w:bookmarkStart w:id="15" w:name="_Toc324420269"/>
      <w:r>
        <w:rPr>
          <w:lang w:val="en-US"/>
        </w:rPr>
        <w:t>Standaard button met icon</w:t>
      </w:r>
      <w:bookmarkEnd w:id="14"/>
      <w:bookmarkEnd w:id="15"/>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stylen van de button die al op de pagina staat. </w:t>
      </w:r>
      <w:r>
        <w:t>We gaan daar een mooiere button van maken met een icon.</w:t>
      </w:r>
    </w:p>
    <w:p w:rsidR="005F08E3" w:rsidRDefault="005F08E3" w:rsidP="005F08E3">
      <w:r>
        <w:t>Hiervoor gaan we weer naar het “jQueryUI.js” bestand en voegen daar de volgende regels code aan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8900" cy="2201796"/>
                    </a:xfrm>
                    <a:prstGeom prst="rect">
                      <a:avLst/>
                    </a:prstGeom>
                  </pic:spPr>
                </pic:pic>
              </a:graphicData>
            </a:graphic>
          </wp:inline>
        </w:drawing>
      </w:r>
    </w:p>
    <w:p w:rsidR="005F08E3" w:rsidRDefault="005F08E3" w:rsidP="005F08E3">
      <w:r>
        <w:t>Je ziet nu dat die ene button er mooi gestyled uitziet met twee verschillende icons. Je kunt dus een icon voor de tekst EN achter de tekst zetten. Kies maar wat je mooi vindt. We hebben nu dus de button gestyled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r w:rsidRPr="00E56F0C">
        <w:rPr>
          <w:i/>
        </w:rPr>
        <w:t>jQueryUI</w:t>
      </w:r>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themeroller site kun je alle icons zien die beschikbaar zijn: </w:t>
      </w:r>
      <w:hyperlink r:id="rId51" w:anchor="themeGallery" w:history="1">
        <w:r w:rsidRPr="0017041D">
          <w:rPr>
            <w:rStyle w:val="Hyperlink"/>
          </w:rPr>
          <w:t>http://jqueryui.com/themeroller/#themeGallery</w:t>
        </w:r>
      </w:hyperlink>
      <w:r>
        <w:rPr>
          <w:rStyle w:val="Hyperlink"/>
        </w:rPr>
        <w:t xml:space="preserve"> </w:t>
      </w:r>
      <w:r>
        <w:t xml:space="preserve"> . Zodra je met je muis over een van de items hovert zie je de naam verschijnen die je aan het configuratie object kunt meegeven.</w:t>
      </w:r>
    </w:p>
    <w:p w:rsidR="005F08E3" w:rsidRPr="002060E4" w:rsidRDefault="005F08E3" w:rsidP="005F08E3">
      <w:pPr>
        <w:rPr>
          <w:b/>
        </w:rPr>
      </w:pPr>
      <w:r w:rsidRPr="00D03625">
        <w:rPr>
          <w:b/>
          <w:i/>
        </w:rPr>
        <w:lastRenderedPageBreak/>
        <w:t>Tip</w:t>
      </w:r>
      <w:r>
        <w:t xml:space="preserve">: Het stylen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styled in </w:t>
      </w:r>
      <w:r>
        <w:rPr>
          <w:b/>
        </w:rPr>
        <w:t>één keer</w:t>
      </w:r>
      <w:r w:rsidRPr="002060E4">
        <w:rPr>
          <w:b/>
        </w:rPr>
        <w:t xml:space="preserve"> alle button elementen in je hele pagina:</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6" w:name="OLE_LINK1"/>
            <w:bookmarkStart w:id="17" w:name="OLE_LINK2"/>
            <w:r>
              <w:t>$(“button”).button();</w:t>
            </w:r>
            <w:bookmarkEnd w:id="16"/>
            <w:bookmarkEnd w:id="17"/>
          </w:p>
        </w:tc>
      </w:tr>
    </w:tbl>
    <w:p w:rsidR="005F08E3" w:rsidRDefault="005F08E3" w:rsidP="005F08E3">
      <w:pPr>
        <w:spacing w:before="240"/>
      </w:pPr>
      <w:r>
        <w:t xml:space="preserve">Hier staat dat voor alle (op dat moment bestaande) buttons binnen de hele DOM, de functie .button() uitgevoerd moet worden. En dit zorgt voor een nette styling uit de </w:t>
      </w:r>
      <w:r w:rsidRPr="00E56F0C">
        <w:rPr>
          <w:i/>
        </w:rPr>
        <w:t>jQueryUI</w:t>
      </w:r>
      <w:r>
        <w:t xml:space="preserve"> </w:t>
      </w:r>
      <w:r w:rsidRPr="00E56F0C">
        <w:rPr>
          <w:i/>
        </w:rPr>
        <w:t>CSS</w:t>
      </w:r>
      <w:r>
        <w:t xml:space="preserve"> voor al die buttons. Die referentie naar d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Heading3"/>
        <w:numPr>
          <w:ilvl w:val="2"/>
          <w:numId w:val="1"/>
        </w:numPr>
        <w:ind w:left="709"/>
      </w:pPr>
      <w:bookmarkStart w:id="18" w:name="_Toc324420270"/>
      <w:r w:rsidRPr="00E26951">
        <w:t>Radio buttons</w:t>
      </w:r>
      <w:bookmarkEnd w:id="18"/>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We beginnen eerst met een aantal radio buttons toe te voegen aan de web pagina.</w:t>
      </w:r>
      <w:r>
        <w:br/>
        <w:t>Voeg de volgende regels toe aan de “Index.cshtml” tussen de &lt;h2&gt; en &lt;button&gt; elementen:</w:t>
      </w:r>
    </w:p>
    <w:tbl>
      <w:tblPr>
        <w:tblStyle w:val="TableGrid"/>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Preformatted"/>
              <w:shd w:val="clear" w:color="auto" w:fill="FFFFFF"/>
              <w:rPr>
                <w:rFonts w:ascii="Consolas" w:hAnsi="Consolas" w:cs="Consolas"/>
                <w:color w:val="0000FF"/>
                <w:sz w:val="16"/>
              </w:rPr>
            </w:pPr>
            <w:r>
              <w:rPr>
                <w:rFonts w:ascii="Consolas" w:hAnsi="Consolas" w:cs="Consolas"/>
                <w:color w:val="0000FF"/>
                <w:sz w:val="16"/>
              </w:rPr>
              <w:t>…</w:t>
            </w:r>
          </w:p>
          <w:p w:rsidR="005F08E3" w:rsidRPr="00E13B4D" w:rsidRDefault="005F08E3" w:rsidP="002C62AB">
            <w:pPr>
              <w:pStyle w:val="HTMLPreformatted"/>
              <w:shd w:val="clear" w:color="auto" w:fill="FFFFFF"/>
              <w:rPr>
                <w:rFonts w:ascii="Consolas" w:hAnsi="Consolas" w:cs="Consolas"/>
                <w:color w:val="000000"/>
              </w:rPr>
            </w:pPr>
            <w:r w:rsidRPr="00E13B4D">
              <w:rPr>
                <w:rFonts w:ascii="Consolas" w:hAnsi="Consolas" w:cs="Consolas"/>
                <w:color w:val="0000FF"/>
                <w:sz w:val="16"/>
              </w:rPr>
              <w:t>&lt;</w:t>
            </w:r>
            <w:r w:rsidRPr="00E13B4D">
              <w:rPr>
                <w:rFonts w:ascii="Consolas" w:hAnsi="Consolas" w:cs="Consolas"/>
                <w:color w:val="800000"/>
                <w:sz w:val="16"/>
              </w:rPr>
              <w:t>div</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w:t>
            </w:r>
            <w:r w:rsidRPr="00E13B4D">
              <w:rPr>
                <w:rFonts w:ascii="Consolas" w:hAnsi="Consolas" w:cs="Consolas"/>
                <w:color w:val="0000FF"/>
                <w:sz w:val="14"/>
              </w:rPr>
              <w:t>"</w:t>
            </w:r>
            <w:r w:rsidRPr="005867C9">
              <w:rPr>
                <w:rFonts w:ascii="Consolas" w:hAnsi="Consolas" w:cs="Consolas"/>
                <w:color w:val="0000FF"/>
                <w:sz w:val="16"/>
              </w:rPr>
              <w:t xml:space="preserve"> </w:t>
            </w:r>
            <w:r w:rsidRPr="005867C9">
              <w:rPr>
                <w:rFonts w:ascii="Consolas" w:hAnsi="Consolas" w:cs="Consolas"/>
                <w:color w:val="FF0000"/>
                <w:sz w:val="16"/>
              </w:rPr>
              <w:t>style</w:t>
            </w:r>
            <w:r w:rsidRPr="005867C9">
              <w:rPr>
                <w:rFonts w:ascii="Consolas" w:hAnsi="Consolas" w:cs="Consolas"/>
                <w:color w:val="0000FF"/>
                <w:sz w:val="16"/>
              </w:rPr>
              <w:t>="</w:t>
            </w:r>
            <w:r w:rsidRPr="005867C9">
              <w:rPr>
                <w:rFonts w:ascii="Consolas" w:hAnsi="Consolas" w:cs="Consolas"/>
                <w:color w:val="FF0000"/>
                <w:sz w:val="16"/>
              </w:rPr>
              <w:t>float</w:t>
            </w:r>
            <w:r w:rsidRPr="005867C9">
              <w:rPr>
                <w:rFonts w:ascii="Consolas" w:hAnsi="Consolas" w:cs="Consolas"/>
                <w:color w:val="0000FF"/>
                <w:sz w:val="16"/>
              </w:rPr>
              <w:t>: left"</w:t>
            </w:r>
            <w:r w:rsidRPr="00E13B4D">
              <w:rPr>
                <w:rFonts w:ascii="Consolas" w:hAnsi="Consolas" w:cs="Consolas"/>
                <w:color w:val="0000FF"/>
                <w:sz w:val="16"/>
              </w:rPr>
              <w:t>&gt;</w:t>
            </w:r>
          </w:p>
          <w:p w:rsidR="005F08E3" w:rsidRPr="00E13B4D" w:rsidRDefault="005F08E3" w:rsidP="002C62AB">
            <w:pPr>
              <w:pStyle w:val="HTMLPreformatted"/>
              <w:shd w:val="clear" w:color="auto" w:fill="FFFFFF"/>
              <w:rPr>
                <w:rFonts w:ascii="Consolas" w:hAnsi="Consolas" w:cs="Consolas"/>
                <w:color w:val="000000"/>
                <w:sz w:val="16"/>
              </w:rPr>
            </w:pPr>
            <w:r w:rsidRPr="0067210F">
              <w:rPr>
                <w:rFonts w:ascii="Consolas" w:hAnsi="Consolas" w:cs="Consolas"/>
                <w:color w:val="0000FF"/>
                <w:sz w:val="16"/>
              </w:rPr>
              <w:t xml:space="preserve">   </w:t>
            </w:r>
            <w:r w:rsidRPr="00E13B4D">
              <w:rPr>
                <w:rFonts w:ascii="Consolas" w:hAnsi="Consolas" w:cs="Consolas"/>
                <w:color w:val="0000FF"/>
                <w:sz w:val="16"/>
              </w:rPr>
              <w:t>&lt;</w:t>
            </w:r>
            <w:r w:rsidRPr="00E13B4D">
              <w:rPr>
                <w:rFonts w:ascii="Consolas" w:hAnsi="Consolas" w:cs="Consolas"/>
                <w:color w:val="800000"/>
                <w:sz w:val="16"/>
              </w:rPr>
              <w:t>input</w:t>
            </w:r>
            <w:r w:rsidRPr="00E13B4D">
              <w:rPr>
                <w:rFonts w:ascii="Consolas" w:hAnsi="Consolas" w:cs="Consolas"/>
                <w:color w:val="000000"/>
                <w:sz w:val="16"/>
              </w:rPr>
              <w:t> </w:t>
            </w:r>
            <w:r w:rsidRPr="00E13B4D">
              <w:rPr>
                <w:rFonts w:ascii="Consolas" w:hAnsi="Consolas" w:cs="Consolas"/>
                <w:color w:val="FF0000"/>
                <w:sz w:val="16"/>
              </w:rPr>
              <w:t>type</w:t>
            </w:r>
            <w:r w:rsidRPr="00E13B4D">
              <w:rPr>
                <w:rFonts w:ascii="Consolas" w:hAnsi="Consolas" w:cs="Consolas"/>
                <w:color w:val="0000FF"/>
                <w:sz w:val="16"/>
              </w:rPr>
              <w:t>="radio"</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1"</w:t>
            </w:r>
            <w:r w:rsidRPr="00E13B4D">
              <w:rPr>
                <w:rFonts w:ascii="Consolas" w:hAnsi="Consolas" w:cs="Consolas"/>
                <w:color w:val="000000"/>
                <w:sz w:val="16"/>
              </w:rPr>
              <w:t> </w:t>
            </w:r>
            <w:r w:rsidRPr="00E13B4D">
              <w:rPr>
                <w:rFonts w:ascii="Consolas" w:hAnsi="Consolas" w:cs="Consolas"/>
                <w:color w:val="FF0000"/>
                <w:sz w:val="16"/>
              </w:rPr>
              <w:t>name</w:t>
            </w:r>
            <w:r w:rsidRPr="00E13B4D">
              <w:rPr>
                <w:rFonts w:ascii="Consolas" w:hAnsi="Consolas" w:cs="Consolas"/>
                <w:color w:val="0000FF"/>
                <w:sz w:val="16"/>
              </w:rPr>
              <w:t>="radio"</w:t>
            </w:r>
            <w:r w:rsidRPr="0067210F">
              <w:rPr>
                <w:rFonts w:ascii="Consolas" w:hAnsi="Consolas" w:cs="Consolas"/>
                <w:color w:val="0000FF"/>
                <w:sz w:val="16"/>
              </w:rPr>
              <w:t xml:space="preserve"> </w:t>
            </w:r>
            <w:r w:rsidRPr="0067210F">
              <w:rPr>
                <w:rFonts w:ascii="Consolas" w:hAnsi="Consolas" w:cs="Consolas"/>
                <w:color w:val="FF0000"/>
                <w:sz w:val="18"/>
              </w:rPr>
              <w:t>checked</w:t>
            </w:r>
            <w:r w:rsidRPr="0067210F">
              <w:rPr>
                <w:rFonts w:ascii="Consolas" w:hAnsi="Consolas" w:cs="Consolas"/>
                <w:color w:val="0000FF"/>
                <w:sz w:val="18"/>
              </w:rPr>
              <w:t xml:space="preserve">="checked" </w:t>
            </w:r>
            <w:r w:rsidRPr="00E13B4D">
              <w:rPr>
                <w:rFonts w:ascii="Consolas" w:hAnsi="Consolas" w:cs="Consolas"/>
                <w:color w:val="0000FF"/>
                <w:sz w:val="16"/>
              </w:rPr>
              <w:t>/&gt;&lt;</w:t>
            </w:r>
            <w:r w:rsidRPr="00E13B4D">
              <w:rPr>
                <w:rFonts w:ascii="Consolas" w:hAnsi="Consolas" w:cs="Consolas"/>
                <w:color w:val="800000"/>
                <w:sz w:val="16"/>
              </w:rPr>
              <w:t>label</w:t>
            </w:r>
            <w:r w:rsidRPr="00E13B4D">
              <w:rPr>
                <w:rFonts w:ascii="Consolas" w:hAnsi="Consolas" w:cs="Consolas"/>
                <w:color w:val="000000"/>
                <w:sz w:val="16"/>
              </w:rPr>
              <w:t> </w:t>
            </w:r>
            <w:r w:rsidRPr="00E13B4D">
              <w:rPr>
                <w:rFonts w:ascii="Consolas" w:hAnsi="Consolas" w:cs="Consolas"/>
                <w:color w:val="FF0000"/>
                <w:sz w:val="16"/>
              </w:rPr>
              <w:t>for</w:t>
            </w:r>
            <w:r w:rsidRPr="00E13B4D">
              <w:rPr>
                <w:rFonts w:ascii="Consolas" w:hAnsi="Consolas" w:cs="Consolas"/>
                <w:color w:val="0000FF"/>
                <w:sz w:val="16"/>
              </w:rPr>
              <w:t>="radio1"&gt;</w:t>
            </w:r>
            <w:r>
              <w:rPr>
                <w:rFonts w:ascii="Consolas" w:hAnsi="Consolas" w:cs="Consolas"/>
                <w:color w:val="000000"/>
                <w:sz w:val="16"/>
              </w:rPr>
              <w:t>Fade out</w:t>
            </w:r>
            <w:r w:rsidRPr="00E13B4D">
              <w:rPr>
                <w:rFonts w:ascii="Consolas" w:hAnsi="Consolas" w:cs="Consolas"/>
                <w:color w:val="0000FF"/>
                <w:sz w:val="16"/>
              </w:rPr>
              <w:t>&lt;/</w:t>
            </w:r>
            <w:r w:rsidRPr="00E13B4D">
              <w:rPr>
                <w:rFonts w:ascii="Consolas" w:hAnsi="Consolas" w:cs="Consolas"/>
                <w:color w:val="800000"/>
                <w:sz w:val="16"/>
              </w:rPr>
              <w:t>label</w:t>
            </w:r>
            <w:r w:rsidRPr="00E13B4D">
              <w:rPr>
                <w:rFonts w:ascii="Consolas" w:hAnsi="Consolas" w:cs="Consolas"/>
                <w:color w:val="0000FF"/>
                <w:sz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2"</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2"&gt;</w:t>
            </w:r>
            <w:r w:rsidRPr="00E13B4D">
              <w:rPr>
                <w:rFonts w:ascii="Consolas" w:eastAsia="Times New Roman" w:hAnsi="Consolas" w:cs="Consolas"/>
                <w:color w:val="000000"/>
                <w:sz w:val="16"/>
                <w:szCs w:val="20"/>
              </w:rPr>
              <w:t>Bounc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3"</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3"&gt;</w:t>
            </w:r>
            <w:r w:rsidRPr="00E13B4D">
              <w:rPr>
                <w:rFonts w:ascii="Consolas" w:eastAsia="Times New Roman" w:hAnsi="Consolas" w:cs="Consolas"/>
                <w:color w:val="000000"/>
                <w:sz w:val="16"/>
                <w:szCs w:val="20"/>
              </w:rPr>
              <w:t>Explod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div</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78139" cy="1981200"/>
                    </a:xfrm>
                    <a:prstGeom prst="rect">
                      <a:avLst/>
                    </a:prstGeom>
                  </pic:spPr>
                </pic:pic>
              </a:graphicData>
            </a:graphic>
          </wp:inline>
        </w:drawing>
      </w:r>
    </w:p>
    <w:p w:rsidR="005F08E3" w:rsidRDefault="005F08E3" w:rsidP="005F08E3">
      <w:r>
        <w:t>Dit is niet onaardig maar het past niet in de rest van het design. We willen namelijk drie knoppen die elkaars keuze uitsluiten (de selectie van de ene deselecteert de vorige andere keuze). Om dit op te lossen gaan we ook hier een styling op toepassen.</w:t>
      </w:r>
    </w:p>
    <w:p w:rsidR="005F08E3" w:rsidRPr="00E56F0C" w:rsidRDefault="005F08E3" w:rsidP="005F08E3">
      <w:pPr>
        <w:rPr>
          <w:i/>
        </w:rPr>
      </w:pPr>
      <w:r>
        <w:t>Zoals je kunt zien in de HTML die we zojuist hebben toegevoegd hebben we de radiobuttons gegroepeerd in één div met het id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ExecuteOnStart” functi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buttonse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Heading2"/>
        <w:numPr>
          <w:ilvl w:val="1"/>
          <w:numId w:val="1"/>
        </w:numPr>
        <w:ind w:left="709"/>
      </w:pPr>
      <w:bookmarkStart w:id="19" w:name="_Toc324420271"/>
      <w:r w:rsidRPr="00E26951">
        <w:t>Animations / effects</w:t>
      </w:r>
      <w:bookmarkEnd w:id="19"/>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Let wel op dat je er geen kitscherige boel van gaat maken ;-) Maar voor deze demo gaan we dat uiteraard wel doen! Het leven is tenslott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Voeg eerst DIRECT achter de radio buttons een animation button toe:</w:t>
      </w:r>
    </w:p>
    <w:tbl>
      <w:tblPr>
        <w:tblStyle w:val="TableGrid"/>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leGrid"/>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Animat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E77BDE">
        <w:rPr>
          <w:b/>
        </w:rPr>
        <w:t>2.4.1</w:t>
      </w:r>
      <w:r w:rsidR="00D12ECE">
        <w:rPr>
          <w:b/>
        </w:rPr>
        <w:fldChar w:fldCharType="end"/>
      </w:r>
      <w:r w:rsidR="00D12ECE">
        <w:rPr>
          <w:b/>
        </w:rPr>
        <w:t xml:space="preserve"> </w:t>
      </w:r>
      <w:r w:rsidRPr="008C4F3B">
        <w:rPr>
          <w:b/>
        </w:rPr>
        <w:t>toe.</w:t>
      </w:r>
    </w:p>
    <w:p w:rsidR="005F08E3" w:rsidRDefault="005F08E3" w:rsidP="005F08E3">
      <w:r>
        <w:t>En voeg daarna de volgende code toe aan het einde van de ExecuteOnStart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r w:rsidRPr="00A02CB1">
        <w:rPr>
          <w:i/>
        </w:rPr>
        <w:t>JavaScript</w:t>
      </w:r>
      <w:r>
        <w:t xml:space="preserve"> bestand (dus buiten ‘ExecuteOnStart’) de volgende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switch</w:t>
            </w:r>
            <w:r w:rsidRPr="0053672C">
              <w:rPr>
                <w:rFonts w:ascii="Consolas" w:eastAsia="Times New Roman" w:hAnsi="Consolas" w:cs="Consolas"/>
                <w:color w:val="000000"/>
                <w:sz w:val="20"/>
                <w:szCs w:val="20"/>
              </w:rPr>
              <w:t>(checkedButton[0].id)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1'</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fa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2'</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bounc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3'</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explo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Default="005F08E3" w:rsidP="005F08E3">
      <w:pPr>
        <w:spacing w:before="240"/>
      </w:pPr>
    </w:p>
    <w:p w:rsidR="005F08E3" w:rsidRDefault="005F08E3" w:rsidP="005F08E3">
      <w: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de :checked selector gaat </w:t>
      </w:r>
      <w:r w:rsidRPr="00E56F0C">
        <w:rPr>
          <w:i/>
        </w:rPr>
        <w:t>jQuery</w:t>
      </w:r>
      <w:r>
        <w:t xml:space="preserve"> het element zoeken die een attribuut met de waarde checked bevat. Hij zoekt alleen binnen de DOM elementen die child zijn van #radio.</w:t>
      </w:r>
    </w:p>
    <w:p w:rsidR="005F08E3" w:rsidRDefault="005F08E3" w:rsidP="005F08E3">
      <w:pPr>
        <w:spacing w:before="240"/>
      </w:pPr>
      <w:r>
        <w:t>Omdat ik zeker weet dat er minimaal één element altijd checked is (Het zijn radio buttons en ik selecteer er één bij default). Nu kan ik in het switch statement het eerste object aanspreken en daar het ‘id’ van opvragen.</w:t>
      </w:r>
    </w:p>
    <w:p w:rsidR="005F08E3" w:rsidRDefault="005F08E3" w:rsidP="005F08E3">
      <w:pPr>
        <w:spacing w:before="240"/>
      </w:pPr>
      <w:r>
        <w:t xml:space="preserve">Tot slot wordt het effect uitgevoerd, met een lege config en het aantal milliseconden. Ik heb nu bewust gekozen voor effecten die geen configuratie nodig hebben. Voor een lijst van alle effecten en de daarbij behorende configs kun je kijken op: </w:t>
      </w:r>
      <w:hyperlink r:id="rId56" w:anchor="option-effect" w:history="1">
        <w:r>
          <w:rPr>
            <w:rStyle w:val="Hyperlink"/>
          </w:rPr>
          <w:t>http://jqueryui.com/demos/effect/#option-effect</w:t>
        </w:r>
      </w:hyperlink>
    </w:p>
    <w:p w:rsidR="005F08E3" w:rsidRDefault="005F08E3" w:rsidP="005F08E3">
      <w:pPr>
        <w:pStyle w:val="Heading2"/>
        <w:numPr>
          <w:ilvl w:val="1"/>
          <w:numId w:val="9"/>
        </w:numPr>
        <w:ind w:left="709"/>
      </w:pPr>
      <w:bookmarkStart w:id="20" w:name="_Toc324420272"/>
      <w:r>
        <w:t>Extra (optionele) opdrachten</w:t>
      </w:r>
      <w:bookmarkEnd w:id="20"/>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leGrid"/>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icons weer op de “#openDialogButton”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Laat het openen van het dialog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size” effect te gebruiken (let op: hiervoor moet je dus een config gaan meegeven).</w:t>
            </w:r>
          </w:p>
        </w:tc>
      </w:tr>
    </w:tbl>
    <w:p w:rsidR="005F08E3" w:rsidRPr="005F08E3" w:rsidRDefault="005F08E3" w:rsidP="005F08E3"/>
    <w:p w:rsidR="00812DA4" w:rsidRDefault="00DD4E23" w:rsidP="002403DA">
      <w:pPr>
        <w:pStyle w:val="Heading1"/>
        <w:numPr>
          <w:ilvl w:val="0"/>
          <w:numId w:val="1"/>
        </w:numPr>
        <w:ind w:hanging="720"/>
      </w:pPr>
      <w:bookmarkStart w:id="21" w:name="_Toc324420273"/>
      <w:r>
        <w:t>Ajax binnen jQuery bereik</w:t>
      </w:r>
      <w:bookmarkEnd w:id="21"/>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FootnoteReference"/>
        </w:rPr>
        <w:footnoteReference w:id="2"/>
      </w:r>
      <w:r>
        <w:t xml:space="preserve">. </w:t>
      </w:r>
    </w:p>
    <w:p w:rsidR="00FD50F4" w:rsidRDefault="00606CCE" w:rsidP="00FD50F4">
      <w:pPr>
        <w:pStyle w:val="Heading2"/>
        <w:numPr>
          <w:ilvl w:val="1"/>
          <w:numId w:val="1"/>
        </w:numPr>
        <w:ind w:left="709"/>
      </w:pPr>
      <w:bookmarkStart w:id="22" w:name="_Toc324420274"/>
      <w:r>
        <w:t>Terminologie</w:t>
      </w:r>
      <w:bookmarkEnd w:id="22"/>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r w:rsidR="00AD6209">
        <w:t xml:space="preserve">In </w:t>
      </w:r>
      <w:r>
        <w:t xml:space="preserve">het algemeen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bv. een lokatiewijziging)</w:t>
      </w:r>
      <w:r>
        <w:t xml:space="preserve"> initieert de uitvoer van een stukje </w:t>
      </w:r>
      <w:r w:rsidR="00D575D5" w:rsidRPr="00A02CB1">
        <w:rPr>
          <w:i/>
        </w:rPr>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in het algemeen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r w:rsidR="00AD6209" w:rsidRPr="00A02CB1">
        <w:rPr>
          <w:i/>
        </w:rPr>
        <w:t>JavaScript</w:t>
      </w:r>
      <w:r w:rsidR="00AD6209">
        <w:t xml:space="preserve">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Ok, simpel. Maar hoe ziet die communicatie tussen browser en server er uit? Dit is in het algemeen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r w:rsidR="00AD6209">
        <w:t xml:space="preserve">Xml </w:t>
      </w:r>
      <w:r>
        <w:t xml:space="preserve">dat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rsidRPr="00A02CB1">
        <w:rPr>
          <w:i/>
        </w:rPr>
        <w:t>JavaScript</w:t>
      </w:r>
      <w:r>
        <w:t xml:space="preserve"> variabelen om te zetten, dit kost amper processor tijd. </w:t>
      </w:r>
    </w:p>
    <w:p w:rsidR="00DD4E23" w:rsidRDefault="00DD4E23">
      <w:r>
        <w:br w:type="page"/>
      </w:r>
    </w:p>
    <w:p w:rsidR="00FD50F4" w:rsidRDefault="00FD50F4" w:rsidP="00FD50F4">
      <w:pPr>
        <w:pStyle w:val="Heading2"/>
        <w:numPr>
          <w:ilvl w:val="1"/>
          <w:numId w:val="1"/>
        </w:numPr>
        <w:ind w:left="709"/>
      </w:pPr>
      <w:bookmarkStart w:id="23" w:name="_Toc324420275"/>
      <w:r>
        <w:lastRenderedPageBreak/>
        <w:t>Implementatie</w:t>
      </w:r>
      <w:bookmarkEnd w:id="23"/>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 xml:space="preserve">We maken een extra action (methode) aan </w:t>
      </w:r>
      <w:r w:rsidR="00930864">
        <w:t>in de HomeC</w:t>
      </w:r>
      <w:r w:rsidR="00AD6209">
        <w:t>ontroller</w:t>
      </w:r>
      <w:r w:rsidR="00A52AB8">
        <w:t xml:space="preserve"> </w:t>
      </w:r>
      <w:r w:rsidR="00A52AB8">
        <w:br/>
        <w:t xml:space="preserve">(Let op: de class </w:t>
      </w:r>
      <w:r w:rsidR="00CE165D" w:rsidRPr="0000639F">
        <w:rPr>
          <w:rFonts w:ascii="Consolas" w:hAnsi="Consolas" w:cs="Consolas"/>
          <w:color w:val="2B91AF"/>
        </w:rPr>
        <w:t>MyJsonResult</w:t>
      </w:r>
      <w:r w:rsidR="00CE165D">
        <w:t xml:space="preserve"> </w:t>
      </w:r>
      <w:r w:rsidR="00A52AB8">
        <w:t xml:space="preserve">gaan we zo meteen aanmaken in een volgende stap) </w:t>
      </w:r>
      <w:r w:rsidR="00AD6209">
        <w:t>:</w:t>
      </w:r>
    </w:p>
    <w:tbl>
      <w:tblPr>
        <w:tblStyle w:val="TableGrid"/>
        <w:tblW w:w="0" w:type="auto"/>
        <w:tblLook w:val="04A0" w:firstRow="1" w:lastRow="0" w:firstColumn="1" w:lastColumn="0" w:noHBand="0" w:noVBand="1"/>
      </w:tblPr>
      <w:tblGrid>
        <w:gridCol w:w="9288"/>
      </w:tblGrid>
      <w:tr w:rsidR="00DD4E23" w:rsidRPr="00C94DDF" w:rsidTr="00DD4E23">
        <w:tc>
          <w:tcPr>
            <w:tcW w:w="9288" w:type="dxa"/>
          </w:tcPr>
          <w:p w:rsidR="00AD57C8" w:rsidRDefault="00AD57C8" w:rsidP="00FD50F4">
            <w:pPr>
              <w:pStyle w:val="HTMLPreformatted"/>
              <w:shd w:val="clear" w:color="auto" w:fill="FFFFFF"/>
              <w:rPr>
                <w:rFonts w:ascii="Consolas" w:hAnsi="Consolas" w:cs="Consolas"/>
                <w:color w:val="000000"/>
              </w:rPr>
            </w:pPr>
            <w:r w:rsidRPr="00AD57C8">
              <w:rPr>
                <w:rFonts w:ascii="Consolas" w:hAnsi="Consolas" w:cs="Consolas"/>
                <w:color w:val="0000FF"/>
              </w:rPr>
              <w:t>Using</w:t>
            </w:r>
            <w:r>
              <w:rPr>
                <w:rFonts w:ascii="Consolas" w:hAnsi="Consolas" w:cs="Consolas"/>
                <w:color w:val="000000"/>
              </w:rPr>
              <w:t xml:space="preserve"> JQueryWorkshopMvcApplication.Models;</w:t>
            </w:r>
          </w:p>
          <w:p w:rsidR="00AD57C8" w:rsidRDefault="00AD57C8" w:rsidP="00FD50F4">
            <w:pPr>
              <w:pStyle w:val="HTMLPreformatted"/>
              <w:shd w:val="clear" w:color="auto" w:fill="FFFFFF"/>
              <w:rPr>
                <w:rFonts w:ascii="Consolas" w:hAnsi="Consolas" w:cs="Consolas"/>
                <w:color w:val="000000"/>
              </w:rPr>
            </w:pP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FF"/>
              </w:rPr>
              <w:t>p</w:t>
            </w:r>
            <w:r w:rsidRPr="00930864">
              <w:rPr>
                <w:rFonts w:ascii="Consolas" w:hAnsi="Consolas" w:cs="Consolas"/>
                <w:color w:val="0000FF"/>
              </w:rPr>
              <w:t>ublic class</w:t>
            </w:r>
            <w:r>
              <w:rPr>
                <w:rFonts w:ascii="Consolas" w:hAnsi="Consolas" w:cs="Consolas"/>
                <w:color w:val="000000"/>
              </w:rPr>
              <w:t xml:space="preserve"> </w:t>
            </w:r>
            <w:r w:rsidRPr="00930864">
              <w:rPr>
                <w:rFonts w:ascii="Consolas" w:hAnsi="Consolas" w:cs="Consolas"/>
                <w:color w:val="2B91AF"/>
              </w:rPr>
              <w:t>HomeController</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Index action etc……</w:t>
            </w:r>
          </w:p>
          <w:p w:rsidR="00246F66"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Pr="0000639F">
              <w:rPr>
                <w:rFonts w:ascii="Consolas" w:hAnsi="Consolas" w:cs="Consolas"/>
                <w:color w:val="2B91AF"/>
              </w:rPr>
              <w:t>Action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p>
          <w:p w:rsidR="00DD4E23" w:rsidRPr="00930864" w:rsidRDefault="00930864" w:rsidP="00930864">
            <w:pPr>
              <w:pStyle w:val="HTMLPreformatted"/>
              <w:shd w:val="clear" w:color="auto" w:fill="FFFFFF"/>
              <w:rPr>
                <w:rFonts w:ascii="Consolas" w:hAnsi="Consolas" w:cs="Consolas"/>
                <w:color w:val="000000"/>
              </w:rPr>
            </w:pPr>
            <w:r w:rsidRPr="0000639F">
              <w:rPr>
                <w:rFonts w:ascii="Consolas" w:hAnsi="Consolas" w:cs="Consolas"/>
                <w:color w:val="000000"/>
              </w:rPr>
              <w:t>}</w:t>
            </w:r>
          </w:p>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rsidRPr="00A02CB1">
        <w:rPr>
          <w:i/>
        </w:rPr>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AD57C8">
        <w:t xml:space="preserve"> </w:t>
      </w:r>
      <w:r w:rsidR="00DD4E23">
        <w:t>De C# objecten die we teruggeven zijn</w:t>
      </w:r>
      <w:r w:rsidR="007450A8">
        <w:t xml:space="preserve"> namelijk zo gedefinieerd op de server.</w:t>
      </w:r>
    </w:p>
    <w:tbl>
      <w:tblPr>
        <w:tblStyle w:val="TableGrid"/>
        <w:tblW w:w="0" w:type="auto"/>
        <w:tblLook w:val="04A0" w:firstRow="1" w:lastRow="0" w:firstColumn="1" w:lastColumn="0" w:noHBand="0" w:noVBand="1"/>
      </w:tblPr>
      <w:tblGrid>
        <w:gridCol w:w="9288"/>
      </w:tblGrid>
      <w:tr w:rsidR="00DD4E23" w:rsidRPr="005B3B4B"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leGrid"/>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invullen.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rsidRPr="00A02CB1">
        <w:rPr>
          <w:i/>
        </w:rPr>
        <w:t>JavaScript</w:t>
      </w:r>
      <w:r w:rsidR="00DD4E23">
        <w:t xml:space="preserve"> parameter van de ExecuteOnStartup</w:t>
      </w:r>
      <w:r w:rsidR="00487BFF">
        <w:t>. Pas dus de parameter aan</w:t>
      </w:r>
      <w:r w:rsidR="00DD4E23">
        <w:t>:</w:t>
      </w:r>
    </w:p>
    <w:tbl>
      <w:tblPr>
        <w:tblStyle w:val="TableGrid"/>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leGrid"/>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de.ajax().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leGrid"/>
        <w:tblW w:w="0" w:type="auto"/>
        <w:tblLook w:val="04A0" w:firstRow="1" w:lastRow="0" w:firstColumn="1" w:lastColumn="0" w:noHBand="0" w:noVBand="1"/>
      </w:tblPr>
      <w:tblGrid>
        <w:gridCol w:w="9288"/>
      </w:tblGrid>
      <w:tr w:rsidR="00DD4E23" w:rsidRPr="005B3B4B"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363174"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3B4B">
              <w:rPr>
                <w:rFonts w:ascii="Consolas" w:hAnsi="Consolas" w:cs="Consolas"/>
                <w:color w:val="000000"/>
                <w:sz w:val="20"/>
                <w:szCs w:val="20"/>
              </w:rPr>
              <w:br/>
            </w:r>
            <w:r w:rsidRPr="00363174">
              <w:rPr>
                <w:rFonts w:ascii="Consolas" w:hAnsi="Consolas" w:cs="Consolas"/>
                <w:color w:val="000000"/>
                <w:sz w:val="20"/>
                <w:szCs w:val="20"/>
              </w:rPr>
              <w:t>$(</w:t>
            </w:r>
            <w:r w:rsidRPr="00363174">
              <w:rPr>
                <w:rFonts w:ascii="Consolas" w:hAnsi="Consolas" w:cs="Consolas"/>
                <w:color w:val="800000"/>
                <w:sz w:val="20"/>
                <w:szCs w:val="20"/>
              </w:rPr>
              <w:t>'#btnStartCallback'</w:t>
            </w:r>
            <w:r w:rsidRPr="00363174">
              <w:rPr>
                <w:rFonts w:ascii="Consolas" w:hAnsi="Consolas" w:cs="Consolas"/>
                <w:color w:val="000000"/>
                <w:sz w:val="20"/>
                <w:szCs w:val="20"/>
              </w:rPr>
              <w:t>).</w:t>
            </w:r>
            <w:r w:rsidR="00363174" w:rsidRPr="00363174">
              <w:rPr>
                <w:rFonts w:ascii="Consolas" w:hAnsi="Consolas" w:cs="Consolas"/>
                <w:color w:val="000000"/>
                <w:sz w:val="20"/>
                <w:szCs w:val="20"/>
              </w:rPr>
              <w:t>on</w:t>
            </w:r>
            <w:r w:rsidRPr="00363174">
              <w:rPr>
                <w:rFonts w:ascii="Consolas" w:hAnsi="Consolas" w:cs="Consolas"/>
                <w:color w:val="000000"/>
                <w:sz w:val="20"/>
                <w:szCs w:val="20"/>
              </w:rPr>
              <w:t>(</w:t>
            </w:r>
            <w:r w:rsidRPr="00363174">
              <w:rPr>
                <w:rFonts w:ascii="Consolas" w:hAnsi="Consolas" w:cs="Consolas"/>
                <w:color w:val="800000"/>
                <w:sz w:val="20"/>
                <w:szCs w:val="20"/>
              </w:rPr>
              <w:t>'click'</w:t>
            </w:r>
            <w:r w:rsidRPr="00363174">
              <w:rPr>
                <w:rFonts w:ascii="Consolas" w:hAnsi="Consolas" w:cs="Consolas"/>
                <w:color w:val="000000"/>
                <w:sz w:val="20"/>
                <w:szCs w:val="20"/>
              </w:rPr>
              <w:t>, </w:t>
            </w:r>
            <w:r w:rsidRPr="00363174">
              <w:rPr>
                <w:rFonts w:ascii="Consolas" w:hAnsi="Consolas" w:cs="Consolas"/>
                <w:color w:val="0000FF"/>
                <w:sz w:val="20"/>
                <w:szCs w:val="20"/>
              </w:rPr>
              <w:t>function</w:t>
            </w:r>
            <w:r w:rsidRPr="00363174">
              <w:rPr>
                <w:rFonts w:ascii="Consolas" w:hAnsi="Consolas" w:cs="Consolas"/>
                <w:color w:val="000000"/>
                <w:sz w:val="20"/>
                <w:szCs w:val="20"/>
              </w:rPr>
              <w:t> (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name = $(</w:t>
            </w:r>
            <w:r w:rsidRPr="00363174">
              <w:rPr>
                <w:rFonts w:ascii="Consolas" w:hAnsi="Consolas" w:cs="Consolas"/>
                <w:color w:val="800000"/>
                <w:sz w:val="20"/>
                <w:szCs w:val="20"/>
              </w:rPr>
              <w:t>'#nam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phone = $(</w:t>
            </w:r>
            <w:r w:rsidRPr="00363174">
              <w:rPr>
                <w:rFonts w:ascii="Consolas" w:hAnsi="Consolas" w:cs="Consolas"/>
                <w:color w:val="800000"/>
                <w:sz w:val="20"/>
                <w:szCs w:val="20"/>
              </w:rPr>
              <w:t>'#phon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zip = $(</w:t>
            </w:r>
            <w:r w:rsidRPr="00363174">
              <w:rPr>
                <w:rFonts w:ascii="Consolas" w:hAnsi="Consolas" w:cs="Consolas"/>
                <w:color w:val="800000"/>
                <w:sz w:val="20"/>
                <w:szCs w:val="20"/>
              </w:rPr>
              <w:t>'#zip'</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email = $(</w:t>
            </w:r>
            <w:r w:rsidRPr="00363174">
              <w:rPr>
                <w:rFonts w:ascii="Consolas" w:hAnsi="Consolas" w:cs="Consolas"/>
                <w:color w:val="800000"/>
                <w:sz w:val="20"/>
                <w:szCs w:val="20"/>
              </w:rPr>
              <w:t>'#email'</w:t>
            </w:r>
            <w:r w:rsidRPr="00363174">
              <w:rPr>
                <w:rFonts w:ascii="Consolas" w:hAnsi="Consolas" w:cs="Consolas"/>
                <w:color w:val="000000"/>
                <w:sz w:val="20"/>
                <w:szCs w:val="20"/>
              </w:rPr>
              <w:t>).val();</w:t>
            </w:r>
            <w:r w:rsidRPr="00363174">
              <w:rPr>
                <w:rFonts w:ascii="Consolas" w:hAnsi="Consolas" w:cs="Consolas"/>
                <w:color w:val="000000"/>
                <w:sz w:val="20"/>
                <w:szCs w:val="20"/>
              </w:rPr>
              <w:br/>
              <w:t xml:space="preserv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63174">
              <w:rPr>
                <w:rFonts w:ascii="Consolas" w:hAnsi="Consolas" w:cs="Consolas"/>
                <w:color w:val="000000"/>
                <w:sz w:val="20"/>
                <w:szCs w:val="20"/>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r w:rsidR="00487BFF" w:rsidRPr="00487BFF">
        <w:t>errorInfo</w:t>
      </w:r>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het </w:t>
      </w:r>
      <w:r w:rsidR="007450A8">
        <w:t>‘</w:t>
      </w:r>
      <w:r w:rsidR="00DD4E23">
        <w:t>click</w:t>
      </w:r>
      <w:r w:rsidR="007450A8">
        <w:t>’</w:t>
      </w:r>
      <w:r w:rsidR="00DD4E23">
        <w:t xml:space="preserve"> event en de een functie. Dit is een alternatieve notatie voor de .click() (dit had ook een ‘tap’ op een iPhone kunnen zijn </w:t>
      </w:r>
      <w:r w:rsidR="00DD4E23" w:rsidRPr="00DB06E7">
        <w:sym w:font="Wingdings" w:char="F04A"/>
      </w:r>
      <w:r w:rsidR="00DD4E23">
        <w:t>) De .</w:t>
      </w:r>
      <w:r w:rsidR="00363174">
        <w:t>on</w:t>
      </w:r>
      <w:r w:rsidR="00DD4E23">
        <w:t xml:space="preserve">()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stParagraph"/>
        <w:numPr>
          <w:ilvl w:val="0"/>
          <w:numId w:val="7"/>
        </w:numPr>
        <w:spacing w:after="0" w:line="240" w:lineRule="auto"/>
        <w:contextualSpacing w:val="0"/>
      </w:pPr>
      <w:r w:rsidRPr="00076A3E">
        <w:t xml:space="preserve">Eerst lezen de values van de verschillende invoer controls uit via .val(). </w:t>
      </w:r>
      <w:r w:rsidR="00487BFF">
        <w:t>Al d</w:t>
      </w:r>
      <w:r w:rsidRPr="00076A3E">
        <w:t xml:space="preserve">eze waarden worden </w:t>
      </w:r>
      <w:r w:rsidR="00487BFF">
        <w:t xml:space="preserve">dan </w:t>
      </w:r>
      <w:r w:rsidRPr="00076A3E">
        <w:t xml:space="preserve">tot één </w:t>
      </w:r>
      <w:r w:rsidR="00D575D5" w:rsidRPr="00A02CB1">
        <w:rPr>
          <w:i/>
        </w:rPr>
        <w:t>JavaScript</w:t>
      </w:r>
      <w:r w:rsidRPr="00076A3E">
        <w:t xml:space="preserve"> variable samengevoegd.</w:t>
      </w:r>
    </w:p>
    <w:p w:rsidR="00DD4E23" w:rsidRDefault="00DD4E23" w:rsidP="00DD4E23">
      <w:pPr>
        <w:pStyle w:val="ListParagraph"/>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stParagraph"/>
        <w:spacing w:after="0" w:line="240" w:lineRule="auto"/>
        <w:contextualSpacing w:val="0"/>
      </w:pPr>
    </w:p>
    <w:tbl>
      <w:tblPr>
        <w:tblStyle w:val="TableGrid"/>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dat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 xml:space="preserve">D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vind. Ik gebruik het om de text “Busy” te tonen. Dit is gedaan met een Fluent notatie. En ik leeg het te vullen resultaten div-je met .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item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4165" cy="3021463"/>
                    </a:xfrm>
                    <a:prstGeom prst="rect">
                      <a:avLst/>
                    </a:prstGeom>
                  </pic:spPr>
                </pic:pic>
              </a:graphicData>
            </a:graphic>
          </wp:inline>
        </w:drawing>
      </w:r>
    </w:p>
    <w:p w:rsidR="00AA1026" w:rsidRDefault="00AA1026" w:rsidP="00AA1026">
      <w:pPr>
        <w:pStyle w:val="Heading2"/>
        <w:numPr>
          <w:ilvl w:val="1"/>
          <w:numId w:val="1"/>
        </w:numPr>
        <w:ind w:left="709"/>
      </w:pPr>
      <w:bookmarkStart w:id="24" w:name="_Toc324420276"/>
      <w:r>
        <w:lastRenderedPageBreak/>
        <w:t>Testen</w:t>
      </w:r>
      <w:bookmarkEnd w:id="24"/>
    </w:p>
    <w:p w:rsidR="00DD4E23" w:rsidRDefault="00DD4E23" w:rsidP="00DD4E23">
      <w:r>
        <w:t xml:space="preserve">Het is een goede gewoonte om </w:t>
      </w:r>
      <w:r w:rsidR="00A54507">
        <w:t xml:space="preserve">Ajax </w:t>
      </w:r>
      <w:r>
        <w:t xml:space="preserve">logica te bouwen EN te testen samen met een tool als </w:t>
      </w:r>
      <w:r w:rsidRPr="00E56F0C">
        <w:rPr>
          <w:i/>
        </w:rPr>
        <w:t>Fiddler</w:t>
      </w:r>
      <w:r>
        <w:t xml:space="preserve"> (moderne browsers hebben dezelfde functionaliteit ook ingebouwd</w:t>
      </w:r>
      <w:r w:rsidR="00597D92">
        <w:t xml:space="preserve">; Probeer eens F12 in jouw Browser </w:t>
      </w:r>
      <w:r w:rsidR="00597D92">
        <w:sym w:font="Wingdings" w:char="F04A"/>
      </w:r>
      <w:r>
        <w:t xml:space="preserve">). </w:t>
      </w:r>
      <w:r w:rsidRPr="00E56F0C">
        <w:rPr>
          <w:i/>
        </w:rPr>
        <w:t>Fiddler</w:t>
      </w:r>
      <w:r>
        <w:t xml:space="preserve"> werkt als een extra lokale proxy waar al het webverkeer van de browser doorheen gevoerd wordt. Het is dus perfect om hiermee te ‘luisteren’ naar de vragen van de browser en de antwoorden van de server. Kijk maar eens mee wat </w:t>
      </w:r>
      <w:r w:rsidRPr="00E56F0C">
        <w:rPr>
          <w:i/>
        </w:rPr>
        <w:t>Fiddler</w:t>
      </w:r>
      <w:r>
        <w:t xml:space="preserve"> weet te vertellen over de</w:t>
      </w:r>
      <w:r w:rsidR="00597D92">
        <w:t>ze</w:t>
      </w:r>
      <w:r>
        <w:t xml:space="preserve"> callback.</w:t>
      </w:r>
    </w:p>
    <w:p w:rsidR="00642894" w:rsidRDefault="00642894" w:rsidP="00642894">
      <w:pPr>
        <w:pStyle w:val="Heading3"/>
        <w:numPr>
          <w:ilvl w:val="2"/>
          <w:numId w:val="1"/>
        </w:numPr>
        <w:ind w:left="709"/>
      </w:pPr>
      <w:bookmarkStart w:id="25" w:name="_Toc324420277"/>
      <w:r>
        <w:t>Request</w:t>
      </w:r>
      <w:bookmarkEnd w:id="25"/>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Heading3"/>
        <w:numPr>
          <w:ilvl w:val="2"/>
          <w:numId w:val="1"/>
        </w:numPr>
        <w:ind w:left="709"/>
      </w:pPr>
      <w:bookmarkStart w:id="26" w:name="_Toc324420278"/>
      <w:r>
        <w:t>Response</w:t>
      </w:r>
      <w:bookmarkEnd w:id="26"/>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w:t>
      </w:r>
      <w:r w:rsidRPr="00E56F0C">
        <w:rPr>
          <w:i/>
        </w:rPr>
        <w:t>Asp.Net</w:t>
      </w:r>
      <w:r>
        <w:t xml:space="preserve"> </w:t>
      </w:r>
      <w:r w:rsidRPr="00E56F0C">
        <w:rPr>
          <w:i/>
        </w:rPr>
        <w:t>MVC3</w:t>
      </w:r>
      <w:r>
        <w:t xml:space="preserve">  en </w:t>
      </w:r>
      <w:r w:rsidRPr="00E56F0C">
        <w:rPr>
          <w:i/>
        </w:rPr>
        <w:t>jQuery</w:t>
      </w:r>
      <w:r>
        <w:t xml:space="preserve">. </w:t>
      </w:r>
      <w:r w:rsidR="000926AE">
        <w:t>Test wel wat er over de lijn gaat en test goed op alle omstandigheden.</w:t>
      </w:r>
    </w:p>
    <w:p w:rsidR="00597D92" w:rsidRDefault="00597D92" w:rsidP="00DD4E23">
      <w:r>
        <w:t>Zie voor meer informatie over de .ajax():</w:t>
      </w:r>
    </w:p>
    <w:p w:rsidR="00597D92" w:rsidRDefault="00C8490E" w:rsidP="00DD4E23">
      <w:hyperlink r:id="rId66" w:history="1">
        <w:r w:rsidR="00597D92" w:rsidRPr="00E13025">
          <w:rPr>
            <w:rStyle w:val="Hyperlink"/>
          </w:rPr>
          <w:t>http://api.jquery.com/category/ajax/</w:t>
        </w:r>
      </w:hyperlink>
    </w:p>
    <w:p w:rsidR="00597D92" w:rsidRDefault="000926AE" w:rsidP="00597D92">
      <w:r w:rsidRPr="00D03625">
        <w:rPr>
          <w:b/>
          <w:i/>
        </w:rPr>
        <w:t>Tip</w:t>
      </w:r>
      <w:r w:rsidR="00597D92">
        <w:t xml:space="preserve">: </w:t>
      </w:r>
      <w:r>
        <w:t>Voor de gevorderden onder ons, zijn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leGrid"/>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leGrid"/>
        <w:tblW w:w="0" w:type="auto"/>
        <w:tblLook w:val="04A0" w:firstRow="1" w:lastRow="0" w:firstColumn="1" w:lastColumn="0" w:noHBand="0" w:noVBand="1"/>
      </w:tblPr>
      <w:tblGrid>
        <w:gridCol w:w="9288"/>
      </w:tblGrid>
      <w:tr w:rsidR="005457AD" w:rsidRPr="00FE3C1E" w:rsidTr="00604C1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properties op deze class. Zie dat de werking gelijk is gebleven. </w:t>
            </w:r>
          </w:p>
        </w:tc>
      </w:tr>
    </w:tbl>
    <w:p w:rsidR="00EA0A39" w:rsidRDefault="00EA0A39" w:rsidP="00EA0A39">
      <w:pPr>
        <w:pStyle w:val="Heading1"/>
        <w:numPr>
          <w:ilvl w:val="0"/>
          <w:numId w:val="9"/>
        </w:numPr>
        <w:ind w:hanging="720"/>
      </w:pPr>
      <w:bookmarkStart w:id="27" w:name="_Toc305179756"/>
      <w:bookmarkStart w:id="28" w:name="_Toc324420279"/>
      <w:r>
        <w:lastRenderedPageBreak/>
        <w:t>Advanced Javascript</w:t>
      </w:r>
      <w:bookmarkEnd w:id="27"/>
      <w:bookmarkEnd w:id="28"/>
    </w:p>
    <w:p w:rsidR="00EA0A39" w:rsidRDefault="00EA0A39" w:rsidP="00EA0A39">
      <w:pPr>
        <w:pStyle w:val="Heading2"/>
        <w:numPr>
          <w:ilvl w:val="1"/>
          <w:numId w:val="9"/>
        </w:numPr>
        <w:ind w:left="709"/>
      </w:pPr>
      <w:bookmarkStart w:id="29" w:name="_Toc324420280"/>
      <w:bookmarkStart w:id="30" w:name="OLE_LINK12"/>
      <w:bookmarkStart w:id="31" w:name="OLE_LINK11"/>
      <w:r>
        <w:t>Maak je eigen jQuery functie</w:t>
      </w:r>
      <w:bookmarkEnd w:id="29"/>
    </w:p>
    <w:bookmarkEnd w:id="30"/>
    <w:bookmarkEnd w:id="31"/>
    <w:p w:rsidR="00EA0A39" w:rsidRDefault="00EA0A39" w:rsidP="00EA0A39">
      <w:r>
        <w:t xml:space="preserve">We hebben nu al meerdere functies gebruikt van </w:t>
      </w:r>
      <w:r w:rsidRPr="00E56F0C">
        <w:rPr>
          <w:i/>
        </w:rPr>
        <w:t>jQuery</w:t>
      </w:r>
      <w:r>
        <w:t>. Denk daarbij aan de $.ajax</w:t>
      </w:r>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stParagraph"/>
        <w:numPr>
          <w:ilvl w:val="0"/>
          <w:numId w:val="17"/>
        </w:numPr>
      </w:pPr>
      <w:r>
        <w:t>Maak een controller aan genaamd AdvancedController. Deze bevat standaard een Index Action</w:t>
      </w:r>
    </w:p>
    <w:p w:rsidR="00E8598C" w:rsidRDefault="00E8598C" w:rsidP="00E8598C">
      <w:pPr>
        <w:pStyle w:val="ListParagraph"/>
        <w:numPr>
          <w:ilvl w:val="0"/>
          <w:numId w:val="17"/>
        </w:numPr>
      </w:pPr>
      <w:r>
        <w:t>Maak een view aan genaamd Index.cshtml in de map /Views/Advanced</w:t>
      </w:r>
    </w:p>
    <w:p w:rsidR="00E8598C" w:rsidRDefault="00E8598C" w:rsidP="00E8598C">
      <w:pPr>
        <w:pStyle w:val="ListParagraph"/>
        <w:numPr>
          <w:ilvl w:val="0"/>
          <w:numId w:val="17"/>
        </w:numPr>
      </w:pPr>
      <w:r>
        <w:t>Maak in de /scripts map een advanced</w:t>
      </w:r>
      <w:r w:rsidRPr="00484CFE">
        <w:t>.js</w:t>
      </w:r>
      <w:r>
        <w:t xml:space="preserve"> aan</w:t>
      </w:r>
    </w:p>
    <w:p w:rsidR="004D3FB8" w:rsidRDefault="004D3FB8" w:rsidP="004D3FB8">
      <w:pPr>
        <w:pStyle w:val="ListParagraph"/>
        <w:numPr>
          <w:ilvl w:val="0"/>
          <w:numId w:val="17"/>
        </w:numPr>
      </w:pPr>
      <w:r>
        <w:t xml:space="preserve">Vul advanced.js met dezelfde </w:t>
      </w:r>
      <w:r w:rsidR="00C4305F" w:rsidRPr="00A02CB1">
        <w:rPr>
          <w:i/>
        </w:rPr>
        <w:t>JavaScript</w:t>
      </w:r>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E77BDE">
        <w:t>2.1</w:t>
      </w:r>
      <w:r w:rsidR="009C62E1">
        <w:fldChar w:fldCharType="end"/>
      </w:r>
      <w:r>
        <w:t>.</w:t>
      </w:r>
    </w:p>
    <w:p w:rsidR="00263DBC" w:rsidRDefault="00263DBC" w:rsidP="00263DBC">
      <w:pPr>
        <w:pStyle w:val="ListParagraph"/>
        <w:numPr>
          <w:ilvl w:val="0"/>
          <w:numId w:val="17"/>
        </w:numPr>
      </w:pPr>
      <w:r>
        <w:t>Verwijs vanuit de index.cshtml naar de advanced.js</w:t>
      </w:r>
    </w:p>
    <w:p w:rsidR="00E8598C" w:rsidRDefault="00E8598C" w:rsidP="00E8598C">
      <w:pPr>
        <w:pStyle w:val="ListParagraph"/>
        <w:numPr>
          <w:ilvl w:val="0"/>
          <w:numId w:val="17"/>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E8598C" w:rsidRPr="005B3B4B"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E8598C" w:rsidRPr="005B3B4B"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5B3B4B">
        <w:br/>
      </w:r>
      <w:r w:rsidR="00EA0A39">
        <w:t>Voeg eerst aan de Index.cshtml de volgende regel toe:</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r w:rsidR="00874E80">
        <w:t xml:space="preserve"> (inclusief spelfout!!)</w:t>
      </w:r>
      <w:r>
        <w:t>:</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die .Net</w:t>
      </w:r>
      <w:r>
        <w:br/>
        <w:t>ontwikkelaars het beste als ExtensionMethods zullen herkennen. Deze zijn dan</w:t>
      </w:r>
      <w:r>
        <w:br/>
        <w:t>fluent uit te voeren op de $ (..)</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heet </w:t>
      </w:r>
      <w:r w:rsidR="00426CBB">
        <w:t>.</w:t>
      </w:r>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zo’n functie in een apart </w:t>
      </w:r>
      <w:r w:rsidR="00D22294" w:rsidRPr="00A02CB1">
        <w:rPr>
          <w:i/>
        </w:rPr>
        <w:t>J</w:t>
      </w:r>
      <w:r w:rsidR="00EA0A39" w:rsidRPr="00A02CB1">
        <w:rPr>
          <w:i/>
        </w:rPr>
        <w:t>ava</w:t>
      </w:r>
      <w:r w:rsidR="00D22294" w:rsidRPr="00A02CB1">
        <w:rPr>
          <w:i/>
        </w:rPr>
        <w:t>S</w:t>
      </w:r>
      <w:r w:rsidR="00EA0A39" w:rsidRPr="00A02CB1">
        <w:rPr>
          <w:i/>
        </w:rPr>
        <w:t>cript</w:t>
      </w:r>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2" w:name="OLE_LINK15"/>
            <w:bookmarkStart w:id="33"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2"/>
            <w:bookmarkEnd w:id="33"/>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leGrid"/>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4" w:name="_Toc305179758"/>
      <w:r>
        <w:br w:type="page"/>
      </w:r>
    </w:p>
    <w:p w:rsidR="00EA0A39" w:rsidRDefault="00EA0A39" w:rsidP="00EA0A39">
      <w:pPr>
        <w:pStyle w:val="Heading2"/>
        <w:numPr>
          <w:ilvl w:val="1"/>
          <w:numId w:val="9"/>
        </w:numPr>
        <w:ind w:left="709"/>
      </w:pPr>
      <w:bookmarkStart w:id="35" w:name="_Toc324420281"/>
      <w:r>
        <w:lastRenderedPageBreak/>
        <w:t xml:space="preserve">Creëer een </w:t>
      </w:r>
      <w:r w:rsidR="00D22294">
        <w:t>JavaS</w:t>
      </w:r>
      <w:r>
        <w:t>cript object</w:t>
      </w:r>
      <w:bookmarkEnd w:id="34"/>
      <w:bookmarkEnd w:id="35"/>
    </w:p>
    <w:p w:rsidR="00EA0A39" w:rsidRDefault="00EA0A39" w:rsidP="00EA0A39">
      <w:r>
        <w:t xml:space="preserve">In de vorige hoofdstukken hebben we onze eerste functies geschreven binnen </w:t>
      </w:r>
      <w:r w:rsidR="00B30AD4" w:rsidRPr="00A02CB1">
        <w:rPr>
          <w:i/>
        </w:rPr>
        <w:t>J</w:t>
      </w:r>
      <w:r w:rsidRPr="00A02CB1">
        <w:rPr>
          <w:i/>
        </w:rPr>
        <w:t>ava</w:t>
      </w:r>
      <w:r w:rsidR="00B30AD4" w:rsidRPr="00A02CB1">
        <w:rPr>
          <w:i/>
        </w:rPr>
        <w:t>S</w:t>
      </w:r>
      <w:r w:rsidRPr="00A02CB1">
        <w:rPr>
          <w:i/>
        </w:rPr>
        <w:t>cript</w:t>
      </w:r>
      <w:r>
        <w:t xml:space="preserve">.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rsidRPr="00A02CB1">
        <w:rPr>
          <w:i/>
        </w:rPr>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Preformatted"/>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door  </w:t>
      </w:r>
      <w:r>
        <w:rPr>
          <w:rFonts w:ascii="Consolas" w:eastAsia="Times New Roman" w:hAnsi="Consolas" w:cs="Consolas"/>
          <w:color w:val="0000FF"/>
          <w:sz w:val="20"/>
          <w:szCs w:val="20"/>
        </w:rPr>
        <w:t>this</w:t>
      </w:r>
      <w:r>
        <w:t xml:space="preserve"> te gebruiken.</w:t>
      </w:r>
      <w:r>
        <w:br/>
        <w:t>We voegen nu een public property MyNam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6"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6"/>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Zet een break-point op de alert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r>
        <w:rPr>
          <w:rFonts w:ascii="Consolas" w:eastAsia="Times New Roman" w:hAnsi="Consolas" w:cs="Consolas"/>
          <w:color w:val="000000"/>
          <w:szCs w:val="20"/>
        </w:rPr>
        <w:t>.MyName</w:t>
      </w:r>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leGrid"/>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Preformatted"/>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Heading2"/>
        <w:numPr>
          <w:ilvl w:val="1"/>
          <w:numId w:val="9"/>
        </w:numPr>
        <w:ind w:left="709"/>
      </w:pPr>
      <w:bookmarkStart w:id="37" w:name="_Toc324420282"/>
      <w:r w:rsidRPr="00D4218E">
        <w:t>Communicatie tussen objecten met behulp van events</w:t>
      </w:r>
      <w:bookmarkEnd w:id="37"/>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leGrid"/>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w:t>
            </w:r>
            <w:r w:rsidR="00363174">
              <w:rPr>
                <w:rFonts w:ascii="Consolas" w:eastAsia="Times New Roman" w:hAnsi="Consolas" w:cs="Consolas"/>
                <w:color w:val="000000"/>
                <w:sz w:val="18"/>
                <w:szCs w:val="20"/>
              </w:rPr>
              <w:t>on</w:t>
            </w:r>
            <w:r>
              <w:rPr>
                <w:rFonts w:ascii="Consolas" w:eastAsia="Times New Roman" w:hAnsi="Consolas" w:cs="Consolas"/>
                <w:color w:val="000000"/>
                <w:sz w:val="18"/>
                <w:szCs w:val="20"/>
              </w:rPr>
              <w:t>(</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r w:rsidR="00363174">
        <w:rPr>
          <w:rFonts w:ascii="Consolas" w:eastAsia="Times New Roman" w:hAnsi="Consolas" w:cs="Consolas"/>
          <w:b/>
          <w:color w:val="000000"/>
          <w:sz w:val="18"/>
          <w:szCs w:val="20"/>
        </w:rPr>
        <w:t>on</w:t>
      </w:r>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shout'</w:t>
      </w:r>
      <w:r w:rsidRPr="00104C91">
        <w:rPr>
          <w:rFonts w:ascii="Consolas" w:eastAsia="Times New Roman" w:hAnsi="Consolas" w:cs="Consolas"/>
          <w:b/>
          <w:color w:val="000000"/>
          <w:sz w:val="18"/>
          <w:szCs w:val="20"/>
        </w:rPr>
        <w:t>, listenToWord);</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r w:rsidRPr="003170CA">
        <w:rPr>
          <w:rFonts w:ascii="Consolas" w:hAnsi="Consolas" w:cs="Consolas"/>
          <w:b/>
          <w:sz w:val="18"/>
          <w:szCs w:val="18"/>
        </w:rPr>
        <w:t>shout</w:t>
      </w:r>
      <w:r>
        <w:rPr>
          <w:b/>
        </w:rPr>
        <w:t>”</w:t>
      </w:r>
      <w:r>
        <w:t xml:space="preserve"> event van de boss. Zodra bij de boss het </w:t>
      </w:r>
      <w:r>
        <w:rPr>
          <w:b/>
        </w:rPr>
        <w:t>“</w:t>
      </w:r>
      <w:r w:rsidRPr="003170CA">
        <w:rPr>
          <w:rFonts w:ascii="Consolas" w:hAnsi="Consolas" w:cs="Consolas"/>
          <w:b/>
          <w:sz w:val="18"/>
        </w:rPr>
        <w:t>shout</w:t>
      </w:r>
      <w:r>
        <w:rPr>
          <w:b/>
        </w:rPr>
        <w: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r>
        <w:br/>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trigger</w:t>
      </w:r>
      <w:r>
        <w:rPr>
          <w:b/>
        </w:rPr>
        <w:t>”</w:t>
      </w:r>
      <w:r>
        <w:t xml:space="preserve"> functie kun je een event afvuren. Hier vuurt de persoon op zichzelf het </w:t>
      </w:r>
      <w:r>
        <w:rPr>
          <w:b/>
        </w:rPr>
        <w:t>“</w:t>
      </w:r>
      <w:r w:rsidRPr="00644E11">
        <w:rPr>
          <w:rFonts w:ascii="Consolas" w:hAnsi="Consolas" w:cs="Consolas"/>
          <w:b/>
          <w:sz w:val="18"/>
          <w:szCs w:val="18"/>
        </w:rPr>
        <w:t>shout</w:t>
      </w:r>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rsidRPr="00A02CB1">
        <w:rPr>
          <w:i/>
        </w:rPr>
        <w:t>JavaScript</w:t>
      </w:r>
      <w:r w:rsidR="00D22294">
        <w:t xml:space="preserve"> </w:t>
      </w:r>
      <w:r>
        <w:t>bestand in de “ExecuteOnStart” functie voegen we de volgende regels cod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leGrid"/>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363174">
            <w:pPr>
              <w:rPr>
                <w:lang w:val="nl-NL"/>
              </w:rPr>
            </w:pPr>
            <w:r w:rsidRPr="00216E96">
              <w:rPr>
                <w:lang w:val="nl-NL"/>
              </w:rPr>
              <w:t>Plaats een &lt;span&gt; op het scherm waar je de status van de hond in gaat weergeven.</w:t>
            </w:r>
            <w:r w:rsidRPr="00216E96">
              <w:rPr>
                <w:lang w:val="nl-NL"/>
              </w:rPr>
              <w:br/>
              <w:t xml:space="preserve">Gebruik dan de </w:t>
            </w:r>
            <w:r w:rsidRPr="00216E96">
              <w:rPr>
                <w:b/>
                <w:lang w:val="nl-NL"/>
              </w:rPr>
              <w:t>.</w:t>
            </w:r>
            <w:r w:rsidR="00363174">
              <w:rPr>
                <w:b/>
                <w:lang w:val="nl-NL"/>
              </w:rPr>
              <w:t>on</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38" w:name="_Toc324420283"/>
      <w:r>
        <w:lastRenderedPageBreak/>
        <w:t>MVVM met Knockout JS</w:t>
      </w:r>
      <w:bookmarkEnd w:id="38"/>
    </w:p>
    <w:p w:rsidR="005F02C4" w:rsidRDefault="005F02C4" w:rsidP="005F02C4">
      <w:pPr>
        <w:pStyle w:val="Heading2"/>
        <w:numPr>
          <w:ilvl w:val="1"/>
          <w:numId w:val="1"/>
        </w:numPr>
        <w:ind w:left="709"/>
      </w:pPr>
      <w:bookmarkStart w:id="39" w:name="_Toc324420284"/>
      <w:r>
        <w:t>Model View ViewModel</w:t>
      </w:r>
      <w:bookmarkEnd w:id="39"/>
    </w:p>
    <w:p w:rsidR="005F02C4" w:rsidRDefault="005F02C4" w:rsidP="005F02C4">
      <w:r>
        <w:t xml:space="preserve">Theoretische uitleg is hier te vinden: </w:t>
      </w:r>
      <w:hyperlink r:id="rId77" w:history="1">
        <w:r w:rsidRPr="00D21E21">
          <w:rPr>
            <w:rStyle w:val="Hyperlink"/>
          </w:rPr>
          <w:t>http://msdn.microsoft.com/en-us/magazine/dd419663.aspx</w:t>
        </w:r>
      </w:hyperlink>
    </w:p>
    <w:p w:rsidR="005F02C4" w:rsidRDefault="00B30012" w:rsidP="005F02C4">
      <w:r>
        <w:t>Praktische</w:t>
      </w:r>
      <w:r w:rsidR="005F02C4">
        <w:t xml:space="preserve"> uitleg:</w:t>
      </w:r>
      <w:r w:rsidR="005F02C4">
        <w:br/>
        <w:t xml:space="preserve">Het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r w:rsidR="005F02C4" w:rsidRPr="005F02C4">
        <w:rPr>
          <w:b/>
        </w:rPr>
        <w:br/>
      </w:r>
      <w:r w:rsidR="005F02C4">
        <w:t xml:space="preserve">Op het model maak je dan een TextboxVisible property van het type boolean. </w:t>
      </w:r>
      <w:r w:rsidR="00BC743B">
        <w:t xml:space="preserve">Op UI niveau koppel je </w:t>
      </w:r>
      <w:r>
        <w:t>het</w:t>
      </w:r>
      <w:r w:rsidR="00BC743B">
        <w:t xml:space="preserve"> Visible property van het tekstbox aan de TextboxVisible boolean van het model.</w:t>
      </w:r>
      <w:r w:rsidR="005F02C4">
        <w:br/>
        <w:t xml:space="preserve">Je abonneert je op het click event van de desbetreffende knop. In het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Heading2"/>
        <w:numPr>
          <w:ilvl w:val="1"/>
          <w:numId w:val="1"/>
        </w:numPr>
        <w:ind w:left="709"/>
      </w:pPr>
      <w:bookmarkStart w:id="40" w:name="_Toc324420285"/>
      <w:r>
        <w:t>Eenvoudige</w:t>
      </w:r>
      <w:r w:rsidR="00E32874">
        <w:t xml:space="preserve"> bindings</w:t>
      </w:r>
      <w:bookmarkEnd w:id="40"/>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r w:rsidR="00BC743B" w:rsidRPr="00A02CB1">
        <w:rPr>
          <w:i/>
        </w:rPr>
        <w:t>KnockOutJS</w:t>
      </w:r>
      <w:r w:rsidR="00BC743B">
        <w:t>.</w:t>
      </w:r>
    </w:p>
    <w:p w:rsidR="00BC743B" w:rsidRDefault="00BC743B" w:rsidP="00BC743B">
      <w:r>
        <w:t>Voer eerst de volgende stappen uit:</w:t>
      </w:r>
    </w:p>
    <w:p w:rsidR="00BC743B" w:rsidRDefault="00BC743B" w:rsidP="00BC743B">
      <w:pPr>
        <w:pStyle w:val="ListParagraph"/>
        <w:numPr>
          <w:ilvl w:val="0"/>
          <w:numId w:val="11"/>
        </w:numPr>
      </w:pPr>
      <w:r>
        <w:t xml:space="preserve">Maak een controller aan genaamd KnockoutController. </w:t>
      </w:r>
      <w:r>
        <w:br/>
        <w:t>Deze bevat standaard een Index Action</w:t>
      </w:r>
    </w:p>
    <w:p w:rsidR="00BC743B" w:rsidRDefault="00BC743B" w:rsidP="00BC743B">
      <w:pPr>
        <w:pStyle w:val="ListParagraph"/>
        <w:numPr>
          <w:ilvl w:val="0"/>
          <w:numId w:val="11"/>
        </w:numPr>
      </w:pPr>
      <w:r>
        <w:t>Maak een view aan genaamd Index.cshtml in de map /Views/Knockout</w:t>
      </w:r>
    </w:p>
    <w:p w:rsidR="00BC743B" w:rsidRDefault="00BC743B" w:rsidP="00BC743B">
      <w:pPr>
        <w:pStyle w:val="ListParagraph"/>
        <w:numPr>
          <w:ilvl w:val="0"/>
          <w:numId w:val="11"/>
        </w:numPr>
      </w:pPr>
      <w:r>
        <w:t>Maak in de /scripts map een myKnockout</w:t>
      </w:r>
      <w:r w:rsidRPr="00484CFE">
        <w:t>.js</w:t>
      </w:r>
      <w:r>
        <w:t xml:space="preserve"> aan</w:t>
      </w:r>
    </w:p>
    <w:p w:rsidR="00C5257D" w:rsidRDefault="00BC743B" w:rsidP="00C5257D">
      <w:pPr>
        <w:pStyle w:val="ListParagraph"/>
        <w:numPr>
          <w:ilvl w:val="0"/>
          <w:numId w:val="11"/>
        </w:numPr>
      </w:pPr>
      <w:r>
        <w:t xml:space="preserve">Vul de myKnockout.js met dezelfde </w:t>
      </w:r>
      <w:r w:rsidR="009C62E1" w:rsidRPr="00A02CB1">
        <w:rPr>
          <w:i/>
        </w:rPr>
        <w:t>JavaScript</w:t>
      </w:r>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E77BDE">
        <w:t>2.1</w:t>
      </w:r>
      <w:r w:rsidR="009C62E1">
        <w:fldChar w:fldCharType="end"/>
      </w:r>
      <w:r>
        <w:t>.</w:t>
      </w:r>
    </w:p>
    <w:p w:rsidR="00C5257D" w:rsidRDefault="00BB6CF8" w:rsidP="00C5257D">
      <w:pPr>
        <w:pStyle w:val="ListParagraph"/>
        <w:numPr>
          <w:ilvl w:val="0"/>
          <w:numId w:val="11"/>
        </w:numPr>
      </w:pPr>
      <w:r>
        <w:t>De verwijzing naar het js bestand gaan we zometeen maken!</w:t>
      </w:r>
    </w:p>
    <w:p w:rsidR="00B4071C" w:rsidRDefault="00B4071C" w:rsidP="00B4071C">
      <w:pPr>
        <w:pStyle w:val="ListParagraph"/>
        <w:numPr>
          <w:ilvl w:val="0"/>
          <w:numId w:val="11"/>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B4071C" w:rsidRPr="005B3B4B"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B4071C" w:rsidRPr="005B3B4B"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Heading3"/>
        <w:numPr>
          <w:ilvl w:val="2"/>
          <w:numId w:val="1"/>
        </w:numPr>
        <w:ind w:left="709"/>
      </w:pPr>
      <w:bookmarkStart w:id="41" w:name="_Toc324420286"/>
      <w:r w:rsidRPr="008029AD">
        <w:lastRenderedPageBreak/>
        <w:t>Nuget</w:t>
      </w:r>
      <w:r w:rsidR="00BB6CF8" w:rsidRPr="008029AD">
        <w:t xml:space="preserve"> packages ophalen en _layout.cshtml bijwerken</w:t>
      </w:r>
      <w:bookmarkEnd w:id="41"/>
    </w:p>
    <w:p w:rsidR="00014659" w:rsidRDefault="00014659" w:rsidP="00014659">
      <w:r>
        <w:t xml:space="preserve">De volgende Asp.Net MVC3 stappen zijn de voorbereiding op deze oefening. Om </w:t>
      </w:r>
      <w:r w:rsidRPr="00A02CB1">
        <w:rPr>
          <w:i/>
        </w:rPr>
        <w:t>Knockout</w:t>
      </w:r>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mapping</w:t>
      </w:r>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r w:rsidRPr="00A02CB1">
        <w:rPr>
          <w:i/>
        </w:rPr>
        <w:t>knockout</w:t>
      </w:r>
      <w:r>
        <w:t xml:space="preserve">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80"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81" w:history="1">
        <w:r w:rsidRPr="00DB19E2">
          <w:rPr>
            <w:rStyle w:val="Hyperlink"/>
            <w:lang w:val="en-US"/>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leGrid"/>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604C17">
            <w:pPr>
              <w:pStyle w:val="HTMLPreformatted"/>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w:t>
            </w:r>
            <w:r w:rsidR="00604C17">
              <w:rPr>
                <w:rStyle w:val="html"/>
                <w:rFonts w:ascii="Consolas" w:hAnsi="Consolas" w:cs="Consolas"/>
                <w:color w:val="A31515"/>
                <w:sz w:val="16"/>
                <w:lang w:val="nl-NL"/>
              </w:rPr>
              <w:t>7.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w:t>
            </w:r>
            <w:r w:rsidR="00604C17">
              <w:rPr>
                <w:rStyle w:val="html"/>
                <w:rFonts w:ascii="Consolas" w:hAnsi="Consolas" w:cs="Consolas"/>
                <w:color w:val="A31515"/>
                <w:sz w:val="16"/>
                <w:lang w:val="nl-NL"/>
              </w:rPr>
              <w:t>2.0</w:t>
            </w:r>
            <w:r w:rsidRPr="004E73CD">
              <w:rPr>
                <w:rStyle w:val="html"/>
                <w:rFonts w:ascii="Consolas" w:hAnsi="Consolas" w:cs="Consolas"/>
                <w:color w:val="A31515"/>
                <w:sz w:val="16"/>
                <w:lang w:val="nl-NL"/>
              </w:rPr>
              <w:t>.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r w:rsidR="00BB6CF8" w:rsidRPr="00A02CB1">
        <w:rPr>
          <w:i/>
        </w:rPr>
        <w:t>Knockout</w:t>
      </w:r>
      <w:r w:rsidR="00BB6CF8" w:rsidRPr="005C7C8F">
        <w:t xml:space="preserve"> bibliotheken.</w:t>
      </w:r>
    </w:p>
    <w:p w:rsidR="00BB6CF8" w:rsidRPr="005C7C8F" w:rsidRDefault="00BB6CF8" w:rsidP="00B30012">
      <w:r w:rsidRPr="005C7C8F">
        <w:t>Wat hier opvalt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 tenslotte regelmatig nieuwe versies uit.</w:t>
      </w:r>
    </w:p>
    <w:p w:rsidR="00676157" w:rsidRDefault="00676157" w:rsidP="00676157">
      <w:pPr>
        <w:pStyle w:val="Heading3"/>
        <w:numPr>
          <w:ilvl w:val="2"/>
          <w:numId w:val="1"/>
        </w:numPr>
        <w:ind w:left="709"/>
      </w:pPr>
      <w:bookmarkStart w:id="42" w:name="_Toc324420287"/>
      <w:r>
        <w:t>Simple bindings implementatie</w:t>
      </w:r>
      <w:bookmarkEnd w:id="42"/>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eerst met een verwijzing te maken naar ons myKnockout.js script. Dit doen we door de volgende regels bovenaan toe te voegen aan Index.cshtml</w:t>
      </w:r>
    </w:p>
    <w:tbl>
      <w:tblPr>
        <w:tblStyle w:val="TableGrid"/>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leGrid"/>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Preformatted"/>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Voeg aan myKnockout.js in de ExecuteOnStart function de volgende code toe.</w:t>
      </w:r>
    </w:p>
    <w:tbl>
      <w:tblPr>
        <w:tblStyle w:val="TableGrid"/>
        <w:tblW w:w="0" w:type="auto"/>
        <w:tblLook w:val="04A0" w:firstRow="1" w:lastRow="0" w:firstColumn="1" w:lastColumn="0" w:noHBand="0" w:noVBand="1"/>
      </w:tblPr>
      <w:tblGrid>
        <w:gridCol w:w="9212"/>
      </w:tblGrid>
      <w:tr w:rsidR="00047629" w:rsidRPr="005B3B4B"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r w:rsidRPr="00A02CB1">
        <w:rPr>
          <w:i/>
        </w:rPr>
        <w:t>KnockoutJS</w:t>
      </w:r>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ko.observabl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ko.observable zijn kan </w:t>
      </w:r>
      <w:r w:rsidRPr="00A02CB1">
        <w:rPr>
          <w:i/>
        </w:rPr>
        <w:t>KnockoutJS</w:t>
      </w:r>
      <w:r>
        <w:t xml:space="preserve">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r w:rsidR="00C5457A" w:rsidRPr="00B66C9E">
        <w:rPr>
          <w:rFonts w:ascii="Consolas" w:eastAsia="Times New Roman" w:hAnsi="Consolas" w:cs="Consolas"/>
          <w:color w:val="FF0000"/>
          <w:sz w:val="20"/>
          <w:szCs w:val="20"/>
        </w:rPr>
        <w:t>data-bind</w:t>
      </w:r>
      <w:r w:rsidR="00C5457A">
        <w:t xml:space="preserve"> attributen op onze html elementen hebben gezet doet </w:t>
      </w:r>
      <w:r w:rsidR="00C5457A" w:rsidRPr="00A02CB1">
        <w:rPr>
          <w:i/>
        </w:rPr>
        <w:t>KnockoutJS</w:t>
      </w:r>
      <w:r w:rsidR="00C5457A">
        <w:t xml:space="preserve">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leGrid"/>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intern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47975" cy="1737116"/>
                    </a:xfrm>
                    <a:prstGeom prst="rect">
                      <a:avLst/>
                    </a:prstGeom>
                  </pic:spPr>
                </pic:pic>
              </a:graphicData>
            </a:graphic>
          </wp:inline>
        </w:drawing>
      </w:r>
    </w:p>
    <w:p w:rsidR="00E32874" w:rsidRDefault="00506C06" w:rsidP="00E32874">
      <w:pPr>
        <w:pStyle w:val="Heading2"/>
        <w:numPr>
          <w:ilvl w:val="1"/>
          <w:numId w:val="1"/>
        </w:numPr>
        <w:ind w:left="709"/>
      </w:pPr>
      <w:bookmarkStart w:id="43" w:name="_Toc324420288"/>
      <w:r>
        <w:t>K</w:t>
      </w:r>
      <w:r w:rsidR="0086343F">
        <w:t>n</w:t>
      </w:r>
      <w:r>
        <w:t>ockoutJS en MVC</w:t>
      </w:r>
      <w:bookmarkEnd w:id="43"/>
    </w:p>
    <w:p w:rsidR="002A710F" w:rsidRDefault="002A710F" w:rsidP="002A710F">
      <w:r w:rsidRPr="00A02CB1">
        <w:rPr>
          <w:i/>
        </w:rPr>
        <w:t>Knockout</w:t>
      </w:r>
      <w:r w:rsidR="00FB63F8">
        <w:rPr>
          <w:i/>
        </w:rPr>
        <w:t>JS</w:t>
      </w:r>
      <w:r>
        <w:t xml:space="preserve"> is een</w:t>
      </w:r>
      <w:r w:rsidR="00FB63F8">
        <w:t xml:space="preserve"> MVVM</w:t>
      </w:r>
      <w:r>
        <w:t xml:space="preserve"> </w:t>
      </w:r>
      <w:r w:rsidR="00FB63F8" w:rsidRPr="00A02CB1">
        <w:rPr>
          <w:i/>
        </w:rPr>
        <w:t>JavaScript</w:t>
      </w:r>
      <w:r w:rsidR="00FB63F8">
        <w:t xml:space="preserve"> framework</w:t>
      </w:r>
      <w:r>
        <w:t xml:space="preserve">. </w:t>
      </w:r>
    </w:p>
    <w:p w:rsidR="002A710F" w:rsidRPr="00EF3B9A" w:rsidRDefault="00FB63F8" w:rsidP="002A710F">
      <w:r w:rsidRPr="00A02CB1">
        <w:rPr>
          <w:i/>
          <w:noProof/>
        </w:rPr>
        <w:drawing>
          <wp:anchor distT="0" distB="0" distL="114300" distR="114300" simplePos="0" relativeHeight="251880448" behindDoc="0" locked="0" layoutInCell="1" allowOverlap="1" wp14:anchorId="13C45089" wp14:editId="6D5262B2">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het </w:t>
      </w:r>
      <w:r w:rsidR="002A710F">
        <w:t>view</w:t>
      </w:r>
      <w:r w:rsidR="002A710F" w:rsidRPr="00EF3B9A">
        <w:t xml:space="preserve">model aan voor de </w:t>
      </w:r>
      <w:r w:rsidR="002A710F">
        <w:t xml:space="preserve">toekomstige </w:t>
      </w:r>
      <w:r w:rsidR="002A710F" w:rsidRPr="00EF3B9A">
        <w:t>controller action</w:t>
      </w:r>
      <w:r w:rsidR="008A5CC4">
        <w:t xml:space="preserve"> door de class KnockoutEditViewModel toe te voegen aan de /Models map en deze te vullen met deze code</w:t>
      </w:r>
      <w:r w:rsidR="002A710F" w:rsidRPr="00EF3B9A">
        <w:t>:</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lastRenderedPageBreak/>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 xml:space="preserve">Voeg een extra </w:t>
      </w:r>
      <w:r w:rsidRPr="00A02CB1">
        <w:rPr>
          <w:i/>
        </w:rPr>
        <w:t>JavaScript</w:t>
      </w:r>
      <w:r w:rsidRPr="008A5CC4">
        <w:t xml:space="preserve"> bestand genaamd knockout.edit.js toe aan de </w:t>
      </w:r>
      <w:r w:rsidR="00CA2F5F">
        <w:t>/</w:t>
      </w:r>
      <w:r w:rsidRPr="008A5CC4">
        <w:t>scripts map.</w:t>
      </w:r>
    </w:p>
    <w:p w:rsidR="002A710F" w:rsidRDefault="002A710F" w:rsidP="002A710F">
      <w:pPr>
        <w:pStyle w:val="Norm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19650" cy="3012281"/>
                    </a:xfrm>
                    <a:prstGeom prst="rect">
                      <a:avLst/>
                    </a:prstGeom>
                  </pic:spPr>
                </pic:pic>
              </a:graphicData>
            </a:graphic>
          </wp:inline>
        </w:drawing>
      </w:r>
    </w:p>
    <w:p w:rsidR="002A710F" w:rsidRDefault="002A710F" w:rsidP="002A710F">
      <w:pPr>
        <w:pStyle w:val="Norm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leGrid"/>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stParagraph"/>
        <w:numPr>
          <w:ilvl w:val="0"/>
          <w:numId w:val="14"/>
        </w:numPr>
      </w:pPr>
      <w:r>
        <w:t>De knockout.edit.js wordt gerefereerd.</w:t>
      </w:r>
    </w:p>
    <w:p w:rsidR="008A5CC4" w:rsidRDefault="002A710F" w:rsidP="008A5CC4">
      <w:pPr>
        <w:pStyle w:val="ListParagraph"/>
        <w:numPr>
          <w:ilvl w:val="0"/>
          <w:numId w:val="14"/>
        </w:numPr>
      </w:pPr>
      <w:r>
        <w:t xml:space="preserve">Er kan </w:t>
      </w:r>
      <w:r w:rsidRPr="00A02CB1">
        <w:rPr>
          <w:i/>
        </w:rPr>
        <w:t>JavaScript</w:t>
      </w:r>
      <w:r>
        <w:t xml:space="preserve"> uitgevoerd worden in de HTML pagina zelf.</w:t>
      </w:r>
    </w:p>
    <w:p w:rsidR="008A5CC4" w:rsidRDefault="002A710F" w:rsidP="008A5CC4">
      <w:pPr>
        <w:pStyle w:val="ListParagraph"/>
        <w:numPr>
          <w:ilvl w:val="0"/>
          <w:numId w:val="14"/>
        </w:numPr>
      </w:pPr>
      <w:r>
        <w:t>Er wordt een HTML form getoond die alle elementen van het viewmodel wijzigbaar maakt.</w:t>
      </w:r>
    </w:p>
    <w:p w:rsidR="002A710F" w:rsidRDefault="009A31E4" w:rsidP="008A5CC4">
      <w:pPr>
        <w:pStyle w:val="ListParagraph"/>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r w:rsidRPr="006A7068">
        <w:rPr>
          <w:lang w:val="en-US"/>
        </w:rPr>
        <w:t>So far, so good.</w:t>
      </w:r>
    </w:p>
    <w:p w:rsidR="002A710F" w:rsidRDefault="002A710F" w:rsidP="008A5CC4">
      <w:r w:rsidRPr="006A7068">
        <w:rPr>
          <w:lang w:val="en-US"/>
        </w:rPr>
        <w:t xml:space="preserve">Laten we nu Knockout.js introduceren. </w:t>
      </w:r>
      <w:r>
        <w:t xml:space="preserve">Het relevante aan </w:t>
      </w:r>
      <w:r w:rsidRPr="00A02CB1">
        <w:rPr>
          <w:i/>
        </w:rPr>
        <w:t>Knockout</w:t>
      </w:r>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r w:rsidR="002A710F" w:rsidRPr="00A02CB1">
        <w:rPr>
          <w:i/>
        </w:rPr>
        <w:t>knockout</w:t>
      </w:r>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leGrid"/>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r w:rsidR="002A710F" w:rsidRPr="00A02CB1">
        <w:rPr>
          <w:i/>
        </w:rPr>
        <w:t>JavaScript</w:t>
      </w:r>
      <w:r w:rsidR="002A710F">
        <w:t xml:space="preserve"> variabele met alle data van het viewmodel. Dit wordt gedaan door de Razor viewengine</w:t>
      </w:r>
      <w:r>
        <w:t>. D</w:t>
      </w:r>
      <w:r w:rsidR="002A710F">
        <w:t xml:space="preserve">us als de pagina eenmaal in de </w:t>
      </w:r>
      <w:r>
        <w:t>browser</w:t>
      </w:r>
      <w:r w:rsidR="002A710F">
        <w:t xml:space="preserve"> leeft, hebben we hier een </w:t>
      </w:r>
      <w:r w:rsidR="002A710F" w:rsidRPr="00A02CB1">
        <w:rPr>
          <w:i/>
        </w:rPr>
        <w:t>JavaScript</w:t>
      </w:r>
      <w:r w:rsidR="002A710F">
        <w:t xml:space="preserve"> object met alleen maar properties.</w:t>
      </w:r>
    </w:p>
    <w:p w:rsidR="002A710F" w:rsidRDefault="002A710F" w:rsidP="008A5CC4">
      <w:r>
        <w:t>Vervolgens passen we de knockout.edit.js aan:</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604C17">
              <w:rPr>
                <w:rFonts w:ascii="Consolas" w:eastAsia="Times New Roman" w:hAnsi="Consolas" w:cs="Consolas"/>
                <w:color w:val="808080"/>
                <w:sz w:val="20"/>
                <w:szCs w:val="20"/>
              </w:rPr>
              <w:t>7.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0</w:t>
            </w:r>
            <w:r w:rsidRPr="009A31E4">
              <w:rPr>
                <w:rFonts w:ascii="Consolas" w:eastAsia="Times New Roman" w:hAnsi="Consolas" w:cs="Consolas"/>
                <w:color w:val="808080"/>
                <w:sz w:val="20"/>
                <w:szCs w:val="20"/>
              </w:rPr>
              <w:t>.0.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stParagraph"/>
        <w:numPr>
          <w:ilvl w:val="0"/>
          <w:numId w:val="15"/>
        </w:numPr>
      </w:pPr>
      <w:r>
        <w:t xml:space="preserve">Bovenin staan enkele referenties in commentaar om VS2010 de </w:t>
      </w:r>
      <w:r w:rsidR="00A02CB1" w:rsidRPr="00A02CB1">
        <w:rPr>
          <w:i/>
        </w:rPr>
        <w:t>IntelliSense</w:t>
      </w:r>
      <w:r w:rsidR="00A02CB1">
        <w:t xml:space="preserve"> </w:t>
      </w:r>
      <w:r>
        <w:t xml:space="preserve">voor </w:t>
      </w:r>
      <w:r w:rsidRPr="00A02CB1">
        <w:rPr>
          <w:i/>
        </w:rPr>
        <w:t>JavaScript</w:t>
      </w:r>
      <w:r>
        <w:t xml:space="preserve"> te laten aanbieden</w:t>
      </w:r>
    </w:p>
    <w:p w:rsidR="002A710F" w:rsidRDefault="002A710F" w:rsidP="009A31E4">
      <w:pPr>
        <w:pStyle w:val="ListParagraph"/>
        <w:numPr>
          <w:ilvl w:val="0"/>
          <w:numId w:val="15"/>
        </w:numPr>
      </w:pPr>
      <w:r>
        <w:t>Er staan een war code die uitgevoerd wordt zodra de pagina geladen is en aan de gebruiker getoond wordt (de .ready())</w:t>
      </w:r>
    </w:p>
    <w:p w:rsidR="002A710F" w:rsidRDefault="002A710F" w:rsidP="009A31E4">
      <w:pPr>
        <w:pStyle w:val="ListParagraph"/>
        <w:numPr>
          <w:ilvl w:val="0"/>
          <w:numId w:val="15"/>
        </w:numPr>
      </w:pPr>
      <w:r>
        <w:t xml:space="preserve">De door de ViewEngine gegenereerde </w:t>
      </w:r>
      <w:r w:rsidR="00702F08">
        <w:t>variabele</w:t>
      </w:r>
      <w:r>
        <w:t xml:space="preserve"> in de browser wordt gemapped naar een </w:t>
      </w:r>
      <w:r w:rsidRPr="00A02CB1">
        <w:rPr>
          <w:i/>
        </w:rPr>
        <w:t>knockout</w:t>
      </w:r>
      <w:r>
        <w:t xml:space="preserve"> viewmodel. Dit wordt automatische gedaan door de ko.mapping.fromJS().</w:t>
      </w:r>
    </w:p>
    <w:p w:rsidR="002A710F" w:rsidRDefault="002A710F" w:rsidP="009A31E4">
      <w:pPr>
        <w:pStyle w:val="ListParagraph"/>
        <w:numPr>
          <w:ilvl w:val="0"/>
          <w:numId w:val="15"/>
        </w:numPr>
      </w:pPr>
      <w:r>
        <w:t xml:space="preserve">Het </w:t>
      </w:r>
      <w:r w:rsidRPr="00A02CB1">
        <w:rPr>
          <w:i/>
        </w:rPr>
        <w:t>Knockout</w:t>
      </w:r>
      <w:r>
        <w:t xml:space="preserve"> ViewModel wordt uitgebreid met nog een paar properties (zoals Fulladdress) en een functie (.</w:t>
      </w:r>
      <w:r w:rsidRPr="00B14EA0">
        <w:t>doSomethingNifty</w:t>
      </w:r>
      <w:r>
        <w:t>())</w:t>
      </w:r>
    </w:p>
    <w:p w:rsidR="002A710F" w:rsidRDefault="002A710F" w:rsidP="009A31E4">
      <w:pPr>
        <w:pStyle w:val="ListParagraph"/>
        <w:numPr>
          <w:ilvl w:val="0"/>
          <w:numId w:val="15"/>
        </w:numPr>
      </w:pPr>
      <w:r>
        <w:t xml:space="preserve">Het </w:t>
      </w:r>
      <w:r w:rsidRPr="00A02CB1">
        <w:rPr>
          <w:i/>
        </w:rPr>
        <w:t>Knockout</w:t>
      </w:r>
      <w:r>
        <w:t xml:space="preserve"> ViewModel wordt</w:t>
      </w:r>
      <w:r w:rsidR="00366E57">
        <w:t xml:space="preserve"> via de applyBindings ‘observa</w:t>
      </w:r>
      <w:r>
        <w:t>ble’ gemaakt.</w:t>
      </w:r>
    </w:p>
    <w:p w:rsidR="002A710F" w:rsidRDefault="009A31E4" w:rsidP="009A31E4">
      <w:pPr>
        <w:pStyle w:val="ListParagraph"/>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673790</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w:t>
      </w:r>
      <w:r w:rsidR="00366E57">
        <w:t>De “computed” properties zorgen ervoor dat indien er een wijziging optreed in een van de afhankelijke properties de computed property ook geupdate word.</w:t>
      </w:r>
    </w:p>
    <w:p w:rsidR="002A710F" w:rsidRDefault="002A710F" w:rsidP="008A5CC4">
      <w:r>
        <w:t>Laten we dit eens toepassen. Verander de onderste code van de Edit.cshtml:</w:t>
      </w:r>
    </w:p>
    <w:tbl>
      <w:tblPr>
        <w:tblStyle w:val="TableGrid"/>
        <w:tblW w:w="0" w:type="auto"/>
        <w:tblLook w:val="04A0" w:firstRow="1" w:lastRow="0" w:firstColumn="1" w:lastColumn="0" w:noHBand="0" w:noVBand="1"/>
      </w:tblPr>
      <w:tblGrid>
        <w:gridCol w:w="9288"/>
      </w:tblGrid>
      <w:tr w:rsidR="002A710F" w:rsidRPr="005B3B4B"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properties gebonden hebben aan het </w:t>
      </w:r>
      <w:r w:rsidRPr="00A02CB1">
        <w:rPr>
          <w:i/>
        </w:rPr>
        <w:t>Knockout</w:t>
      </w:r>
      <w:r>
        <w:t xml:space="preserve"> viewmodel. Dit is gedaan via de data-bind, een nieuw HTML5 attribuut. Dit attribuut wordt door </w:t>
      </w:r>
      <w:r w:rsidRPr="00A02CB1">
        <w:rPr>
          <w:i/>
        </w:rPr>
        <w:t>Knockout</w:t>
      </w:r>
      <w:r>
        <w:t xml:space="preserve"> angstvallig in de gaten gehouden om te controleren of elementen onderling gesynchroniseerd moeten worden. Als namelijk meerdere elementen dezelfde </w:t>
      </w:r>
      <w:r w:rsidRPr="00A02CB1">
        <w:rPr>
          <w:i/>
        </w:rPr>
        <w:t>Knockout</w:t>
      </w:r>
      <w:r>
        <w:t xml:space="preserve"> viewmodel properties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r w:rsidR="002A710F" w:rsidRPr="00A02CB1">
        <w:rPr>
          <w:i/>
        </w:rPr>
        <w:t>Knockout</w:t>
      </w:r>
      <w:r w:rsidR="002A710F">
        <w:t xml:space="preserve"> te pakken. Voer de code uit en zie dat family info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wel een valkuil waar je in kunt trappen bij Knockout, maar dat kan bij iedere MVVM implementatie. Kijk maar eens naar de volgende opzet.</w:t>
      </w:r>
    </w:p>
    <w:p w:rsidR="002A710F" w:rsidRDefault="002A710F" w:rsidP="008A5CC4">
      <w:r>
        <w:t>Stel dat we een extra DIV element willen tonen afhankelijk van de checkbox. Voeg dus een extra DIV element toe op de Edit.cshtm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show()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substribe(). Vervang de code uit het vorige voorbeeld door deze cod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Heading1"/>
        <w:numPr>
          <w:ilvl w:val="0"/>
          <w:numId w:val="1"/>
        </w:numPr>
        <w:ind w:hanging="720"/>
      </w:pPr>
      <w:bookmarkStart w:id="44" w:name="_Toc324420289"/>
      <w:r>
        <w:lastRenderedPageBreak/>
        <w:t>References</w:t>
      </w:r>
      <w:bookmarkEnd w:id="44"/>
    </w:p>
    <w:p w:rsidR="00225861" w:rsidRDefault="00C8490E" w:rsidP="00225861">
      <w:hyperlink r:id="rId89" w:history="1">
        <w:r w:rsidR="00225861" w:rsidRPr="006F0F03">
          <w:rPr>
            <w:rStyle w:val="Hyperlink"/>
          </w:rPr>
          <w:t>http://marcofranssen.nl</w:t>
        </w:r>
      </w:hyperlink>
    </w:p>
    <w:p w:rsidR="00225861" w:rsidRDefault="00C8490E" w:rsidP="00225861">
      <w:hyperlink r:id="rId90" w:history="1">
        <w:r w:rsidR="00225861">
          <w:rPr>
            <w:rStyle w:val="Hyperlink"/>
          </w:rPr>
          <w:t>http://sandervandevelde.wordpress.com/</w:t>
        </w:r>
      </w:hyperlink>
    </w:p>
    <w:p w:rsidR="00225861" w:rsidRDefault="00C8490E" w:rsidP="00225861">
      <w:hyperlink r:id="rId91" w:history="1">
        <w:r w:rsidR="00225861" w:rsidRPr="006F0F03">
          <w:rPr>
            <w:rStyle w:val="Hyperlink"/>
          </w:rPr>
          <w:t>http://addyosmani.com</w:t>
        </w:r>
      </w:hyperlink>
    </w:p>
    <w:p w:rsidR="00225861" w:rsidRDefault="00C8490E" w:rsidP="00225861">
      <w:hyperlink r:id="rId92" w:history="1">
        <w:r w:rsidR="00225861" w:rsidRPr="006F0F03">
          <w:rPr>
            <w:rStyle w:val="Hyperlink"/>
          </w:rPr>
          <w:t>http://jquery.com</w:t>
        </w:r>
      </w:hyperlink>
    </w:p>
    <w:p w:rsidR="00225861" w:rsidRDefault="00C8490E" w:rsidP="00225861">
      <w:hyperlink r:id="rId93" w:history="1">
        <w:r w:rsidR="00225861" w:rsidRPr="006F0F03">
          <w:rPr>
            <w:rStyle w:val="Hyperlink"/>
          </w:rPr>
          <w:t>http://jqueryui.com</w:t>
        </w:r>
      </w:hyperlink>
    </w:p>
    <w:p w:rsidR="00225861" w:rsidRDefault="00C8490E" w:rsidP="00225861">
      <w:hyperlink r:id="rId94" w:history="1">
        <w:r w:rsidR="00225861" w:rsidRPr="006F0F03">
          <w:rPr>
            <w:rStyle w:val="Hyperlink"/>
          </w:rPr>
          <w:t>http://knockoutjs.com</w:t>
        </w:r>
      </w:hyperlink>
    </w:p>
    <w:p w:rsidR="006F2DBD" w:rsidRDefault="00C8490E" w:rsidP="00225861">
      <w:hyperlink r:id="rId95"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6"/>
      <w:footerReference w:type="default" r:id="rId9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0E" w:rsidRDefault="00C8490E" w:rsidP="00A72FAA">
      <w:pPr>
        <w:spacing w:after="0" w:line="240" w:lineRule="auto"/>
      </w:pPr>
      <w:r>
        <w:separator/>
      </w:r>
    </w:p>
  </w:endnote>
  <w:endnote w:type="continuationSeparator" w:id="0">
    <w:p w:rsidR="00C8490E" w:rsidRDefault="00C8490E"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834601" w:rsidRDefault="00834601">
        <w:pPr>
          <w:pStyle w:val="Footer"/>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930864" w:rsidRPr="00930864">
          <w:rPr>
            <w:rFonts w:asciiTheme="majorHAnsi" w:hAnsiTheme="majorHAnsi"/>
            <w:noProof/>
            <w:color w:val="0066A1" w:themeColor="accent1"/>
            <w:sz w:val="40"/>
            <w:szCs w:val="40"/>
          </w:rPr>
          <w:t>21</w:t>
        </w:r>
        <w:r>
          <w:rPr>
            <w:rFonts w:asciiTheme="majorHAnsi" w:hAnsiTheme="majorHAnsi"/>
            <w:noProof/>
            <w:color w:val="0066A1" w:themeColor="accent1"/>
            <w:sz w:val="40"/>
            <w:szCs w:val="40"/>
          </w:rPr>
          <w:fldChar w:fldCharType="end"/>
        </w:r>
      </w:p>
    </w:sdtContent>
  </w:sdt>
  <w:p w:rsidR="00834601" w:rsidRDefault="0083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0E" w:rsidRDefault="00C8490E" w:rsidP="00A72FAA">
      <w:pPr>
        <w:spacing w:after="0" w:line="240" w:lineRule="auto"/>
      </w:pPr>
      <w:r>
        <w:separator/>
      </w:r>
    </w:p>
  </w:footnote>
  <w:footnote w:type="continuationSeparator" w:id="0">
    <w:p w:rsidR="00C8490E" w:rsidRDefault="00C8490E" w:rsidP="00A72FAA">
      <w:pPr>
        <w:spacing w:after="0" w:line="240" w:lineRule="auto"/>
      </w:pPr>
      <w:r>
        <w:continuationSeparator/>
      </w:r>
    </w:p>
  </w:footnote>
  <w:footnote w:id="1">
    <w:p w:rsidR="00834601" w:rsidRPr="00D03625" w:rsidRDefault="00834601">
      <w:pPr>
        <w:pStyle w:val="FootnoteText"/>
        <w:rPr>
          <w:lang w:val="nl-NL"/>
        </w:rPr>
      </w:pPr>
      <w:r>
        <w:rPr>
          <w:rStyle w:val="FootnoteReference"/>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834601" w:rsidRPr="00BF4AD0" w:rsidRDefault="00834601" w:rsidP="00DD4E23">
      <w:pPr>
        <w:pStyle w:val="FootnoteText"/>
        <w:rPr>
          <w:lang w:val="nl-NL"/>
        </w:rPr>
      </w:pPr>
      <w:r>
        <w:rPr>
          <w:rStyle w:val="FootnoteReference"/>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01" w:rsidRDefault="00834601">
    <w:pPr>
      <w:pStyle w:val="Header"/>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1EFA"/>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E1E91"/>
    <w:rsid w:val="000E28AB"/>
    <w:rsid w:val="000E55D7"/>
    <w:rsid w:val="000F153A"/>
    <w:rsid w:val="000F20DE"/>
    <w:rsid w:val="000F5F9C"/>
    <w:rsid w:val="00102088"/>
    <w:rsid w:val="00104C91"/>
    <w:rsid w:val="0011454D"/>
    <w:rsid w:val="00114E33"/>
    <w:rsid w:val="00121DA4"/>
    <w:rsid w:val="00123799"/>
    <w:rsid w:val="00124B25"/>
    <w:rsid w:val="00124BCE"/>
    <w:rsid w:val="00142280"/>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799E"/>
    <w:rsid w:val="00263DBC"/>
    <w:rsid w:val="00274CF9"/>
    <w:rsid w:val="00281D74"/>
    <w:rsid w:val="00281D92"/>
    <w:rsid w:val="00296D37"/>
    <w:rsid w:val="002A15A8"/>
    <w:rsid w:val="002A4381"/>
    <w:rsid w:val="002A710F"/>
    <w:rsid w:val="002C62AB"/>
    <w:rsid w:val="002D015F"/>
    <w:rsid w:val="002E04E5"/>
    <w:rsid w:val="0030445B"/>
    <w:rsid w:val="00306B26"/>
    <w:rsid w:val="003170CA"/>
    <w:rsid w:val="003239F4"/>
    <w:rsid w:val="00324697"/>
    <w:rsid w:val="00340726"/>
    <w:rsid w:val="00363174"/>
    <w:rsid w:val="00366E57"/>
    <w:rsid w:val="0037066D"/>
    <w:rsid w:val="00377096"/>
    <w:rsid w:val="00382111"/>
    <w:rsid w:val="00386FE0"/>
    <w:rsid w:val="00387147"/>
    <w:rsid w:val="00394A7F"/>
    <w:rsid w:val="003978AB"/>
    <w:rsid w:val="003A3FE1"/>
    <w:rsid w:val="003A4866"/>
    <w:rsid w:val="003A6DB1"/>
    <w:rsid w:val="003B7410"/>
    <w:rsid w:val="003C77A2"/>
    <w:rsid w:val="003D5F45"/>
    <w:rsid w:val="003D65C2"/>
    <w:rsid w:val="003F7CA0"/>
    <w:rsid w:val="004017DE"/>
    <w:rsid w:val="004132FB"/>
    <w:rsid w:val="0042173A"/>
    <w:rsid w:val="00426192"/>
    <w:rsid w:val="00426CBB"/>
    <w:rsid w:val="00461F8B"/>
    <w:rsid w:val="00476493"/>
    <w:rsid w:val="00484CFE"/>
    <w:rsid w:val="00487BFF"/>
    <w:rsid w:val="00487D7D"/>
    <w:rsid w:val="0049610A"/>
    <w:rsid w:val="004A4D36"/>
    <w:rsid w:val="004C2AEE"/>
    <w:rsid w:val="004D22FF"/>
    <w:rsid w:val="004D3FB8"/>
    <w:rsid w:val="004D4770"/>
    <w:rsid w:val="004F1BA6"/>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3B4B"/>
    <w:rsid w:val="005B4E75"/>
    <w:rsid w:val="005B50DE"/>
    <w:rsid w:val="005C4B4C"/>
    <w:rsid w:val="005C7C8F"/>
    <w:rsid w:val="005F02C4"/>
    <w:rsid w:val="005F08E3"/>
    <w:rsid w:val="005F353D"/>
    <w:rsid w:val="00600566"/>
    <w:rsid w:val="00602DBB"/>
    <w:rsid w:val="00604C17"/>
    <w:rsid w:val="006069F0"/>
    <w:rsid w:val="00606CCE"/>
    <w:rsid w:val="00606D97"/>
    <w:rsid w:val="00606EF9"/>
    <w:rsid w:val="0063552D"/>
    <w:rsid w:val="00640256"/>
    <w:rsid w:val="00642894"/>
    <w:rsid w:val="00644E11"/>
    <w:rsid w:val="006523DD"/>
    <w:rsid w:val="006529E9"/>
    <w:rsid w:val="0066638B"/>
    <w:rsid w:val="0067210F"/>
    <w:rsid w:val="00676157"/>
    <w:rsid w:val="006A2914"/>
    <w:rsid w:val="006A2F1F"/>
    <w:rsid w:val="006A7068"/>
    <w:rsid w:val="006B6715"/>
    <w:rsid w:val="006B72A6"/>
    <w:rsid w:val="006C3BD3"/>
    <w:rsid w:val="006E664D"/>
    <w:rsid w:val="006E6D84"/>
    <w:rsid w:val="006F2DBD"/>
    <w:rsid w:val="006F6EC7"/>
    <w:rsid w:val="007020EA"/>
    <w:rsid w:val="00702F08"/>
    <w:rsid w:val="007052DF"/>
    <w:rsid w:val="00737A34"/>
    <w:rsid w:val="007417CF"/>
    <w:rsid w:val="007450A8"/>
    <w:rsid w:val="00757C39"/>
    <w:rsid w:val="0077093C"/>
    <w:rsid w:val="00776A64"/>
    <w:rsid w:val="007971E1"/>
    <w:rsid w:val="007F1B16"/>
    <w:rsid w:val="007F47A4"/>
    <w:rsid w:val="008014C0"/>
    <w:rsid w:val="008029AD"/>
    <w:rsid w:val="00805115"/>
    <w:rsid w:val="008105AC"/>
    <w:rsid w:val="00812DA4"/>
    <w:rsid w:val="0082496A"/>
    <w:rsid w:val="00834601"/>
    <w:rsid w:val="00850B18"/>
    <w:rsid w:val="00860E5D"/>
    <w:rsid w:val="0086343F"/>
    <w:rsid w:val="00864C9A"/>
    <w:rsid w:val="008679C3"/>
    <w:rsid w:val="00874E80"/>
    <w:rsid w:val="0087604D"/>
    <w:rsid w:val="00881B1B"/>
    <w:rsid w:val="00891A67"/>
    <w:rsid w:val="008A5CC4"/>
    <w:rsid w:val="008A5D1B"/>
    <w:rsid w:val="008B0558"/>
    <w:rsid w:val="008C1EDC"/>
    <w:rsid w:val="008C25A9"/>
    <w:rsid w:val="008C4F3B"/>
    <w:rsid w:val="008D45CB"/>
    <w:rsid w:val="008E3C8B"/>
    <w:rsid w:val="008F7CEB"/>
    <w:rsid w:val="009034B6"/>
    <w:rsid w:val="0091730C"/>
    <w:rsid w:val="00925E71"/>
    <w:rsid w:val="00927B34"/>
    <w:rsid w:val="00930864"/>
    <w:rsid w:val="009319BA"/>
    <w:rsid w:val="00934972"/>
    <w:rsid w:val="00937CD2"/>
    <w:rsid w:val="009452E7"/>
    <w:rsid w:val="00945603"/>
    <w:rsid w:val="0096782C"/>
    <w:rsid w:val="00976940"/>
    <w:rsid w:val="00980D39"/>
    <w:rsid w:val="00990744"/>
    <w:rsid w:val="009A2E25"/>
    <w:rsid w:val="009A31E4"/>
    <w:rsid w:val="009B1340"/>
    <w:rsid w:val="009B5E39"/>
    <w:rsid w:val="009C18FB"/>
    <w:rsid w:val="009C62E1"/>
    <w:rsid w:val="009E1DB8"/>
    <w:rsid w:val="009E2092"/>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62830"/>
    <w:rsid w:val="00C750B8"/>
    <w:rsid w:val="00C77316"/>
    <w:rsid w:val="00C8490E"/>
    <w:rsid w:val="00C86571"/>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215C1"/>
    <w:rsid w:val="00E24A85"/>
    <w:rsid w:val="00E24A9E"/>
    <w:rsid w:val="00E26951"/>
    <w:rsid w:val="00E31DF4"/>
    <w:rsid w:val="00E32874"/>
    <w:rsid w:val="00E402FE"/>
    <w:rsid w:val="00E473E2"/>
    <w:rsid w:val="00E56F0C"/>
    <w:rsid w:val="00E77BDE"/>
    <w:rsid w:val="00E80F6B"/>
    <w:rsid w:val="00E8598C"/>
    <w:rsid w:val="00E900B9"/>
    <w:rsid w:val="00E90D61"/>
    <w:rsid w:val="00EA0A39"/>
    <w:rsid w:val="00EE3A84"/>
    <w:rsid w:val="00EE4107"/>
    <w:rsid w:val="00EE5064"/>
    <w:rsid w:val="00EF15E1"/>
    <w:rsid w:val="00EF45C4"/>
    <w:rsid w:val="00F0218F"/>
    <w:rsid w:val="00F44CBC"/>
    <w:rsid w:val="00F47EE7"/>
    <w:rsid w:val="00F50010"/>
    <w:rsid w:val="00F55320"/>
    <w:rsid w:val="00F56EC2"/>
    <w:rsid w:val="00F6385D"/>
    <w:rsid w:val="00F7090E"/>
    <w:rsid w:val="00F823FC"/>
    <w:rsid w:val="00FB3536"/>
    <w:rsid w:val="00FB63F8"/>
    <w:rsid w:val="00FC3A59"/>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2.png"/><Relationship Id="rId89" Type="http://schemas.openxmlformats.org/officeDocument/2006/relationships/hyperlink" Target="http://marcofranssen.nl"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yperlink" Target="http://jquery.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api.jquery.com/category/ajax/" TargetMode="External"/><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hyperlink" Target="http://sandervandevelde.wordpress.com/" TargetMode="External"/><Relationship Id="rId95" Type="http://schemas.openxmlformats.org/officeDocument/2006/relationships/hyperlink" Target="http://github.com/atosorigin/javascriptWorkshop"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hyperlink" Target="http://localhost:53890/ui/" TargetMode="External"/><Relationship Id="rId48" Type="http://schemas.openxmlformats.org/officeDocument/2006/relationships/image" Target="media/image33.png"/><Relationship Id="rId56" Type="http://schemas.openxmlformats.org/officeDocument/2006/relationships/hyperlink" Target="http://jqueryui.com/demos/effect/"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yperlink" Target="http://msdn.microsoft.com/en-us/magazine/dd419663.aspx" TargetMode="External"/><Relationship Id="rId8" Type="http://schemas.openxmlformats.org/officeDocument/2006/relationships/footnotes" Target="footnotes.xml"/><Relationship Id="rId51" Type="http://schemas.openxmlformats.org/officeDocument/2006/relationships/hyperlink" Target="http://jqueryui.com/themeroller/" TargetMode="External"/><Relationship Id="rId72" Type="http://schemas.openxmlformats.org/officeDocument/2006/relationships/image" Target="media/image53.png"/><Relationship Id="rId80" Type="http://schemas.openxmlformats.org/officeDocument/2006/relationships/hyperlink" Target="https://github.com/downloads/SteveSanderson/knockout/knockout-1.3.0beta.js" TargetMode="External"/><Relationship Id="rId85" Type="http://schemas.openxmlformats.org/officeDocument/2006/relationships/image" Target="media/image63.png"/><Relationship Id="rId93" Type="http://schemas.openxmlformats.org/officeDocument/2006/relationships/hyperlink" Target="http://jqueryui.co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hyperlink" Target="http://jqueryui.com/demos/dialog/"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hyperlink" Target="http://addyosmani.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jqueryui.com/demos/datepicker/"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github.com/SteveSanderson/knockout.mapping/blob/master/build/output/knockout.mapping-latest.debug.js" TargetMode="External"/><Relationship Id="rId86" Type="http://schemas.openxmlformats.org/officeDocument/2006/relationships/hyperlink" Target="http://sandervandevelde.files.wordpress.com/2011/09/knockout08.png" TargetMode="External"/><Relationship Id="rId94" Type="http://schemas.openxmlformats.org/officeDocument/2006/relationships/hyperlink" Target="http://knockoutjs.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B672C-78C1-4737-83F5-F2F88913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914</Words>
  <Characters>65527</Characters>
  <Application>Microsoft Office Word</Application>
  <DocSecurity>0</DocSecurity>
  <Lines>546</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JavaScript</vt:lpstr>
      <vt:lpstr>Workshop JavaScript</vt:lpstr>
    </vt:vector>
  </TitlesOfParts>
  <Company>Atos</Company>
  <LinksUpToDate>false</LinksUpToDate>
  <CharactersWithSpaces>7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Marco Franssen</cp:lastModifiedBy>
  <cp:revision>130</cp:revision>
  <cp:lastPrinted>2012-05-10T11:35:00Z</cp:lastPrinted>
  <dcterms:created xsi:type="dcterms:W3CDTF">2011-10-03T15:27:00Z</dcterms:created>
  <dcterms:modified xsi:type="dcterms:W3CDTF">2012-05-10T16:36:00Z</dcterms:modified>
</cp:coreProperties>
</file>